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98" w:rsidRPr="00BD4876" w:rsidRDefault="00877A98" w:rsidP="005347B7">
      <w:pPr>
        <w:spacing w:after="0" w:line="240" w:lineRule="auto"/>
        <w:jc w:val="center"/>
        <w:rPr>
          <w:rFonts w:ascii="Times New Roman" w:hAnsi="Times New Roman" w:cs="Times New Roman"/>
          <w:b/>
          <w:bCs/>
          <w:sz w:val="28"/>
          <w:szCs w:val="28"/>
          <w:lang w:val="ru-RU" w:eastAsia="ru-RU"/>
        </w:rPr>
      </w:pPr>
      <w:bookmarkStart w:id="0" w:name="_GoBack"/>
      <w:bookmarkEnd w:id="0"/>
      <w:r w:rsidRPr="00BD4876">
        <w:rPr>
          <w:rFonts w:ascii="Times New Roman" w:hAnsi="Times New Roman" w:cs="Times New Roman"/>
          <w:b/>
          <w:bCs/>
          <w:color w:val="000000"/>
          <w:sz w:val="28"/>
          <w:szCs w:val="28"/>
          <w:lang w:val="ru-RU" w:eastAsia="ru-RU"/>
        </w:rPr>
        <w:t xml:space="preserve">Отчет </w:t>
      </w:r>
      <w:r w:rsidR="00F123BD">
        <w:rPr>
          <w:rFonts w:ascii="Times New Roman" w:hAnsi="Times New Roman" w:cs="Times New Roman"/>
          <w:b/>
          <w:bCs/>
          <w:color w:val="000000"/>
          <w:sz w:val="28"/>
          <w:szCs w:val="28"/>
          <w:lang w:val="ru-RU" w:eastAsia="ru-RU"/>
        </w:rPr>
        <w:t xml:space="preserve">о деятельности </w:t>
      </w:r>
      <w:proofErr w:type="spellStart"/>
      <w:r w:rsidRPr="00BD4876">
        <w:rPr>
          <w:rFonts w:ascii="Times New Roman" w:hAnsi="Times New Roman" w:cs="Times New Roman"/>
          <w:b/>
          <w:bCs/>
          <w:color w:val="000000"/>
          <w:sz w:val="28"/>
          <w:szCs w:val="28"/>
          <w:lang w:val="ru-RU" w:eastAsia="ru-RU"/>
        </w:rPr>
        <w:t>акима</w:t>
      </w:r>
      <w:r w:rsidR="00F123BD">
        <w:rPr>
          <w:rFonts w:ascii="Times New Roman" w:hAnsi="Times New Roman" w:cs="Times New Roman"/>
          <w:b/>
          <w:bCs/>
          <w:color w:val="000000"/>
          <w:sz w:val="28"/>
          <w:szCs w:val="28"/>
          <w:lang w:val="ru-RU" w:eastAsia="ru-RU"/>
        </w:rPr>
        <w:t>та</w:t>
      </w:r>
      <w:proofErr w:type="spellEnd"/>
      <w:r w:rsidRPr="00BD4876">
        <w:rPr>
          <w:rFonts w:ascii="Times New Roman" w:hAnsi="Times New Roman" w:cs="Times New Roman"/>
          <w:b/>
          <w:bCs/>
          <w:color w:val="000000"/>
          <w:sz w:val="28"/>
          <w:szCs w:val="28"/>
          <w:lang w:val="ru-RU" w:eastAsia="ru-RU"/>
        </w:rPr>
        <w:t xml:space="preserve"> </w:t>
      </w:r>
      <w:proofErr w:type="spellStart"/>
      <w:r w:rsidR="00FC2D41">
        <w:rPr>
          <w:rFonts w:ascii="Times New Roman" w:hAnsi="Times New Roman" w:cs="Times New Roman"/>
          <w:b/>
          <w:bCs/>
          <w:color w:val="000000"/>
          <w:sz w:val="28"/>
          <w:szCs w:val="28"/>
          <w:lang w:val="ru-RU" w:eastAsia="ru-RU"/>
        </w:rPr>
        <w:t>Кызылжарског</w:t>
      </w:r>
      <w:r w:rsidRPr="00BD4876">
        <w:rPr>
          <w:rFonts w:ascii="Times New Roman" w:hAnsi="Times New Roman" w:cs="Times New Roman"/>
          <w:b/>
          <w:bCs/>
          <w:color w:val="000000"/>
          <w:sz w:val="28"/>
          <w:szCs w:val="28"/>
          <w:lang w:val="ru-RU" w:eastAsia="ru-RU"/>
        </w:rPr>
        <w:t>о</w:t>
      </w:r>
      <w:proofErr w:type="spellEnd"/>
      <w:r w:rsidRPr="00BD4876">
        <w:rPr>
          <w:rFonts w:ascii="Times New Roman" w:hAnsi="Times New Roman" w:cs="Times New Roman"/>
          <w:b/>
          <w:bCs/>
          <w:color w:val="000000"/>
          <w:sz w:val="28"/>
          <w:szCs w:val="28"/>
          <w:lang w:val="ru-RU" w:eastAsia="ru-RU"/>
        </w:rPr>
        <w:t xml:space="preserve"> района по вопросам оказания государственных услуг </w:t>
      </w:r>
      <w:r w:rsidR="00D0381B">
        <w:rPr>
          <w:rFonts w:ascii="Times New Roman" w:hAnsi="Times New Roman" w:cs="Times New Roman"/>
          <w:b/>
          <w:bCs/>
          <w:sz w:val="28"/>
          <w:szCs w:val="28"/>
          <w:lang w:val="ru-RU" w:eastAsia="ru-RU"/>
        </w:rPr>
        <w:t>за 201</w:t>
      </w:r>
      <w:r w:rsidR="00090BB3">
        <w:rPr>
          <w:rFonts w:ascii="Times New Roman" w:hAnsi="Times New Roman" w:cs="Times New Roman"/>
          <w:b/>
          <w:bCs/>
          <w:sz w:val="28"/>
          <w:szCs w:val="28"/>
          <w:lang w:val="ru-RU" w:eastAsia="ru-RU"/>
        </w:rPr>
        <w:t>8</w:t>
      </w:r>
      <w:r w:rsidRPr="00BD4876">
        <w:rPr>
          <w:rFonts w:ascii="Times New Roman" w:hAnsi="Times New Roman" w:cs="Times New Roman"/>
          <w:b/>
          <w:bCs/>
          <w:sz w:val="28"/>
          <w:szCs w:val="28"/>
          <w:lang w:val="ru-RU" w:eastAsia="ru-RU"/>
        </w:rPr>
        <w:t xml:space="preserve"> год</w:t>
      </w:r>
    </w:p>
    <w:p w:rsidR="00131989" w:rsidRPr="00573FAA" w:rsidRDefault="00877A98" w:rsidP="005347B7">
      <w:pPr>
        <w:spacing w:after="0" w:line="240" w:lineRule="auto"/>
        <w:jc w:val="both"/>
        <w:rPr>
          <w:rFonts w:ascii="Times New Roman" w:hAnsi="Times New Roman" w:cs="Times New Roman"/>
          <w:sz w:val="28"/>
          <w:szCs w:val="28"/>
          <w:lang w:val="ru-RU" w:eastAsia="ru-RU"/>
        </w:rPr>
      </w:pPr>
      <w:r w:rsidRPr="00BD4876">
        <w:rPr>
          <w:lang w:val="ru-RU" w:eastAsia="ru-RU"/>
        </w:rPr>
        <w:br/>
      </w:r>
      <w:r w:rsidRPr="00BD4876">
        <w:rPr>
          <w:rFonts w:ascii="Times New Roman" w:hAnsi="Times New Roman" w:cs="Times New Roman"/>
          <w:sz w:val="28"/>
          <w:szCs w:val="28"/>
          <w:lang w:eastAsia="ru-RU"/>
        </w:rPr>
        <w:t>     </w:t>
      </w:r>
      <w:r w:rsidRPr="00BD4876">
        <w:rPr>
          <w:rFonts w:ascii="Times New Roman" w:hAnsi="Times New Roman" w:cs="Times New Roman"/>
          <w:sz w:val="28"/>
          <w:szCs w:val="28"/>
          <w:lang w:val="ru-RU" w:eastAsia="ru-RU"/>
        </w:rPr>
        <w:t xml:space="preserve">   </w:t>
      </w:r>
      <w:r w:rsidRPr="00951316">
        <w:rPr>
          <w:rFonts w:ascii="Times New Roman" w:hAnsi="Times New Roman" w:cs="Times New Roman"/>
          <w:sz w:val="28"/>
          <w:szCs w:val="28"/>
          <w:lang w:val="ru-RU" w:eastAsia="ru-RU"/>
        </w:rPr>
        <w:t xml:space="preserve">В </w:t>
      </w:r>
      <w:proofErr w:type="spellStart"/>
      <w:r w:rsidR="00FC2D41" w:rsidRPr="00951316">
        <w:rPr>
          <w:rFonts w:ascii="Times New Roman" w:hAnsi="Times New Roman" w:cs="Times New Roman"/>
          <w:sz w:val="28"/>
          <w:szCs w:val="28"/>
          <w:lang w:val="ru-RU" w:eastAsia="ru-RU"/>
        </w:rPr>
        <w:t>Кызылжар</w:t>
      </w:r>
      <w:r w:rsidRPr="00951316">
        <w:rPr>
          <w:rFonts w:ascii="Times New Roman" w:hAnsi="Times New Roman" w:cs="Times New Roman"/>
          <w:sz w:val="28"/>
          <w:szCs w:val="28"/>
          <w:lang w:val="ru-RU" w:eastAsia="ru-RU"/>
        </w:rPr>
        <w:t>ском</w:t>
      </w:r>
      <w:proofErr w:type="spellEnd"/>
      <w:r w:rsidRPr="00951316">
        <w:rPr>
          <w:rFonts w:ascii="Times New Roman" w:hAnsi="Times New Roman" w:cs="Times New Roman"/>
          <w:sz w:val="28"/>
          <w:szCs w:val="28"/>
          <w:lang w:val="ru-RU" w:eastAsia="ru-RU"/>
        </w:rPr>
        <w:t xml:space="preserve"> районе оказывают государственные услуги </w:t>
      </w:r>
      <w:r w:rsidR="001D239B" w:rsidRPr="00951316">
        <w:rPr>
          <w:rFonts w:ascii="Times New Roman" w:hAnsi="Times New Roman" w:cs="Times New Roman"/>
          <w:sz w:val="28"/>
          <w:szCs w:val="28"/>
          <w:lang w:val="ru-RU" w:eastAsia="ru-RU"/>
        </w:rPr>
        <w:t>9</w:t>
      </w:r>
      <w:r w:rsidRPr="00951316">
        <w:rPr>
          <w:rFonts w:ascii="Times New Roman" w:hAnsi="Times New Roman" w:cs="Times New Roman"/>
          <w:sz w:val="28"/>
          <w:szCs w:val="28"/>
          <w:lang w:val="ru-RU" w:eastAsia="ru-RU"/>
        </w:rPr>
        <w:t xml:space="preserve"> местны</w:t>
      </w:r>
      <w:r w:rsidR="00D0381B" w:rsidRPr="00951316">
        <w:rPr>
          <w:rFonts w:ascii="Times New Roman" w:hAnsi="Times New Roman" w:cs="Times New Roman"/>
          <w:sz w:val="28"/>
          <w:szCs w:val="28"/>
          <w:lang w:val="ru-RU" w:eastAsia="ru-RU"/>
        </w:rPr>
        <w:t>х</w:t>
      </w:r>
      <w:r w:rsidR="00EC6CCE" w:rsidRPr="00951316">
        <w:rPr>
          <w:rFonts w:ascii="Times New Roman" w:hAnsi="Times New Roman" w:cs="Times New Roman"/>
          <w:sz w:val="28"/>
          <w:szCs w:val="28"/>
          <w:lang w:val="ru-RU" w:eastAsia="ru-RU"/>
        </w:rPr>
        <w:t xml:space="preserve"> </w:t>
      </w:r>
      <w:r w:rsidR="00D0381B" w:rsidRPr="00951316">
        <w:rPr>
          <w:rFonts w:ascii="Times New Roman" w:hAnsi="Times New Roman" w:cs="Times New Roman"/>
          <w:sz w:val="28"/>
          <w:szCs w:val="28"/>
          <w:lang w:val="ru-RU" w:eastAsia="ru-RU"/>
        </w:rPr>
        <w:t xml:space="preserve"> исполнительных</w:t>
      </w:r>
      <w:r w:rsidRPr="00951316">
        <w:rPr>
          <w:rFonts w:ascii="Times New Roman" w:hAnsi="Times New Roman" w:cs="Times New Roman"/>
          <w:sz w:val="28"/>
          <w:szCs w:val="28"/>
          <w:lang w:val="ru-RU" w:eastAsia="ru-RU"/>
        </w:rPr>
        <w:t xml:space="preserve"> орган</w:t>
      </w:r>
      <w:r w:rsidR="00D2779E" w:rsidRPr="00951316">
        <w:rPr>
          <w:rFonts w:ascii="Times New Roman" w:hAnsi="Times New Roman" w:cs="Times New Roman"/>
          <w:sz w:val="28"/>
          <w:szCs w:val="28"/>
          <w:lang w:val="ru-RU" w:eastAsia="ru-RU"/>
        </w:rPr>
        <w:t>ов</w:t>
      </w:r>
      <w:r w:rsidR="00EC6CCE" w:rsidRPr="00951316">
        <w:rPr>
          <w:rFonts w:ascii="Times New Roman" w:hAnsi="Times New Roman" w:cs="Times New Roman"/>
          <w:sz w:val="28"/>
          <w:szCs w:val="28"/>
          <w:lang w:val="ru-RU" w:eastAsia="ru-RU"/>
        </w:rPr>
        <w:t>, 1</w:t>
      </w:r>
      <w:r w:rsidR="00FC2D41" w:rsidRPr="00951316">
        <w:rPr>
          <w:rFonts w:ascii="Times New Roman" w:hAnsi="Times New Roman" w:cs="Times New Roman"/>
          <w:sz w:val="28"/>
          <w:szCs w:val="28"/>
          <w:lang w:val="ru-RU" w:eastAsia="ru-RU"/>
        </w:rPr>
        <w:t>9</w:t>
      </w:r>
      <w:r w:rsidRPr="00951316">
        <w:rPr>
          <w:rFonts w:ascii="Times New Roman" w:hAnsi="Times New Roman" w:cs="Times New Roman"/>
          <w:sz w:val="28"/>
          <w:szCs w:val="28"/>
          <w:lang w:val="ru-RU" w:eastAsia="ru-RU"/>
        </w:rPr>
        <w:t xml:space="preserve"> аппаратов </w:t>
      </w:r>
      <w:proofErr w:type="spellStart"/>
      <w:r w:rsidRPr="00951316">
        <w:rPr>
          <w:rFonts w:ascii="Times New Roman" w:hAnsi="Times New Roman" w:cs="Times New Roman"/>
          <w:sz w:val="28"/>
          <w:szCs w:val="28"/>
          <w:lang w:val="ru-RU" w:eastAsia="ru-RU"/>
        </w:rPr>
        <w:t>акимов</w:t>
      </w:r>
      <w:proofErr w:type="spellEnd"/>
      <w:r w:rsidRPr="00951316">
        <w:rPr>
          <w:rFonts w:ascii="Times New Roman" w:hAnsi="Times New Roman" w:cs="Times New Roman"/>
          <w:sz w:val="28"/>
          <w:szCs w:val="28"/>
          <w:lang w:val="ru-RU" w:eastAsia="ru-RU"/>
        </w:rPr>
        <w:t xml:space="preserve"> сельских округов</w:t>
      </w:r>
      <w:r w:rsidR="00D2779E" w:rsidRPr="00951316">
        <w:rPr>
          <w:rFonts w:ascii="Times New Roman" w:hAnsi="Times New Roman" w:cs="Times New Roman"/>
          <w:sz w:val="28"/>
          <w:szCs w:val="28"/>
          <w:lang w:val="ru-RU" w:eastAsia="ru-RU"/>
        </w:rPr>
        <w:t xml:space="preserve"> и аппарат </w:t>
      </w:r>
      <w:proofErr w:type="spellStart"/>
      <w:r w:rsidR="00D2779E" w:rsidRPr="00951316">
        <w:rPr>
          <w:rFonts w:ascii="Times New Roman" w:hAnsi="Times New Roman" w:cs="Times New Roman"/>
          <w:sz w:val="28"/>
          <w:szCs w:val="28"/>
          <w:lang w:val="ru-RU" w:eastAsia="ru-RU"/>
        </w:rPr>
        <w:t>акима</w:t>
      </w:r>
      <w:proofErr w:type="spellEnd"/>
      <w:r w:rsidR="00D2779E" w:rsidRPr="00951316">
        <w:rPr>
          <w:rFonts w:ascii="Times New Roman" w:hAnsi="Times New Roman" w:cs="Times New Roman"/>
          <w:sz w:val="28"/>
          <w:szCs w:val="28"/>
          <w:lang w:val="ru-RU" w:eastAsia="ru-RU"/>
        </w:rPr>
        <w:t xml:space="preserve"> </w:t>
      </w:r>
      <w:proofErr w:type="spellStart"/>
      <w:r w:rsidR="00FC2D41" w:rsidRPr="00951316">
        <w:rPr>
          <w:rFonts w:ascii="Times New Roman" w:hAnsi="Times New Roman" w:cs="Times New Roman"/>
          <w:sz w:val="28"/>
          <w:szCs w:val="28"/>
          <w:lang w:val="ru-RU" w:eastAsia="ru-RU"/>
        </w:rPr>
        <w:t>Кызылжарского</w:t>
      </w:r>
      <w:proofErr w:type="spellEnd"/>
      <w:r w:rsidR="00FC2D41" w:rsidRPr="00951316">
        <w:rPr>
          <w:rFonts w:ascii="Times New Roman" w:hAnsi="Times New Roman" w:cs="Times New Roman"/>
          <w:sz w:val="28"/>
          <w:szCs w:val="28"/>
          <w:lang w:val="ru-RU" w:eastAsia="ru-RU"/>
        </w:rPr>
        <w:t xml:space="preserve"> района</w:t>
      </w:r>
      <w:r w:rsidRPr="00951316">
        <w:rPr>
          <w:rFonts w:ascii="Times New Roman" w:hAnsi="Times New Roman" w:cs="Times New Roman"/>
          <w:sz w:val="28"/>
          <w:szCs w:val="28"/>
          <w:lang w:val="ru-RU" w:eastAsia="ru-RU"/>
        </w:rPr>
        <w:t>.</w:t>
      </w:r>
      <w:r w:rsidR="00131989">
        <w:rPr>
          <w:rFonts w:ascii="Times New Roman" w:hAnsi="Times New Roman" w:cs="Times New Roman"/>
          <w:sz w:val="28"/>
          <w:szCs w:val="28"/>
          <w:lang w:val="ru-RU" w:eastAsia="ru-RU"/>
        </w:rPr>
        <w:t xml:space="preserve"> В 2018 году </w:t>
      </w:r>
      <w:r w:rsidR="00131989" w:rsidRPr="00131989">
        <w:rPr>
          <w:rFonts w:ascii="Times New Roman" w:hAnsi="Times New Roman" w:cs="Times New Roman"/>
          <w:sz w:val="28"/>
          <w:szCs w:val="28"/>
          <w:lang w:val="ru-RU" w:eastAsia="ru-RU"/>
        </w:rPr>
        <w:t>района оказыва</w:t>
      </w:r>
      <w:r w:rsidR="00131989">
        <w:rPr>
          <w:rFonts w:ascii="Times New Roman" w:hAnsi="Times New Roman" w:cs="Times New Roman"/>
          <w:sz w:val="28"/>
          <w:szCs w:val="28"/>
          <w:lang w:val="ru-RU" w:eastAsia="ru-RU"/>
        </w:rPr>
        <w:t>лось</w:t>
      </w:r>
      <w:r w:rsidR="00131989" w:rsidRPr="00131989">
        <w:rPr>
          <w:rFonts w:ascii="Times New Roman" w:hAnsi="Times New Roman" w:cs="Times New Roman"/>
          <w:sz w:val="28"/>
          <w:szCs w:val="28"/>
          <w:lang w:val="ru-RU" w:eastAsia="ru-RU"/>
        </w:rPr>
        <w:t xml:space="preserve"> 103 услуги, из них 57 госуслуг можно получить через </w:t>
      </w:r>
      <w:proofErr w:type="spellStart"/>
      <w:r w:rsidR="00131989" w:rsidRPr="00131989">
        <w:rPr>
          <w:rFonts w:ascii="Times New Roman" w:hAnsi="Times New Roman" w:cs="Times New Roman"/>
          <w:sz w:val="28"/>
          <w:szCs w:val="28"/>
          <w:lang w:val="ru-RU" w:eastAsia="ru-RU"/>
        </w:rPr>
        <w:t>Госкоопорацию</w:t>
      </w:r>
      <w:proofErr w:type="spellEnd"/>
      <w:r w:rsidR="00131989" w:rsidRPr="00131989">
        <w:rPr>
          <w:rFonts w:ascii="Times New Roman" w:hAnsi="Times New Roman" w:cs="Times New Roman"/>
          <w:sz w:val="28"/>
          <w:szCs w:val="28"/>
          <w:lang w:val="ru-RU" w:eastAsia="ru-RU"/>
        </w:rPr>
        <w:t xml:space="preserve"> (ЦОН), 46 госуслуг можно получить в электронном виде на портале электронного </w:t>
      </w:r>
      <w:r w:rsidR="00131989" w:rsidRPr="00573FAA">
        <w:rPr>
          <w:rFonts w:ascii="Times New Roman" w:hAnsi="Times New Roman" w:cs="Times New Roman"/>
          <w:sz w:val="28"/>
          <w:szCs w:val="28"/>
          <w:lang w:val="ru-RU" w:eastAsia="ru-RU"/>
        </w:rPr>
        <w:t>правительства.</w:t>
      </w:r>
    </w:p>
    <w:p w:rsidR="00877A98" w:rsidRPr="00573FAA" w:rsidRDefault="00D0381B" w:rsidP="005347B7">
      <w:pPr>
        <w:spacing w:after="0" w:line="240" w:lineRule="auto"/>
        <w:ind w:firstLine="708"/>
        <w:jc w:val="both"/>
        <w:rPr>
          <w:rFonts w:ascii="Times New Roman" w:hAnsi="Times New Roman" w:cs="Times New Roman"/>
          <w:sz w:val="28"/>
          <w:szCs w:val="28"/>
          <w:lang w:val="ru-RU" w:eastAsia="ru-RU"/>
        </w:rPr>
      </w:pPr>
      <w:r w:rsidRPr="00573FAA">
        <w:rPr>
          <w:rFonts w:ascii="Times New Roman" w:hAnsi="Times New Roman" w:cs="Times New Roman"/>
          <w:sz w:val="28"/>
          <w:szCs w:val="28"/>
          <w:lang w:val="ru-RU" w:eastAsia="ru-RU"/>
        </w:rPr>
        <w:t>За 201</w:t>
      </w:r>
      <w:r w:rsidR="00090BB3" w:rsidRPr="00573FAA">
        <w:rPr>
          <w:rFonts w:ascii="Times New Roman" w:hAnsi="Times New Roman" w:cs="Times New Roman"/>
          <w:sz w:val="28"/>
          <w:szCs w:val="28"/>
          <w:lang w:val="ru-RU" w:eastAsia="ru-RU"/>
        </w:rPr>
        <w:t>8</w:t>
      </w:r>
      <w:r w:rsidR="00877A98" w:rsidRPr="00573FAA">
        <w:rPr>
          <w:rFonts w:ascii="Times New Roman" w:hAnsi="Times New Roman" w:cs="Times New Roman"/>
          <w:sz w:val="28"/>
          <w:szCs w:val="28"/>
          <w:lang w:val="ru-RU" w:eastAsia="ru-RU"/>
        </w:rPr>
        <w:t xml:space="preserve"> год местными исполнительными органами </w:t>
      </w:r>
      <w:proofErr w:type="spellStart"/>
      <w:r w:rsidR="00FC2D41" w:rsidRPr="00573FAA">
        <w:rPr>
          <w:rFonts w:ascii="Times New Roman" w:hAnsi="Times New Roman" w:cs="Times New Roman"/>
          <w:sz w:val="28"/>
          <w:szCs w:val="28"/>
          <w:lang w:val="ru-RU" w:eastAsia="ru-RU"/>
        </w:rPr>
        <w:t>Кызылжар</w:t>
      </w:r>
      <w:r w:rsidR="00877A98" w:rsidRPr="00573FAA">
        <w:rPr>
          <w:rFonts w:ascii="Times New Roman" w:hAnsi="Times New Roman" w:cs="Times New Roman"/>
          <w:sz w:val="28"/>
          <w:szCs w:val="28"/>
          <w:lang w:val="ru-RU" w:eastAsia="ru-RU"/>
        </w:rPr>
        <w:t>ского</w:t>
      </w:r>
      <w:proofErr w:type="spellEnd"/>
      <w:r w:rsidR="00877A98" w:rsidRPr="00573FAA">
        <w:rPr>
          <w:rFonts w:ascii="Times New Roman" w:hAnsi="Times New Roman" w:cs="Times New Roman"/>
          <w:sz w:val="28"/>
          <w:szCs w:val="28"/>
          <w:lang w:val="ru-RU" w:eastAsia="ru-RU"/>
        </w:rPr>
        <w:t xml:space="preserve"> района оказано </w:t>
      </w:r>
      <w:r w:rsidR="00131989" w:rsidRPr="00573FAA">
        <w:rPr>
          <w:rFonts w:ascii="Times New Roman" w:hAnsi="Times New Roman" w:cs="Times New Roman"/>
          <w:b/>
          <w:sz w:val="28"/>
          <w:szCs w:val="28"/>
          <w:lang w:val="ru-RU" w:eastAsia="ru-RU"/>
        </w:rPr>
        <w:t>24564</w:t>
      </w:r>
      <w:r w:rsidR="00877A98" w:rsidRPr="00573FAA">
        <w:rPr>
          <w:rFonts w:ascii="Times New Roman" w:hAnsi="Times New Roman" w:cs="Times New Roman"/>
          <w:sz w:val="28"/>
          <w:szCs w:val="28"/>
          <w:lang w:val="ru-RU" w:eastAsia="ru-RU"/>
        </w:rPr>
        <w:t xml:space="preserve"> государственных услуг, в том числе </w:t>
      </w:r>
      <w:r w:rsidR="00BF4225" w:rsidRPr="00573FAA">
        <w:rPr>
          <w:rFonts w:ascii="Times New Roman" w:eastAsia="Times New Roman" w:hAnsi="Times New Roman" w:cs="Times New Roman"/>
          <w:b/>
          <w:sz w:val="28"/>
          <w:szCs w:val="28"/>
          <w:lang w:val="ru-RU" w:eastAsia="ru-RU"/>
        </w:rPr>
        <w:t>4</w:t>
      </w:r>
      <w:r w:rsidR="00131989" w:rsidRPr="00573FAA">
        <w:rPr>
          <w:rFonts w:ascii="Times New Roman" w:eastAsia="Times New Roman" w:hAnsi="Times New Roman" w:cs="Times New Roman"/>
          <w:b/>
          <w:sz w:val="28"/>
          <w:szCs w:val="28"/>
          <w:lang w:val="ru-RU" w:eastAsia="ru-RU"/>
        </w:rPr>
        <w:t>897</w:t>
      </w:r>
      <w:r w:rsidR="00BF4225" w:rsidRPr="00573FAA">
        <w:rPr>
          <w:rFonts w:ascii="Times New Roman" w:eastAsia="Times New Roman" w:hAnsi="Times New Roman" w:cs="Times New Roman"/>
          <w:b/>
          <w:sz w:val="28"/>
          <w:szCs w:val="28"/>
          <w:lang w:val="ru-RU" w:eastAsia="ru-RU"/>
        </w:rPr>
        <w:t xml:space="preserve"> </w:t>
      </w:r>
      <w:r w:rsidRPr="00573FAA">
        <w:rPr>
          <w:rFonts w:ascii="Times New Roman" w:hAnsi="Times New Roman" w:cs="Times New Roman"/>
          <w:sz w:val="28"/>
          <w:szCs w:val="28"/>
          <w:lang w:val="ru-RU" w:eastAsia="ru-RU"/>
        </w:rPr>
        <w:t>государственны</w:t>
      </w:r>
      <w:r w:rsidR="00D2779E" w:rsidRPr="00573FAA">
        <w:rPr>
          <w:rFonts w:ascii="Times New Roman" w:hAnsi="Times New Roman" w:cs="Times New Roman"/>
          <w:sz w:val="28"/>
          <w:szCs w:val="28"/>
          <w:lang w:val="ru-RU" w:eastAsia="ru-RU"/>
        </w:rPr>
        <w:t>х</w:t>
      </w:r>
      <w:r w:rsidR="00877A98" w:rsidRPr="00573FAA">
        <w:rPr>
          <w:rFonts w:ascii="Times New Roman" w:hAnsi="Times New Roman" w:cs="Times New Roman"/>
          <w:sz w:val="28"/>
          <w:szCs w:val="28"/>
          <w:lang w:val="ru-RU" w:eastAsia="ru-RU"/>
        </w:rPr>
        <w:t xml:space="preserve"> услуг оказано через </w:t>
      </w:r>
      <w:r w:rsidR="00FC2D41" w:rsidRPr="00573FAA">
        <w:rPr>
          <w:rFonts w:ascii="Times New Roman" w:hAnsi="Times New Roman" w:cs="Times New Roman"/>
          <w:color w:val="000000"/>
          <w:sz w:val="28"/>
          <w:szCs w:val="28"/>
          <w:lang w:val="ru-RU"/>
        </w:rPr>
        <w:t>Государственную корпорацию «Правительство для граждан»</w:t>
      </w:r>
      <w:r w:rsidR="00877A98" w:rsidRPr="00573FAA">
        <w:rPr>
          <w:rFonts w:ascii="Times New Roman" w:hAnsi="Times New Roman" w:cs="Times New Roman"/>
          <w:sz w:val="28"/>
          <w:szCs w:val="28"/>
          <w:lang w:val="ru-RU" w:eastAsia="ru-RU"/>
        </w:rPr>
        <w:t xml:space="preserve">. </w:t>
      </w:r>
    </w:p>
    <w:p w:rsidR="00877A98" w:rsidRPr="00573FAA" w:rsidRDefault="00877A98" w:rsidP="005347B7">
      <w:pPr>
        <w:spacing w:after="0" w:line="240" w:lineRule="auto"/>
        <w:ind w:firstLine="708"/>
        <w:jc w:val="both"/>
        <w:rPr>
          <w:rFonts w:ascii="Times New Roman" w:hAnsi="Times New Roman" w:cs="Times New Roman"/>
          <w:sz w:val="28"/>
          <w:szCs w:val="28"/>
          <w:lang w:val="ru-RU" w:eastAsia="ru-RU"/>
        </w:rPr>
      </w:pPr>
      <w:r w:rsidRPr="00573FAA">
        <w:rPr>
          <w:rFonts w:ascii="Times New Roman" w:hAnsi="Times New Roman" w:cs="Times New Roman"/>
          <w:sz w:val="28"/>
          <w:szCs w:val="28"/>
          <w:lang w:val="ru-RU" w:eastAsia="ru-RU"/>
        </w:rPr>
        <w:t>В бумажной форме</w:t>
      </w:r>
      <w:r w:rsidR="001E112C" w:rsidRPr="00573FAA">
        <w:rPr>
          <w:rFonts w:ascii="Times New Roman" w:hAnsi="Times New Roman" w:cs="Times New Roman"/>
          <w:sz w:val="28"/>
          <w:szCs w:val="28"/>
          <w:lang w:val="ru-RU" w:eastAsia="ru-RU"/>
        </w:rPr>
        <w:t xml:space="preserve"> через государственные органы</w:t>
      </w:r>
      <w:r w:rsidRPr="00573FAA">
        <w:rPr>
          <w:rFonts w:ascii="Times New Roman" w:hAnsi="Times New Roman" w:cs="Times New Roman"/>
          <w:sz w:val="28"/>
          <w:szCs w:val="28"/>
          <w:lang w:val="ru-RU" w:eastAsia="ru-RU"/>
        </w:rPr>
        <w:t xml:space="preserve"> оказано </w:t>
      </w:r>
      <w:r w:rsidR="00BF4225" w:rsidRPr="00573FAA">
        <w:rPr>
          <w:rFonts w:ascii="Times New Roman" w:eastAsia="Times New Roman" w:hAnsi="Times New Roman" w:cs="Times New Roman"/>
          <w:b/>
          <w:sz w:val="28"/>
          <w:szCs w:val="28"/>
          <w:lang w:val="ru-RU" w:eastAsia="ru-RU"/>
        </w:rPr>
        <w:t>1</w:t>
      </w:r>
      <w:r w:rsidR="00131989" w:rsidRPr="00573FAA">
        <w:rPr>
          <w:rFonts w:ascii="Times New Roman" w:eastAsia="Times New Roman" w:hAnsi="Times New Roman" w:cs="Times New Roman"/>
          <w:b/>
          <w:sz w:val="28"/>
          <w:szCs w:val="28"/>
          <w:lang w:val="ru-RU" w:eastAsia="ru-RU"/>
        </w:rPr>
        <w:t>3784</w:t>
      </w:r>
      <w:r w:rsidRPr="00573FAA">
        <w:rPr>
          <w:rFonts w:ascii="Times New Roman" w:hAnsi="Times New Roman" w:cs="Times New Roman"/>
          <w:sz w:val="28"/>
          <w:szCs w:val="28"/>
          <w:lang w:val="ru-RU" w:eastAsia="ru-RU"/>
        </w:rPr>
        <w:t xml:space="preserve"> государственных услуг.</w:t>
      </w:r>
    </w:p>
    <w:p w:rsidR="00877A98" w:rsidRPr="00573FAA" w:rsidRDefault="00877A98" w:rsidP="005347B7">
      <w:pPr>
        <w:spacing w:after="0" w:line="240" w:lineRule="auto"/>
        <w:ind w:firstLine="708"/>
        <w:jc w:val="both"/>
        <w:rPr>
          <w:rFonts w:ascii="Times New Roman" w:hAnsi="Times New Roman" w:cs="Times New Roman"/>
          <w:color w:val="000000"/>
          <w:sz w:val="28"/>
          <w:szCs w:val="28"/>
          <w:lang w:val="ru-RU" w:eastAsia="ru-RU"/>
        </w:rPr>
      </w:pPr>
      <w:r w:rsidRPr="00573FAA">
        <w:rPr>
          <w:rFonts w:ascii="Times New Roman" w:hAnsi="Times New Roman" w:cs="Times New Roman"/>
          <w:color w:val="000000"/>
          <w:sz w:val="28"/>
          <w:szCs w:val="28"/>
          <w:lang w:val="ru-RU" w:eastAsia="ru-RU"/>
        </w:rPr>
        <w:t xml:space="preserve">В электронной форме оказано </w:t>
      </w:r>
      <w:r w:rsidR="00131989" w:rsidRPr="00573FAA">
        <w:rPr>
          <w:rFonts w:ascii="Times New Roman" w:eastAsia="Times New Roman" w:hAnsi="Times New Roman" w:cs="Times New Roman"/>
          <w:b/>
          <w:sz w:val="28"/>
          <w:szCs w:val="28"/>
          <w:lang w:val="ru-RU" w:eastAsia="ru-RU"/>
        </w:rPr>
        <w:t>1237</w:t>
      </w:r>
      <w:r w:rsidRPr="00573FAA">
        <w:rPr>
          <w:rFonts w:ascii="Times New Roman" w:hAnsi="Times New Roman" w:cs="Times New Roman"/>
          <w:color w:val="000000"/>
          <w:sz w:val="28"/>
          <w:szCs w:val="28"/>
          <w:lang w:val="ru-RU" w:eastAsia="ru-RU"/>
        </w:rPr>
        <w:t xml:space="preserve"> </w:t>
      </w:r>
      <w:r w:rsidRPr="00573FAA">
        <w:rPr>
          <w:rFonts w:ascii="Times New Roman" w:hAnsi="Times New Roman" w:cs="Times New Roman"/>
          <w:sz w:val="28"/>
          <w:szCs w:val="28"/>
          <w:lang w:val="ru-RU" w:eastAsia="ru-RU"/>
        </w:rPr>
        <w:t>государственных</w:t>
      </w:r>
      <w:r w:rsidRPr="00573FAA">
        <w:rPr>
          <w:rFonts w:ascii="Times New Roman" w:hAnsi="Times New Roman" w:cs="Times New Roman"/>
          <w:color w:val="000000"/>
          <w:sz w:val="28"/>
          <w:szCs w:val="28"/>
          <w:lang w:val="ru-RU" w:eastAsia="ru-RU"/>
        </w:rPr>
        <w:t xml:space="preserve"> услуг</w:t>
      </w:r>
      <w:r w:rsidR="00BC649B" w:rsidRPr="00573FAA">
        <w:rPr>
          <w:rFonts w:ascii="Times New Roman" w:hAnsi="Times New Roman" w:cs="Times New Roman"/>
          <w:color w:val="000000"/>
          <w:sz w:val="28"/>
          <w:szCs w:val="28"/>
          <w:lang w:val="ru-RU" w:eastAsia="ru-RU"/>
        </w:rPr>
        <w:t>.</w:t>
      </w:r>
    </w:p>
    <w:p w:rsidR="00B823B0" w:rsidRPr="00573FAA" w:rsidRDefault="00B823B0" w:rsidP="005347B7">
      <w:pPr>
        <w:spacing w:after="0" w:line="240" w:lineRule="auto"/>
        <w:ind w:firstLine="708"/>
        <w:jc w:val="both"/>
        <w:rPr>
          <w:rFonts w:ascii="Times New Roman" w:hAnsi="Times New Roman" w:cs="Times New Roman"/>
          <w:color w:val="000000"/>
          <w:sz w:val="28"/>
          <w:szCs w:val="28"/>
          <w:lang w:val="ru-RU" w:eastAsia="ru-RU"/>
        </w:rPr>
      </w:pPr>
      <w:r w:rsidRPr="00573FAA">
        <w:rPr>
          <w:rFonts w:ascii="Times New Roman" w:hAnsi="Times New Roman" w:cs="Times New Roman"/>
          <w:color w:val="000000"/>
          <w:sz w:val="28"/>
          <w:szCs w:val="28"/>
          <w:lang w:val="ru-RU" w:eastAsia="ru-RU"/>
        </w:rPr>
        <w:t xml:space="preserve">Количество утвержденных стандартов </w:t>
      </w:r>
      <w:r w:rsidR="00131989" w:rsidRPr="00573FAA">
        <w:rPr>
          <w:rFonts w:ascii="Times New Roman" w:hAnsi="Times New Roman" w:cs="Times New Roman"/>
          <w:color w:val="000000"/>
          <w:sz w:val="28"/>
          <w:szCs w:val="28"/>
          <w:lang w:val="ru-RU" w:eastAsia="ru-RU"/>
        </w:rPr>
        <w:t>103</w:t>
      </w:r>
      <w:r w:rsidRPr="00573FAA">
        <w:rPr>
          <w:rFonts w:ascii="Times New Roman" w:hAnsi="Times New Roman" w:cs="Times New Roman"/>
          <w:color w:val="000000"/>
          <w:sz w:val="28"/>
          <w:szCs w:val="28"/>
          <w:lang w:val="ru-RU" w:eastAsia="ru-RU"/>
        </w:rPr>
        <w:t>, количество утвержденных регламентов -</w:t>
      </w:r>
      <w:r w:rsidR="0035277D" w:rsidRPr="00573FAA">
        <w:rPr>
          <w:rFonts w:ascii="Times New Roman" w:hAnsi="Times New Roman" w:cs="Times New Roman"/>
          <w:color w:val="000000"/>
          <w:sz w:val="28"/>
          <w:szCs w:val="28"/>
          <w:lang w:val="ru-RU" w:eastAsia="ru-RU"/>
        </w:rPr>
        <w:t>78</w:t>
      </w:r>
      <w:r w:rsidRPr="00573FAA">
        <w:rPr>
          <w:rFonts w:ascii="Times New Roman" w:hAnsi="Times New Roman" w:cs="Times New Roman"/>
          <w:color w:val="000000"/>
          <w:sz w:val="28"/>
          <w:szCs w:val="28"/>
          <w:lang w:val="ru-RU" w:eastAsia="ru-RU"/>
        </w:rPr>
        <w:t xml:space="preserve">. </w:t>
      </w:r>
    </w:p>
    <w:p w:rsidR="001159A6" w:rsidRPr="00573FAA" w:rsidRDefault="001159A6" w:rsidP="005347B7">
      <w:pPr>
        <w:spacing w:after="0" w:line="240" w:lineRule="auto"/>
        <w:ind w:firstLine="708"/>
        <w:jc w:val="both"/>
        <w:rPr>
          <w:rFonts w:ascii="Times New Roman" w:hAnsi="Times New Roman" w:cs="Times New Roman"/>
          <w:color w:val="000000"/>
          <w:sz w:val="28"/>
          <w:szCs w:val="28"/>
          <w:lang w:val="ru-RU" w:eastAsia="ru-RU"/>
        </w:rPr>
      </w:pPr>
      <w:r w:rsidRPr="00573FAA">
        <w:rPr>
          <w:rFonts w:ascii="Times New Roman" w:hAnsi="Times New Roman" w:cs="Times New Roman"/>
          <w:color w:val="000000"/>
          <w:sz w:val="28"/>
          <w:szCs w:val="28"/>
          <w:lang w:val="ru-RU" w:eastAsia="ru-RU"/>
        </w:rPr>
        <w:t>Наиболее востребованной является государственная услуга «Проведение идентификации сельскохозяйственных животных, с выдачей ветеринарного паспорта», за 201</w:t>
      </w:r>
      <w:r w:rsidR="008124AA" w:rsidRPr="00573FAA">
        <w:rPr>
          <w:rFonts w:ascii="Times New Roman" w:hAnsi="Times New Roman" w:cs="Times New Roman"/>
          <w:color w:val="000000"/>
          <w:sz w:val="28"/>
          <w:szCs w:val="28"/>
          <w:lang w:val="ru-RU" w:eastAsia="ru-RU"/>
        </w:rPr>
        <w:t>8</w:t>
      </w:r>
      <w:r w:rsidRPr="00573FAA">
        <w:rPr>
          <w:rFonts w:ascii="Times New Roman" w:hAnsi="Times New Roman" w:cs="Times New Roman"/>
          <w:color w:val="000000"/>
          <w:sz w:val="28"/>
          <w:szCs w:val="28"/>
          <w:lang w:val="ru-RU" w:eastAsia="ru-RU"/>
        </w:rPr>
        <w:t xml:space="preserve"> год оказано </w:t>
      </w:r>
      <w:r w:rsidR="008124AA" w:rsidRPr="00573FAA">
        <w:rPr>
          <w:rFonts w:ascii="Times New Roman" w:hAnsi="Times New Roman" w:cs="Times New Roman"/>
          <w:color w:val="000000"/>
          <w:sz w:val="28"/>
          <w:szCs w:val="28"/>
          <w:lang w:val="ru-RU" w:eastAsia="ru-RU"/>
        </w:rPr>
        <w:t>4324</w:t>
      </w:r>
      <w:r w:rsidRPr="00573FAA">
        <w:rPr>
          <w:rFonts w:ascii="Times New Roman" w:hAnsi="Times New Roman" w:cs="Times New Roman"/>
          <w:color w:val="000000"/>
          <w:sz w:val="28"/>
          <w:szCs w:val="28"/>
          <w:lang w:val="ru-RU" w:eastAsia="ru-RU"/>
        </w:rPr>
        <w:t xml:space="preserve"> услуг.</w:t>
      </w:r>
    </w:p>
    <w:p w:rsidR="00F17107" w:rsidRPr="00573FAA" w:rsidRDefault="00F17107" w:rsidP="00F17107">
      <w:pPr>
        <w:spacing w:after="0" w:line="240" w:lineRule="auto"/>
        <w:jc w:val="both"/>
        <w:rPr>
          <w:rFonts w:ascii="Times New Roman" w:eastAsia="Times New Roman" w:hAnsi="Times New Roman" w:cs="Times New Roman"/>
          <w:sz w:val="28"/>
          <w:szCs w:val="28"/>
          <w:lang w:val="ru-RU" w:eastAsia="ru-RU"/>
        </w:rPr>
      </w:pPr>
      <w:r w:rsidRPr="00573FAA">
        <w:rPr>
          <w:rFonts w:ascii="Times New Roman" w:eastAsia="Times New Roman" w:hAnsi="Times New Roman" w:cs="Times New Roman"/>
          <w:sz w:val="28"/>
          <w:szCs w:val="28"/>
          <w:lang w:val="ru-RU" w:eastAsia="ru-RU"/>
        </w:rPr>
        <w:t xml:space="preserve">        На официальном </w:t>
      </w:r>
      <w:proofErr w:type="spellStart"/>
      <w:r w:rsidRPr="00573FAA">
        <w:rPr>
          <w:rFonts w:ascii="Times New Roman" w:eastAsia="Times New Roman" w:hAnsi="Times New Roman" w:cs="Times New Roman"/>
          <w:sz w:val="28"/>
          <w:szCs w:val="28"/>
          <w:lang w:val="ru-RU" w:eastAsia="ru-RU"/>
        </w:rPr>
        <w:t>интернет-ресурсе</w:t>
      </w:r>
      <w:proofErr w:type="spellEnd"/>
      <w:r w:rsidRPr="00573FAA">
        <w:rPr>
          <w:rFonts w:ascii="Times New Roman" w:eastAsia="Times New Roman" w:hAnsi="Times New Roman" w:cs="Times New Roman"/>
          <w:sz w:val="28"/>
          <w:szCs w:val="28"/>
          <w:lang w:val="ru-RU" w:eastAsia="ru-RU"/>
        </w:rPr>
        <w:t xml:space="preserve"> аппарата </w:t>
      </w:r>
      <w:proofErr w:type="spellStart"/>
      <w:r w:rsidRPr="00573FAA">
        <w:rPr>
          <w:rFonts w:ascii="Times New Roman" w:eastAsia="Times New Roman" w:hAnsi="Times New Roman" w:cs="Times New Roman"/>
          <w:sz w:val="28"/>
          <w:szCs w:val="28"/>
          <w:lang w:val="ru-RU" w:eastAsia="ru-RU"/>
        </w:rPr>
        <w:t>акима</w:t>
      </w:r>
      <w:proofErr w:type="spellEnd"/>
      <w:r w:rsidRPr="00573FAA">
        <w:rPr>
          <w:rFonts w:ascii="Times New Roman" w:eastAsia="Times New Roman" w:hAnsi="Times New Roman" w:cs="Times New Roman"/>
          <w:sz w:val="28"/>
          <w:szCs w:val="28"/>
          <w:lang w:val="ru-RU" w:eastAsia="ru-RU"/>
        </w:rPr>
        <w:t xml:space="preserve"> </w:t>
      </w:r>
      <w:proofErr w:type="spellStart"/>
      <w:r w:rsidRPr="00573FAA">
        <w:rPr>
          <w:rFonts w:ascii="Times New Roman" w:eastAsia="Times New Roman" w:hAnsi="Times New Roman" w:cs="Times New Roman"/>
          <w:sz w:val="28"/>
          <w:szCs w:val="28"/>
          <w:lang w:val="ru-RU" w:eastAsia="ru-RU"/>
        </w:rPr>
        <w:t>Кызылжарского</w:t>
      </w:r>
      <w:proofErr w:type="spellEnd"/>
      <w:r w:rsidRPr="00573FAA">
        <w:rPr>
          <w:rFonts w:ascii="Times New Roman" w:eastAsia="Times New Roman" w:hAnsi="Times New Roman" w:cs="Times New Roman"/>
          <w:sz w:val="28"/>
          <w:szCs w:val="28"/>
          <w:lang w:val="ru-RU" w:eastAsia="ru-RU"/>
        </w:rPr>
        <w:t xml:space="preserve"> района размещен раздел «Государственные услуги», где имеется перечень государственных услуг, оказываемых местными исполнительными органами, размещены стандарты и регламенты государственных услуг.</w:t>
      </w:r>
    </w:p>
    <w:p w:rsidR="00F17107" w:rsidRPr="00573FAA" w:rsidRDefault="00F17107" w:rsidP="00F17107">
      <w:pPr>
        <w:tabs>
          <w:tab w:val="left" w:pos="284"/>
        </w:tabs>
        <w:spacing w:after="0" w:line="240" w:lineRule="auto"/>
        <w:jc w:val="both"/>
        <w:rPr>
          <w:rFonts w:ascii="Times New Roman" w:eastAsia="Times New Roman" w:hAnsi="Times New Roman" w:cs="Times New Roman"/>
          <w:sz w:val="28"/>
          <w:szCs w:val="28"/>
          <w:lang w:val="kk-KZ" w:eastAsia="ru-RU"/>
        </w:rPr>
      </w:pPr>
      <w:r w:rsidRPr="00573FAA">
        <w:rPr>
          <w:rFonts w:ascii="Times New Roman" w:eastAsia="Times New Roman" w:hAnsi="Times New Roman" w:cs="Times New Roman"/>
          <w:sz w:val="28"/>
          <w:szCs w:val="28"/>
          <w:lang w:val="kk-KZ" w:eastAsia="ru-RU"/>
        </w:rPr>
        <w:t xml:space="preserve">         </w:t>
      </w:r>
      <w:r w:rsidRPr="00573FAA">
        <w:rPr>
          <w:rFonts w:ascii="Times New Roman" w:eastAsia="Times New Roman" w:hAnsi="Times New Roman" w:cs="Times New Roman"/>
          <w:sz w:val="28"/>
          <w:szCs w:val="28"/>
          <w:lang w:val="ru-RU" w:eastAsia="ru-RU"/>
        </w:rPr>
        <w:t xml:space="preserve">Информации о порядке оказания государственных услуг </w:t>
      </w:r>
      <w:r w:rsidRPr="00573FAA">
        <w:rPr>
          <w:rFonts w:ascii="Times New Roman" w:eastAsia="Times New Roman" w:hAnsi="Times New Roman" w:cs="Times New Roman"/>
          <w:sz w:val="28"/>
          <w:szCs w:val="28"/>
          <w:lang w:val="kk-KZ" w:eastAsia="ru-RU"/>
        </w:rPr>
        <w:t xml:space="preserve">также </w:t>
      </w:r>
      <w:r w:rsidRPr="00573FAA">
        <w:rPr>
          <w:rFonts w:ascii="Times New Roman" w:eastAsia="Times New Roman" w:hAnsi="Times New Roman" w:cs="Times New Roman"/>
          <w:sz w:val="28"/>
          <w:szCs w:val="28"/>
          <w:lang w:val="ru-RU" w:eastAsia="ru-RU"/>
        </w:rPr>
        <w:t>размещены на интернет-ресурсах государственных органов, стендах, расположенных в государственных органах.</w:t>
      </w:r>
      <w:r w:rsidRPr="00573FAA">
        <w:rPr>
          <w:rFonts w:ascii="Times New Roman" w:eastAsia="Times New Roman" w:hAnsi="Times New Roman" w:cs="Times New Roman"/>
          <w:sz w:val="28"/>
          <w:szCs w:val="28"/>
          <w:lang w:val="kk-KZ" w:eastAsia="ru-RU"/>
        </w:rPr>
        <w:t xml:space="preserve">  </w:t>
      </w:r>
    </w:p>
    <w:p w:rsidR="00D2779E" w:rsidRPr="00573FAA" w:rsidRDefault="00877A98" w:rsidP="00D2779E">
      <w:pPr>
        <w:spacing w:after="0" w:line="240" w:lineRule="auto"/>
        <w:ind w:firstLine="708"/>
        <w:jc w:val="both"/>
        <w:rPr>
          <w:rFonts w:ascii="Times New Roman" w:hAnsi="Times New Roman" w:cs="Times New Roman"/>
          <w:color w:val="000000"/>
          <w:sz w:val="28"/>
          <w:szCs w:val="28"/>
          <w:lang w:val="ru-RU" w:eastAsia="ru-RU"/>
        </w:rPr>
      </w:pPr>
      <w:r w:rsidRPr="00573FAA">
        <w:rPr>
          <w:rFonts w:ascii="Times New Roman" w:hAnsi="Times New Roman" w:cs="Times New Roman"/>
          <w:color w:val="000000"/>
          <w:sz w:val="28"/>
          <w:szCs w:val="28"/>
          <w:lang w:val="ru-RU" w:eastAsia="ru-RU"/>
        </w:rPr>
        <w:t xml:space="preserve">Местными исполнительными органами ведется планомерная работа:  проводятся совещания, семинары по разъяснению оказания качественных государственных услуг физическим и юридическим лицам, о возможности их получения через </w:t>
      </w:r>
      <w:r w:rsidR="00450C12" w:rsidRPr="00573FAA">
        <w:rPr>
          <w:rFonts w:ascii="Times New Roman" w:hAnsi="Times New Roman" w:cs="Times New Roman"/>
          <w:color w:val="000000"/>
          <w:sz w:val="28"/>
          <w:szCs w:val="28"/>
          <w:lang w:val="ru-RU"/>
        </w:rPr>
        <w:t>Государственную корпорацию «Правительство для граждан» и портал электронного правительства</w:t>
      </w:r>
      <w:r w:rsidRPr="00573FAA">
        <w:rPr>
          <w:rFonts w:ascii="Times New Roman" w:hAnsi="Times New Roman" w:cs="Times New Roman"/>
          <w:color w:val="000000"/>
          <w:sz w:val="28"/>
          <w:szCs w:val="28"/>
          <w:lang w:val="ru-RU" w:eastAsia="ru-RU"/>
        </w:rPr>
        <w:t xml:space="preserve">, анкетирование по всем видам государственных услуг, направленные на обеспечение прозрачности процесса оказания государственных услуг. </w:t>
      </w:r>
    </w:p>
    <w:p w:rsidR="003413AD" w:rsidRPr="00573FAA" w:rsidRDefault="00F17107" w:rsidP="00F17107">
      <w:pPr>
        <w:tabs>
          <w:tab w:val="left" w:pos="284"/>
        </w:tabs>
        <w:spacing w:after="0" w:line="240" w:lineRule="auto"/>
        <w:jc w:val="both"/>
        <w:rPr>
          <w:rFonts w:ascii="Times New Roman" w:eastAsia="Times New Roman" w:hAnsi="Times New Roman" w:cs="Times New Roman"/>
          <w:sz w:val="28"/>
          <w:szCs w:val="28"/>
          <w:lang w:val="ru-RU" w:eastAsia="ru-RU"/>
        </w:rPr>
      </w:pPr>
      <w:r w:rsidRPr="00573FAA">
        <w:rPr>
          <w:rFonts w:ascii="Times New Roman" w:eastAsia="Times New Roman" w:hAnsi="Times New Roman" w:cs="Times New Roman"/>
          <w:sz w:val="28"/>
          <w:szCs w:val="28"/>
          <w:lang w:val="ru-RU" w:eastAsia="ru-RU"/>
        </w:rPr>
        <w:t xml:space="preserve">         За 201</w:t>
      </w:r>
      <w:r w:rsidR="00F12385" w:rsidRPr="00573FAA">
        <w:rPr>
          <w:rFonts w:ascii="Times New Roman" w:eastAsia="Times New Roman" w:hAnsi="Times New Roman" w:cs="Times New Roman"/>
          <w:sz w:val="28"/>
          <w:szCs w:val="28"/>
          <w:lang w:val="ru-RU" w:eastAsia="ru-RU"/>
        </w:rPr>
        <w:t>8</w:t>
      </w:r>
      <w:r w:rsidRPr="00573FAA">
        <w:rPr>
          <w:rFonts w:ascii="Times New Roman" w:eastAsia="Times New Roman" w:hAnsi="Times New Roman" w:cs="Times New Roman"/>
          <w:sz w:val="28"/>
          <w:szCs w:val="28"/>
          <w:lang w:val="ru-RU" w:eastAsia="ru-RU"/>
        </w:rPr>
        <w:t xml:space="preserve"> год проведено </w:t>
      </w:r>
      <w:r w:rsidR="008124AA" w:rsidRPr="00573FAA">
        <w:rPr>
          <w:rFonts w:ascii="Times New Roman" w:eastAsia="Times New Roman" w:hAnsi="Times New Roman" w:cs="Times New Roman"/>
          <w:sz w:val="28"/>
          <w:szCs w:val="28"/>
          <w:lang w:val="ru-RU" w:eastAsia="ru-RU"/>
        </w:rPr>
        <w:t>69</w:t>
      </w:r>
      <w:r w:rsidRPr="00573FAA">
        <w:rPr>
          <w:rFonts w:ascii="Times New Roman" w:eastAsia="Times New Roman" w:hAnsi="Times New Roman" w:cs="Times New Roman"/>
          <w:sz w:val="28"/>
          <w:szCs w:val="28"/>
          <w:lang w:val="ru-RU" w:eastAsia="ru-RU"/>
        </w:rPr>
        <w:t xml:space="preserve"> мероприятий по повышению информированности населения по оказанию государственных услуг, из них – опубликовано </w:t>
      </w:r>
      <w:r w:rsidR="008124AA" w:rsidRPr="00573FAA">
        <w:rPr>
          <w:rFonts w:ascii="Times New Roman" w:eastAsia="Times New Roman" w:hAnsi="Times New Roman" w:cs="Times New Roman"/>
          <w:sz w:val="28"/>
          <w:szCs w:val="28"/>
          <w:lang w:val="ru-RU" w:eastAsia="ru-RU"/>
        </w:rPr>
        <w:t>47</w:t>
      </w:r>
      <w:r w:rsidRPr="00573FAA">
        <w:rPr>
          <w:rFonts w:ascii="Times New Roman" w:eastAsia="Times New Roman" w:hAnsi="Times New Roman" w:cs="Times New Roman"/>
          <w:sz w:val="28"/>
          <w:szCs w:val="28"/>
          <w:lang w:val="ru-RU" w:eastAsia="ru-RU"/>
        </w:rPr>
        <w:t xml:space="preserve"> статей в районных газетах, проведено 2</w:t>
      </w:r>
      <w:r w:rsidR="008124AA" w:rsidRPr="00573FAA">
        <w:rPr>
          <w:rFonts w:ascii="Times New Roman" w:eastAsia="Times New Roman" w:hAnsi="Times New Roman" w:cs="Times New Roman"/>
          <w:sz w:val="28"/>
          <w:szCs w:val="28"/>
          <w:lang w:val="ru-RU" w:eastAsia="ru-RU"/>
        </w:rPr>
        <w:t>2</w:t>
      </w:r>
      <w:r w:rsidRPr="00573FAA">
        <w:rPr>
          <w:rFonts w:ascii="Times New Roman" w:eastAsia="Times New Roman" w:hAnsi="Times New Roman" w:cs="Times New Roman"/>
          <w:sz w:val="28"/>
          <w:szCs w:val="28"/>
          <w:lang w:val="ru-RU" w:eastAsia="ru-RU"/>
        </w:rPr>
        <w:t xml:space="preserve"> различных мероприятий (семинары, круглые столы)  по повышению качества оказания государственных услуг, роздано более 3000 брошюр.</w:t>
      </w:r>
    </w:p>
    <w:p w:rsidR="003413AD" w:rsidRPr="00573FAA" w:rsidRDefault="003413AD" w:rsidP="00E175EA">
      <w:pPr>
        <w:spacing w:after="0" w:line="240" w:lineRule="auto"/>
        <w:jc w:val="both"/>
        <w:rPr>
          <w:rFonts w:ascii="Times New Roman" w:eastAsia="Times New Roman" w:hAnsi="Times New Roman" w:cs="Times New Roman"/>
          <w:sz w:val="28"/>
          <w:szCs w:val="28"/>
          <w:lang w:val="ru-RU" w:eastAsia="ru-RU"/>
        </w:rPr>
      </w:pPr>
      <w:r w:rsidRPr="00573FAA">
        <w:rPr>
          <w:rFonts w:ascii="Times New Roman" w:eastAsia="Times New Roman" w:hAnsi="Times New Roman" w:cs="Times New Roman"/>
          <w:sz w:val="28"/>
          <w:szCs w:val="28"/>
          <w:lang w:val="ru-RU" w:eastAsia="ru-RU"/>
        </w:rPr>
        <w:t xml:space="preserve">     В рамках реализации госпрограммы «Цифровой Казахстан» </w:t>
      </w:r>
      <w:r w:rsidR="00E175EA" w:rsidRPr="00573FAA">
        <w:rPr>
          <w:rFonts w:ascii="Times New Roman" w:hAnsi="Times New Roman" w:cs="Times New Roman"/>
          <w:sz w:val="28"/>
          <w:szCs w:val="28"/>
          <w:lang w:val="ru-RU"/>
        </w:rPr>
        <w:t xml:space="preserve">специалистами Аппарата </w:t>
      </w:r>
      <w:proofErr w:type="spellStart"/>
      <w:r w:rsidR="00E175EA" w:rsidRPr="00573FAA">
        <w:rPr>
          <w:rFonts w:ascii="Times New Roman" w:hAnsi="Times New Roman" w:cs="Times New Roman"/>
          <w:sz w:val="28"/>
          <w:szCs w:val="28"/>
          <w:lang w:val="ru-RU"/>
        </w:rPr>
        <w:t>акима</w:t>
      </w:r>
      <w:proofErr w:type="spellEnd"/>
      <w:r w:rsidR="00E175EA" w:rsidRPr="00573FAA">
        <w:rPr>
          <w:rFonts w:ascii="Times New Roman" w:hAnsi="Times New Roman" w:cs="Times New Roman"/>
          <w:sz w:val="28"/>
          <w:szCs w:val="28"/>
          <w:lang w:val="ru-RU"/>
        </w:rPr>
        <w:t xml:space="preserve"> </w:t>
      </w:r>
      <w:proofErr w:type="spellStart"/>
      <w:r w:rsidR="00E175EA" w:rsidRPr="00573FAA">
        <w:rPr>
          <w:rFonts w:ascii="Times New Roman" w:hAnsi="Times New Roman" w:cs="Times New Roman"/>
          <w:sz w:val="28"/>
          <w:szCs w:val="28"/>
          <w:lang w:val="ru-RU"/>
        </w:rPr>
        <w:t>Кызылжарского</w:t>
      </w:r>
      <w:proofErr w:type="spellEnd"/>
      <w:r w:rsidR="00E175EA" w:rsidRPr="00573FAA">
        <w:rPr>
          <w:rFonts w:ascii="Times New Roman" w:hAnsi="Times New Roman" w:cs="Times New Roman"/>
          <w:sz w:val="28"/>
          <w:szCs w:val="28"/>
          <w:lang w:val="ru-RU"/>
        </w:rPr>
        <w:t xml:space="preserve"> района было осуществлено 7 выездов в сельские округа, где прошли обучении более 600 человек из них получили ЭЦП 268. </w:t>
      </w:r>
      <w:proofErr w:type="gramStart"/>
      <w:r w:rsidR="00E175EA" w:rsidRPr="00573FAA">
        <w:rPr>
          <w:rFonts w:ascii="Times New Roman" w:hAnsi="Times New Roman" w:cs="Times New Roman"/>
          <w:sz w:val="28"/>
          <w:szCs w:val="28"/>
          <w:lang w:val="ru-RU"/>
        </w:rPr>
        <w:t xml:space="preserve">На базе </w:t>
      </w:r>
      <w:proofErr w:type="spellStart"/>
      <w:r w:rsidR="00E175EA" w:rsidRPr="00573FAA">
        <w:rPr>
          <w:rFonts w:ascii="Times New Roman" w:hAnsi="Times New Roman" w:cs="Times New Roman"/>
          <w:sz w:val="28"/>
          <w:szCs w:val="28"/>
          <w:lang w:val="ru-RU"/>
        </w:rPr>
        <w:t>Бескольской</w:t>
      </w:r>
      <w:proofErr w:type="spellEnd"/>
      <w:r w:rsidR="00E175EA" w:rsidRPr="00573FAA">
        <w:rPr>
          <w:rFonts w:ascii="Times New Roman" w:hAnsi="Times New Roman" w:cs="Times New Roman"/>
          <w:sz w:val="28"/>
          <w:szCs w:val="28"/>
          <w:lang w:val="ru-RU"/>
        </w:rPr>
        <w:t xml:space="preserve"> средней школы гимназии и в </w:t>
      </w:r>
      <w:proofErr w:type="spellStart"/>
      <w:r w:rsidR="00E175EA" w:rsidRPr="00573FAA">
        <w:rPr>
          <w:rFonts w:ascii="Times New Roman" w:hAnsi="Times New Roman" w:cs="Times New Roman"/>
          <w:sz w:val="28"/>
          <w:szCs w:val="28"/>
          <w:lang w:val="ru-RU"/>
        </w:rPr>
        <w:t>Аппарте</w:t>
      </w:r>
      <w:proofErr w:type="spellEnd"/>
      <w:r w:rsidR="00E175EA" w:rsidRPr="00573FAA">
        <w:rPr>
          <w:rFonts w:ascii="Times New Roman" w:hAnsi="Times New Roman" w:cs="Times New Roman"/>
          <w:sz w:val="28"/>
          <w:szCs w:val="28"/>
          <w:lang w:val="ru-RU"/>
        </w:rPr>
        <w:t xml:space="preserve"> </w:t>
      </w:r>
      <w:proofErr w:type="spellStart"/>
      <w:r w:rsidR="00E175EA" w:rsidRPr="00573FAA">
        <w:rPr>
          <w:rFonts w:ascii="Times New Roman" w:hAnsi="Times New Roman" w:cs="Times New Roman"/>
          <w:sz w:val="28"/>
          <w:szCs w:val="28"/>
          <w:lang w:val="ru-RU"/>
        </w:rPr>
        <w:t>акима</w:t>
      </w:r>
      <w:proofErr w:type="spellEnd"/>
      <w:r w:rsidR="00E175EA" w:rsidRPr="00573FAA">
        <w:rPr>
          <w:rFonts w:ascii="Times New Roman" w:hAnsi="Times New Roman" w:cs="Times New Roman"/>
          <w:sz w:val="28"/>
          <w:szCs w:val="28"/>
          <w:lang w:val="ru-RU"/>
        </w:rPr>
        <w:t xml:space="preserve"> </w:t>
      </w:r>
      <w:proofErr w:type="spellStart"/>
      <w:r w:rsidR="00E175EA" w:rsidRPr="00573FAA">
        <w:rPr>
          <w:rFonts w:ascii="Times New Roman" w:hAnsi="Times New Roman" w:cs="Times New Roman"/>
          <w:sz w:val="28"/>
          <w:szCs w:val="28"/>
          <w:lang w:val="ru-RU"/>
        </w:rPr>
        <w:t>Кызылжарского</w:t>
      </w:r>
      <w:proofErr w:type="spellEnd"/>
      <w:r w:rsidR="00E175EA" w:rsidRPr="00573FAA">
        <w:rPr>
          <w:rFonts w:ascii="Times New Roman" w:hAnsi="Times New Roman" w:cs="Times New Roman"/>
          <w:sz w:val="28"/>
          <w:szCs w:val="28"/>
          <w:lang w:val="ru-RU"/>
        </w:rPr>
        <w:t xml:space="preserve"> района, также прошли курсы цифровой </w:t>
      </w:r>
      <w:r w:rsidR="00E175EA" w:rsidRPr="00573FAA">
        <w:rPr>
          <w:rFonts w:ascii="Times New Roman" w:hAnsi="Times New Roman" w:cs="Times New Roman"/>
          <w:sz w:val="28"/>
          <w:szCs w:val="28"/>
          <w:lang w:val="ru-RU"/>
        </w:rPr>
        <w:lastRenderedPageBreak/>
        <w:t xml:space="preserve">грамотности за период  госпрограммы в </w:t>
      </w:r>
      <w:proofErr w:type="spellStart"/>
      <w:r w:rsidR="00E175EA" w:rsidRPr="00573FAA">
        <w:rPr>
          <w:rFonts w:ascii="Times New Roman" w:hAnsi="Times New Roman" w:cs="Times New Roman"/>
          <w:sz w:val="28"/>
          <w:szCs w:val="28"/>
          <w:lang w:val="ru-RU"/>
        </w:rPr>
        <w:t>Кызылжарском</w:t>
      </w:r>
      <w:proofErr w:type="spellEnd"/>
      <w:r w:rsidR="00E175EA" w:rsidRPr="00573FAA">
        <w:rPr>
          <w:rFonts w:ascii="Times New Roman" w:hAnsi="Times New Roman" w:cs="Times New Roman"/>
          <w:sz w:val="28"/>
          <w:szCs w:val="28"/>
          <w:lang w:val="ru-RU"/>
        </w:rPr>
        <w:t xml:space="preserve"> районе более 1100 жителей нашего района обучены навыкам портала электрон</w:t>
      </w:r>
      <w:r w:rsidR="00F12385" w:rsidRPr="00573FAA">
        <w:rPr>
          <w:rFonts w:ascii="Times New Roman" w:hAnsi="Times New Roman" w:cs="Times New Roman"/>
          <w:sz w:val="28"/>
          <w:szCs w:val="28"/>
          <w:lang w:val="ru-RU"/>
        </w:rPr>
        <w:t>н</w:t>
      </w:r>
      <w:r w:rsidR="00E175EA" w:rsidRPr="00573FAA">
        <w:rPr>
          <w:rFonts w:ascii="Times New Roman" w:hAnsi="Times New Roman" w:cs="Times New Roman"/>
          <w:sz w:val="28"/>
          <w:szCs w:val="28"/>
          <w:lang w:val="ru-RU"/>
        </w:rPr>
        <w:t>ого правительства.</w:t>
      </w:r>
      <w:proofErr w:type="gramEnd"/>
      <w:r w:rsidR="00E175EA" w:rsidRPr="00573FAA">
        <w:rPr>
          <w:rFonts w:ascii="Times New Roman" w:hAnsi="Times New Roman" w:cs="Times New Roman"/>
          <w:sz w:val="28"/>
          <w:szCs w:val="28"/>
          <w:lang w:val="ru-RU"/>
        </w:rPr>
        <w:t xml:space="preserve"> Работа по данному направлению ведется и будет продолжена на постоянной основе.</w:t>
      </w:r>
    </w:p>
    <w:p w:rsidR="00F17107" w:rsidRPr="00573FAA" w:rsidRDefault="003413AD" w:rsidP="00F17107">
      <w:pPr>
        <w:tabs>
          <w:tab w:val="left" w:pos="284"/>
        </w:tabs>
        <w:spacing w:after="0" w:line="240" w:lineRule="auto"/>
        <w:jc w:val="both"/>
        <w:rPr>
          <w:rFonts w:ascii="Times New Roman" w:eastAsia="Times New Roman" w:hAnsi="Times New Roman" w:cs="Times New Roman"/>
          <w:sz w:val="28"/>
          <w:szCs w:val="28"/>
          <w:lang w:val="ru-RU" w:eastAsia="ru-RU"/>
        </w:rPr>
      </w:pPr>
      <w:r w:rsidRPr="00573FAA">
        <w:rPr>
          <w:rFonts w:ascii="Times New Roman" w:eastAsia="Times New Roman" w:hAnsi="Times New Roman" w:cs="Times New Roman"/>
          <w:sz w:val="28"/>
          <w:szCs w:val="28"/>
          <w:lang w:val="ru-RU" w:eastAsia="ru-RU"/>
        </w:rPr>
        <w:t xml:space="preserve"> </w:t>
      </w:r>
      <w:r w:rsidR="008124AA" w:rsidRPr="00573FAA">
        <w:rPr>
          <w:rFonts w:ascii="Times New Roman" w:eastAsia="Times New Roman" w:hAnsi="Times New Roman" w:cs="Times New Roman"/>
          <w:sz w:val="28"/>
          <w:szCs w:val="28"/>
          <w:lang w:val="ru-RU" w:eastAsia="ru-RU"/>
        </w:rPr>
        <w:t xml:space="preserve">  </w:t>
      </w:r>
      <w:r w:rsidR="003C7B97" w:rsidRPr="00573FAA">
        <w:rPr>
          <w:rFonts w:ascii="Times New Roman" w:eastAsia="Times New Roman" w:hAnsi="Times New Roman" w:cs="Times New Roman"/>
          <w:sz w:val="28"/>
          <w:szCs w:val="28"/>
          <w:lang w:val="ru-RU" w:eastAsia="ru-RU"/>
        </w:rPr>
        <w:t xml:space="preserve">В целях оказания информационно-консультативной помощи населению </w:t>
      </w:r>
      <w:r w:rsidR="008124AA" w:rsidRPr="00573FAA">
        <w:rPr>
          <w:rFonts w:ascii="Times New Roman" w:eastAsia="Times New Roman" w:hAnsi="Times New Roman" w:cs="Times New Roman"/>
          <w:sz w:val="28"/>
          <w:szCs w:val="28"/>
          <w:lang w:val="ru-RU" w:eastAsia="ru-RU"/>
        </w:rPr>
        <w:t xml:space="preserve">в </w:t>
      </w:r>
      <w:proofErr w:type="spellStart"/>
      <w:r w:rsidR="008124AA" w:rsidRPr="00573FAA">
        <w:rPr>
          <w:rFonts w:ascii="Times New Roman" w:eastAsia="Times New Roman" w:hAnsi="Times New Roman" w:cs="Times New Roman"/>
          <w:sz w:val="28"/>
          <w:szCs w:val="28"/>
          <w:lang w:val="ru-RU" w:eastAsia="ru-RU"/>
        </w:rPr>
        <w:t>Кызылжарском</w:t>
      </w:r>
      <w:proofErr w:type="spellEnd"/>
      <w:r w:rsidR="008124AA" w:rsidRPr="00573FAA">
        <w:rPr>
          <w:rFonts w:ascii="Times New Roman" w:eastAsia="Times New Roman" w:hAnsi="Times New Roman" w:cs="Times New Roman"/>
          <w:sz w:val="28"/>
          <w:szCs w:val="28"/>
          <w:lang w:val="ru-RU" w:eastAsia="ru-RU"/>
        </w:rPr>
        <w:t xml:space="preserve"> районе в 2018 году </w:t>
      </w:r>
      <w:r w:rsidR="00F12385" w:rsidRPr="00573FAA">
        <w:rPr>
          <w:rFonts w:ascii="Times New Roman" w:eastAsia="Times New Roman" w:hAnsi="Times New Roman" w:cs="Times New Roman"/>
          <w:sz w:val="28"/>
          <w:szCs w:val="28"/>
          <w:lang w:val="ru-RU" w:eastAsia="ru-RU"/>
        </w:rPr>
        <w:t>проводились</w:t>
      </w:r>
      <w:r w:rsidR="008124AA" w:rsidRPr="00573FAA">
        <w:rPr>
          <w:rFonts w:ascii="Times New Roman" w:eastAsia="Times New Roman" w:hAnsi="Times New Roman" w:cs="Times New Roman"/>
          <w:sz w:val="28"/>
          <w:szCs w:val="28"/>
          <w:lang w:val="ru-RU" w:eastAsia="ru-RU"/>
        </w:rPr>
        <w:t xml:space="preserve"> Ярмарки государственных услуг (Сокол</w:t>
      </w:r>
      <w:r w:rsidRPr="00573FAA">
        <w:rPr>
          <w:rFonts w:ascii="Times New Roman" w:eastAsia="Times New Roman" w:hAnsi="Times New Roman" w:cs="Times New Roman"/>
          <w:sz w:val="28"/>
          <w:szCs w:val="28"/>
          <w:lang w:val="ru-RU" w:eastAsia="ru-RU"/>
        </w:rPr>
        <w:t>ов</w:t>
      </w:r>
      <w:r w:rsidR="008124AA" w:rsidRPr="00573FAA">
        <w:rPr>
          <w:rFonts w:ascii="Times New Roman" w:eastAsia="Times New Roman" w:hAnsi="Times New Roman" w:cs="Times New Roman"/>
          <w:sz w:val="28"/>
          <w:szCs w:val="28"/>
          <w:lang w:val="ru-RU" w:eastAsia="ru-RU"/>
        </w:rPr>
        <w:t>ский с/о, Куйбышевский с/о)</w:t>
      </w:r>
      <w:r w:rsidRPr="00573FAA">
        <w:rPr>
          <w:rFonts w:ascii="Times New Roman" w:eastAsia="Times New Roman" w:hAnsi="Times New Roman" w:cs="Times New Roman"/>
          <w:sz w:val="28"/>
          <w:szCs w:val="28"/>
          <w:lang w:val="ru-RU" w:eastAsia="ru-RU"/>
        </w:rPr>
        <w:t xml:space="preserve"> где приняли участие более 400 услугополучателей.</w:t>
      </w:r>
      <w:r w:rsidR="003C7B97" w:rsidRPr="00573FAA">
        <w:rPr>
          <w:rFonts w:ascii="Times New Roman" w:eastAsia="Times New Roman" w:hAnsi="Times New Roman" w:cs="Times New Roman"/>
          <w:sz w:val="28"/>
          <w:szCs w:val="28"/>
          <w:lang w:val="ru-RU" w:eastAsia="ru-RU"/>
        </w:rPr>
        <w:t xml:space="preserve"> Для </w:t>
      </w:r>
      <w:r w:rsidR="007573C7" w:rsidRPr="00573FAA">
        <w:rPr>
          <w:rFonts w:ascii="Times New Roman" w:eastAsia="Times New Roman" w:hAnsi="Times New Roman" w:cs="Times New Roman"/>
          <w:sz w:val="28"/>
          <w:szCs w:val="28"/>
          <w:lang w:val="ru-RU" w:eastAsia="ru-RU"/>
        </w:rPr>
        <w:t>улучшения качества госуслуг, повышения информированности населения о порядке</w:t>
      </w:r>
      <w:r w:rsidR="00F12385" w:rsidRPr="00573FAA">
        <w:rPr>
          <w:rFonts w:ascii="Times New Roman" w:eastAsia="Times New Roman" w:hAnsi="Times New Roman" w:cs="Times New Roman"/>
          <w:sz w:val="28"/>
          <w:szCs w:val="28"/>
          <w:lang w:val="ru-RU" w:eastAsia="ru-RU"/>
        </w:rPr>
        <w:t xml:space="preserve"> </w:t>
      </w:r>
      <w:r w:rsidR="007573C7" w:rsidRPr="00573FAA">
        <w:rPr>
          <w:rFonts w:ascii="Times New Roman" w:eastAsia="Times New Roman" w:hAnsi="Times New Roman" w:cs="Times New Roman"/>
          <w:sz w:val="28"/>
          <w:szCs w:val="28"/>
          <w:lang w:val="ru-RU" w:eastAsia="ru-RU"/>
        </w:rPr>
        <w:t>их получения проведение подобных Ярмарок продолжится в 2019 году</w:t>
      </w:r>
      <w:r w:rsidR="003C7B97" w:rsidRPr="00573FAA">
        <w:rPr>
          <w:rFonts w:ascii="Times New Roman" w:eastAsia="Times New Roman" w:hAnsi="Times New Roman" w:cs="Times New Roman"/>
          <w:sz w:val="28"/>
          <w:szCs w:val="28"/>
          <w:lang w:val="ru-RU" w:eastAsia="ru-RU"/>
        </w:rPr>
        <w:t>.</w:t>
      </w:r>
    </w:p>
    <w:p w:rsidR="00877A98" w:rsidRPr="00573FAA" w:rsidRDefault="00877A98" w:rsidP="005347B7">
      <w:pPr>
        <w:spacing w:after="0" w:line="240" w:lineRule="auto"/>
        <w:ind w:firstLine="709"/>
        <w:jc w:val="both"/>
        <w:rPr>
          <w:rFonts w:ascii="Times New Roman" w:hAnsi="Times New Roman" w:cs="Times New Roman"/>
          <w:color w:val="000000"/>
          <w:sz w:val="28"/>
          <w:szCs w:val="28"/>
          <w:lang w:val="ru-RU" w:eastAsia="ru-RU"/>
        </w:rPr>
      </w:pPr>
      <w:r w:rsidRPr="00573FAA">
        <w:rPr>
          <w:rFonts w:ascii="Times New Roman" w:hAnsi="Times New Roman" w:cs="Times New Roman"/>
          <w:color w:val="000000"/>
          <w:sz w:val="28"/>
          <w:szCs w:val="28"/>
          <w:lang w:val="ru-RU" w:eastAsia="ru-RU"/>
        </w:rPr>
        <w:t xml:space="preserve">Результатами оптимизации и автоматизации процессов оказания государственных услуг является предоставление государственной услуги на альтернативной основе, как в государственном органе, так и через </w:t>
      </w:r>
      <w:r w:rsidR="00C73490" w:rsidRPr="00573FAA">
        <w:rPr>
          <w:rFonts w:ascii="Times New Roman" w:hAnsi="Times New Roman" w:cs="Times New Roman"/>
          <w:color w:val="000000"/>
          <w:sz w:val="28"/>
          <w:szCs w:val="28"/>
          <w:lang w:val="ru-RU"/>
        </w:rPr>
        <w:t>Государственную корпорацию «Правительство для граждан» и портал электронного правительства</w:t>
      </w:r>
      <w:r w:rsidR="004A7D02" w:rsidRPr="00573FAA">
        <w:rPr>
          <w:rFonts w:ascii="Times New Roman" w:hAnsi="Times New Roman" w:cs="Times New Roman"/>
          <w:color w:val="000000"/>
          <w:sz w:val="28"/>
          <w:szCs w:val="28"/>
          <w:lang w:val="ru-RU" w:eastAsia="ru-RU"/>
        </w:rPr>
        <w:t>.</w:t>
      </w:r>
      <w:r w:rsidR="00E6251F" w:rsidRPr="00573FAA">
        <w:rPr>
          <w:rFonts w:ascii="Times New Roman" w:hAnsi="Times New Roman" w:cs="Times New Roman"/>
          <w:color w:val="000000"/>
          <w:sz w:val="28"/>
          <w:szCs w:val="28"/>
          <w:lang w:val="ru-RU" w:eastAsia="ru-RU"/>
        </w:rPr>
        <w:t xml:space="preserve"> </w:t>
      </w:r>
      <w:r w:rsidRPr="00573FAA">
        <w:rPr>
          <w:rFonts w:ascii="Times New Roman" w:hAnsi="Times New Roman" w:cs="Times New Roman"/>
          <w:color w:val="000000"/>
          <w:sz w:val="28"/>
          <w:szCs w:val="28"/>
          <w:lang w:val="ru-RU" w:eastAsia="ru-RU"/>
        </w:rPr>
        <w:t>Вопросы повышения качества оказания государственных услуг населению в настоящее время являются важнейшими приоритетами в деятельности государственных органов. В целях реализации данной задачи проводятся учебные семинары, направленные на повышение квалификации в сфере оказания государственных услуг, в которых сотрудники отдела своевременно принимают участие.</w:t>
      </w:r>
    </w:p>
    <w:p w:rsidR="00FE2643" w:rsidRPr="00573FAA" w:rsidRDefault="00FE2643" w:rsidP="00FE2643">
      <w:pPr>
        <w:tabs>
          <w:tab w:val="left" w:pos="993"/>
          <w:tab w:val="left" w:pos="1134"/>
        </w:tabs>
        <w:spacing w:after="0" w:line="240" w:lineRule="auto"/>
        <w:jc w:val="both"/>
        <w:rPr>
          <w:rFonts w:ascii="Times New Roman" w:eastAsia="Times New Roman" w:hAnsi="Times New Roman" w:cs="Times New Roman"/>
          <w:sz w:val="28"/>
          <w:szCs w:val="28"/>
          <w:lang w:val="ru-RU" w:eastAsia="ru-RU"/>
        </w:rPr>
      </w:pPr>
      <w:r w:rsidRPr="00573FAA">
        <w:rPr>
          <w:rFonts w:ascii="Times New Roman" w:eastAsia="Times New Roman" w:hAnsi="Times New Roman" w:cs="Times New Roman"/>
          <w:sz w:val="28"/>
          <w:szCs w:val="28"/>
          <w:lang w:val="ru-RU" w:eastAsia="ru-RU"/>
        </w:rPr>
        <w:t xml:space="preserve">         За 201</w:t>
      </w:r>
      <w:r w:rsidR="00E175EA" w:rsidRPr="00573FAA">
        <w:rPr>
          <w:rFonts w:ascii="Times New Roman" w:eastAsia="Times New Roman" w:hAnsi="Times New Roman" w:cs="Times New Roman"/>
          <w:sz w:val="28"/>
          <w:szCs w:val="28"/>
          <w:lang w:val="ru-RU" w:eastAsia="ru-RU"/>
        </w:rPr>
        <w:t>8</w:t>
      </w:r>
      <w:r w:rsidRPr="00573FAA">
        <w:rPr>
          <w:rFonts w:ascii="Times New Roman" w:eastAsia="Times New Roman" w:hAnsi="Times New Roman" w:cs="Times New Roman"/>
          <w:sz w:val="28"/>
          <w:szCs w:val="28"/>
          <w:lang w:val="ru-RU" w:eastAsia="ru-RU"/>
        </w:rPr>
        <w:t xml:space="preserve"> год в РЦО прошли курсы повышения квалификации по оказанию государственных услуг </w:t>
      </w:r>
      <w:r w:rsidR="00E175EA" w:rsidRPr="00573FAA">
        <w:rPr>
          <w:rFonts w:ascii="Times New Roman" w:eastAsia="Times New Roman" w:hAnsi="Times New Roman" w:cs="Times New Roman"/>
          <w:b/>
          <w:sz w:val="28"/>
          <w:szCs w:val="28"/>
          <w:lang w:val="ru-RU" w:eastAsia="ru-RU"/>
        </w:rPr>
        <w:t xml:space="preserve">1 </w:t>
      </w:r>
      <w:r w:rsidRPr="00573FAA">
        <w:rPr>
          <w:rFonts w:ascii="Times New Roman" w:eastAsia="Times New Roman" w:hAnsi="Times New Roman" w:cs="Times New Roman"/>
          <w:sz w:val="28"/>
          <w:szCs w:val="28"/>
          <w:lang w:val="ru-RU" w:eastAsia="ru-RU"/>
        </w:rPr>
        <w:t>человек</w:t>
      </w:r>
      <w:r w:rsidR="00E175EA" w:rsidRPr="00573FAA">
        <w:rPr>
          <w:rFonts w:ascii="Times New Roman" w:eastAsia="Times New Roman" w:hAnsi="Times New Roman" w:cs="Times New Roman"/>
          <w:sz w:val="28"/>
          <w:szCs w:val="28"/>
          <w:lang w:val="ru-RU" w:eastAsia="ru-RU"/>
        </w:rPr>
        <w:t>.</w:t>
      </w:r>
    </w:p>
    <w:p w:rsidR="00FE2643" w:rsidRPr="00573FAA" w:rsidRDefault="00FE2643" w:rsidP="00FE2643">
      <w:pPr>
        <w:spacing w:after="0" w:line="240" w:lineRule="auto"/>
        <w:ind w:firstLine="709"/>
        <w:jc w:val="both"/>
        <w:rPr>
          <w:rFonts w:ascii="Times New Roman" w:eastAsia="Times New Roman" w:hAnsi="Times New Roman" w:cs="Times New Roman"/>
          <w:color w:val="000000"/>
          <w:sz w:val="28"/>
          <w:szCs w:val="28"/>
          <w:lang w:val="kk-KZ" w:eastAsia="ru-RU"/>
        </w:rPr>
      </w:pPr>
      <w:r w:rsidRPr="00573FAA">
        <w:rPr>
          <w:rFonts w:ascii="Times New Roman" w:eastAsia="Times New Roman" w:hAnsi="Times New Roman" w:cs="Times New Roman"/>
          <w:color w:val="000000"/>
          <w:sz w:val="28"/>
          <w:szCs w:val="28"/>
          <w:lang w:val="kk-KZ" w:eastAsia="ru-RU"/>
        </w:rPr>
        <w:t>За 201</w:t>
      </w:r>
      <w:r w:rsidR="0099730F" w:rsidRPr="00573FAA">
        <w:rPr>
          <w:rFonts w:ascii="Times New Roman" w:eastAsia="Times New Roman" w:hAnsi="Times New Roman" w:cs="Times New Roman"/>
          <w:color w:val="000000"/>
          <w:sz w:val="28"/>
          <w:szCs w:val="28"/>
          <w:lang w:val="kk-KZ" w:eastAsia="ru-RU"/>
        </w:rPr>
        <w:t>8</w:t>
      </w:r>
      <w:r w:rsidRPr="00573FAA">
        <w:rPr>
          <w:rFonts w:ascii="Times New Roman" w:eastAsia="Times New Roman" w:hAnsi="Times New Roman" w:cs="Times New Roman"/>
          <w:color w:val="000000"/>
          <w:sz w:val="28"/>
          <w:szCs w:val="28"/>
          <w:lang w:val="kk-KZ" w:eastAsia="ru-RU"/>
        </w:rPr>
        <w:t xml:space="preserve"> год  жалоб </w:t>
      </w:r>
      <w:r w:rsidRPr="00573FAA">
        <w:rPr>
          <w:rFonts w:ascii="Times New Roman" w:eastAsia="Times New Roman" w:hAnsi="Times New Roman" w:cs="Times New Roman"/>
          <w:color w:val="000000"/>
          <w:sz w:val="28"/>
          <w:szCs w:val="28"/>
          <w:lang w:val="ru-RU" w:eastAsia="ru-RU"/>
        </w:rPr>
        <w:t>на отказ в оказании государственн</w:t>
      </w:r>
      <w:r w:rsidR="0099730F" w:rsidRPr="00573FAA">
        <w:rPr>
          <w:rFonts w:ascii="Times New Roman" w:eastAsia="Times New Roman" w:hAnsi="Times New Roman" w:cs="Times New Roman"/>
          <w:color w:val="000000"/>
          <w:sz w:val="28"/>
          <w:szCs w:val="28"/>
          <w:lang w:val="ru-RU" w:eastAsia="ru-RU"/>
        </w:rPr>
        <w:t>ых</w:t>
      </w:r>
      <w:r w:rsidRPr="00573FAA">
        <w:rPr>
          <w:rFonts w:ascii="Times New Roman" w:eastAsia="Times New Roman" w:hAnsi="Times New Roman" w:cs="Times New Roman"/>
          <w:color w:val="000000"/>
          <w:sz w:val="28"/>
          <w:szCs w:val="28"/>
          <w:lang w:val="ru-RU" w:eastAsia="ru-RU"/>
        </w:rPr>
        <w:t xml:space="preserve"> услуг</w:t>
      </w:r>
      <w:r w:rsidR="0099730F" w:rsidRPr="00573FAA">
        <w:rPr>
          <w:rFonts w:ascii="Times New Roman" w:eastAsia="Times New Roman" w:hAnsi="Times New Roman" w:cs="Times New Roman"/>
          <w:color w:val="000000"/>
          <w:sz w:val="28"/>
          <w:szCs w:val="28"/>
          <w:lang w:val="ru-RU" w:eastAsia="ru-RU"/>
        </w:rPr>
        <w:t xml:space="preserve"> не поступало.</w:t>
      </w:r>
      <w:r w:rsidRPr="00573FAA">
        <w:rPr>
          <w:rFonts w:ascii="Times New Roman" w:eastAsia="Times New Roman" w:hAnsi="Times New Roman" w:cs="Times New Roman"/>
          <w:color w:val="000000"/>
          <w:sz w:val="28"/>
          <w:szCs w:val="28"/>
          <w:lang w:val="ru-RU" w:eastAsia="ru-RU"/>
        </w:rPr>
        <w:t xml:space="preserve"> </w:t>
      </w:r>
    </w:p>
    <w:p w:rsidR="00877A98" w:rsidRPr="00573FAA" w:rsidRDefault="00877A98" w:rsidP="005347B7">
      <w:pPr>
        <w:spacing w:after="0" w:line="240" w:lineRule="auto"/>
        <w:ind w:firstLine="708"/>
        <w:jc w:val="both"/>
        <w:rPr>
          <w:rFonts w:ascii="Times New Roman" w:hAnsi="Times New Roman" w:cs="Times New Roman"/>
          <w:color w:val="000000"/>
          <w:sz w:val="28"/>
          <w:szCs w:val="28"/>
          <w:lang w:val="ru-RU" w:eastAsia="ru-RU"/>
        </w:rPr>
      </w:pPr>
      <w:r w:rsidRPr="00573FAA">
        <w:rPr>
          <w:rFonts w:ascii="Times New Roman" w:hAnsi="Times New Roman" w:cs="Times New Roman"/>
          <w:color w:val="000000"/>
          <w:sz w:val="28"/>
          <w:szCs w:val="28"/>
          <w:lang w:val="ru-RU" w:eastAsia="ru-RU"/>
        </w:rPr>
        <w:t xml:space="preserve">В </w:t>
      </w:r>
      <w:proofErr w:type="spellStart"/>
      <w:r w:rsidR="00C73490" w:rsidRPr="00573FAA">
        <w:rPr>
          <w:rFonts w:ascii="Times New Roman" w:hAnsi="Times New Roman" w:cs="Times New Roman"/>
          <w:color w:val="000000"/>
          <w:sz w:val="28"/>
          <w:szCs w:val="28"/>
          <w:lang w:val="ru-RU" w:eastAsia="ru-RU"/>
        </w:rPr>
        <w:t>Кызылжарском</w:t>
      </w:r>
      <w:proofErr w:type="spellEnd"/>
      <w:r w:rsidRPr="00573FAA">
        <w:rPr>
          <w:rFonts w:ascii="Times New Roman" w:hAnsi="Times New Roman" w:cs="Times New Roman"/>
          <w:color w:val="000000"/>
          <w:sz w:val="28"/>
          <w:szCs w:val="28"/>
          <w:lang w:val="ru-RU" w:eastAsia="ru-RU"/>
        </w:rPr>
        <w:t xml:space="preserve"> районе ведется контроль за своевременным и качественным оказанием государственных услуг. Отчет о работе местных исполнительных органов района по внутреннему контролю за качеством предоставляемых государственных услуг предоставляется ежемесячно в </w:t>
      </w:r>
      <w:r w:rsidR="00C73490" w:rsidRPr="00573FAA">
        <w:rPr>
          <w:rFonts w:ascii="Times New Roman" w:hAnsi="Times New Roman" w:cs="Times New Roman"/>
          <w:color w:val="000000"/>
          <w:sz w:val="28"/>
          <w:szCs w:val="28"/>
          <w:lang w:val="ru-RU" w:eastAsia="ru-RU"/>
        </w:rPr>
        <w:t>а</w:t>
      </w:r>
      <w:r w:rsidRPr="00573FAA">
        <w:rPr>
          <w:rFonts w:ascii="Times New Roman" w:hAnsi="Times New Roman" w:cs="Times New Roman"/>
          <w:color w:val="000000"/>
          <w:sz w:val="28"/>
          <w:szCs w:val="28"/>
          <w:lang w:val="ru-RU" w:eastAsia="ru-RU"/>
        </w:rPr>
        <w:t xml:space="preserve">ппарат </w:t>
      </w:r>
      <w:proofErr w:type="spellStart"/>
      <w:r w:rsidRPr="00573FAA">
        <w:rPr>
          <w:rFonts w:ascii="Times New Roman" w:hAnsi="Times New Roman" w:cs="Times New Roman"/>
          <w:color w:val="000000"/>
          <w:sz w:val="28"/>
          <w:szCs w:val="28"/>
          <w:lang w:val="ru-RU" w:eastAsia="ru-RU"/>
        </w:rPr>
        <w:t>акима</w:t>
      </w:r>
      <w:proofErr w:type="spellEnd"/>
      <w:r w:rsidRPr="00573FAA">
        <w:rPr>
          <w:rFonts w:ascii="Times New Roman" w:hAnsi="Times New Roman" w:cs="Times New Roman"/>
          <w:color w:val="000000"/>
          <w:sz w:val="28"/>
          <w:szCs w:val="28"/>
          <w:lang w:val="ru-RU" w:eastAsia="ru-RU"/>
        </w:rPr>
        <w:t xml:space="preserve"> Северо-Казахстанской области.</w:t>
      </w:r>
    </w:p>
    <w:p w:rsidR="00905C37" w:rsidRPr="00951316" w:rsidRDefault="00905C37" w:rsidP="00905C37">
      <w:pPr>
        <w:spacing w:after="0" w:line="259" w:lineRule="auto"/>
        <w:jc w:val="both"/>
        <w:rPr>
          <w:rFonts w:ascii="Times New Roman" w:eastAsia="Times New Roman" w:hAnsi="Times New Roman" w:cs="Times New Roman"/>
          <w:sz w:val="28"/>
          <w:szCs w:val="28"/>
          <w:lang w:val="ru-RU" w:eastAsia="ru-RU"/>
        </w:rPr>
      </w:pPr>
      <w:r w:rsidRPr="00573FAA">
        <w:rPr>
          <w:rFonts w:ascii="Times New Roman" w:eastAsia="Times New Roman" w:hAnsi="Times New Roman" w:cs="Times New Roman"/>
          <w:sz w:val="28"/>
          <w:szCs w:val="28"/>
          <w:lang w:val="kk-KZ" w:eastAsia="ru-RU"/>
        </w:rPr>
        <w:t xml:space="preserve">        Согласно утвержденному годовому плану з</w:t>
      </w:r>
      <w:r w:rsidRPr="00573FAA">
        <w:rPr>
          <w:rFonts w:ascii="Times New Roman" w:eastAsia="Times New Roman" w:hAnsi="Times New Roman" w:cs="Times New Roman"/>
          <w:sz w:val="28"/>
          <w:szCs w:val="28"/>
          <w:lang w:val="ru-RU" w:eastAsia="ru-RU"/>
        </w:rPr>
        <w:t>а</w:t>
      </w:r>
      <w:r w:rsidRPr="00905C37">
        <w:rPr>
          <w:rFonts w:ascii="Times New Roman" w:eastAsia="Times New Roman" w:hAnsi="Times New Roman" w:cs="Times New Roman"/>
          <w:sz w:val="28"/>
          <w:szCs w:val="28"/>
          <w:lang w:val="ru-RU" w:eastAsia="ru-RU"/>
        </w:rPr>
        <w:t xml:space="preserve"> 12 месяцев 201</w:t>
      </w:r>
      <w:r w:rsidR="00E175EA">
        <w:rPr>
          <w:rFonts w:ascii="Times New Roman" w:eastAsia="Times New Roman" w:hAnsi="Times New Roman" w:cs="Times New Roman"/>
          <w:sz w:val="28"/>
          <w:szCs w:val="28"/>
          <w:lang w:val="ru-RU" w:eastAsia="ru-RU"/>
        </w:rPr>
        <w:t>8</w:t>
      </w:r>
      <w:r w:rsidRPr="00905C37">
        <w:rPr>
          <w:rFonts w:ascii="Times New Roman" w:eastAsia="Times New Roman" w:hAnsi="Times New Roman" w:cs="Times New Roman"/>
          <w:sz w:val="28"/>
          <w:szCs w:val="28"/>
          <w:lang w:val="ru-RU" w:eastAsia="ru-RU"/>
        </w:rPr>
        <w:t xml:space="preserve"> года </w:t>
      </w:r>
      <w:r w:rsidRPr="00905C37">
        <w:rPr>
          <w:rFonts w:ascii="Times New Roman" w:eastAsia="Times New Roman" w:hAnsi="Times New Roman" w:cs="Times New Roman"/>
          <w:sz w:val="28"/>
          <w:szCs w:val="28"/>
          <w:lang w:val="kk-KZ" w:eastAsia="ru-RU"/>
        </w:rPr>
        <w:t xml:space="preserve">аппаратом акима района </w:t>
      </w:r>
      <w:r w:rsidRPr="00905C37">
        <w:rPr>
          <w:rFonts w:ascii="Times New Roman" w:eastAsia="Times New Roman" w:hAnsi="Times New Roman" w:cs="Times New Roman"/>
          <w:sz w:val="28"/>
          <w:szCs w:val="28"/>
          <w:lang w:val="ru-RU" w:eastAsia="ru-RU"/>
        </w:rPr>
        <w:t>проведено 12 контрольных мероприятий</w:t>
      </w:r>
      <w:r w:rsidRPr="00905C37">
        <w:rPr>
          <w:rFonts w:ascii="Times New Roman" w:eastAsia="Times New Roman" w:hAnsi="Times New Roman" w:cs="Times New Roman"/>
          <w:sz w:val="28"/>
          <w:szCs w:val="28"/>
          <w:lang w:val="kk-KZ" w:eastAsia="ru-RU"/>
        </w:rPr>
        <w:t xml:space="preserve"> в </w:t>
      </w:r>
      <w:r w:rsidR="00371755">
        <w:rPr>
          <w:rFonts w:ascii="Times New Roman" w:eastAsia="Times New Roman" w:hAnsi="Times New Roman" w:cs="Times New Roman"/>
          <w:sz w:val="28"/>
          <w:szCs w:val="28"/>
          <w:lang w:val="kk-KZ" w:eastAsia="ru-RU"/>
        </w:rPr>
        <w:t>4</w:t>
      </w:r>
      <w:r w:rsidRPr="00905C37">
        <w:rPr>
          <w:rFonts w:ascii="Times New Roman" w:eastAsia="Times New Roman" w:hAnsi="Times New Roman" w:cs="Times New Roman"/>
          <w:sz w:val="28"/>
          <w:szCs w:val="28"/>
          <w:lang w:val="kk-KZ" w:eastAsia="ru-RU"/>
        </w:rPr>
        <w:t xml:space="preserve"> госорганах</w:t>
      </w:r>
      <w:r w:rsidRPr="00905C37">
        <w:rPr>
          <w:rFonts w:ascii="Times New Roman" w:eastAsia="Times New Roman" w:hAnsi="Times New Roman" w:cs="Times New Roman"/>
          <w:sz w:val="28"/>
          <w:szCs w:val="28"/>
          <w:lang w:val="ru-RU" w:eastAsia="ru-RU"/>
        </w:rPr>
        <w:t xml:space="preserve"> </w:t>
      </w:r>
      <w:r w:rsidRPr="00905C37">
        <w:rPr>
          <w:rFonts w:ascii="Times New Roman" w:eastAsia="Times New Roman" w:hAnsi="Times New Roman" w:cs="Times New Roman"/>
          <w:i/>
          <w:sz w:val="24"/>
          <w:szCs w:val="24"/>
          <w:lang w:val="kk-KZ" w:eastAsia="ru-RU"/>
        </w:rPr>
        <w:t>(</w:t>
      </w:r>
      <w:r w:rsidR="00371755">
        <w:rPr>
          <w:rFonts w:ascii="Times New Roman" w:eastAsia="Times New Roman" w:hAnsi="Times New Roman" w:cs="Times New Roman"/>
          <w:i/>
          <w:sz w:val="24"/>
          <w:szCs w:val="24"/>
          <w:lang w:val="kk-KZ" w:eastAsia="ru-RU"/>
        </w:rPr>
        <w:t>Отдел земельных отношений</w:t>
      </w:r>
      <w:r w:rsidRPr="00905C37">
        <w:rPr>
          <w:rFonts w:ascii="Times New Roman" w:eastAsia="Times New Roman" w:hAnsi="Times New Roman" w:cs="Times New Roman"/>
          <w:i/>
          <w:sz w:val="24"/>
          <w:szCs w:val="24"/>
          <w:lang w:val="kk-KZ" w:eastAsia="ru-RU"/>
        </w:rPr>
        <w:t xml:space="preserve">, </w:t>
      </w:r>
      <w:r w:rsidR="00371755">
        <w:rPr>
          <w:rFonts w:ascii="Times New Roman" w:eastAsia="Times New Roman" w:hAnsi="Times New Roman" w:cs="Times New Roman"/>
          <w:i/>
          <w:sz w:val="24"/>
          <w:szCs w:val="24"/>
          <w:lang w:val="kk-KZ" w:eastAsia="ru-RU"/>
        </w:rPr>
        <w:t>отдел ветеринарии,отдел занятости и соц.программ</w:t>
      </w:r>
      <w:r w:rsidRPr="00905C37">
        <w:rPr>
          <w:rFonts w:ascii="Times New Roman" w:eastAsia="Times New Roman" w:hAnsi="Times New Roman" w:cs="Times New Roman"/>
          <w:i/>
          <w:sz w:val="24"/>
          <w:szCs w:val="24"/>
          <w:lang w:val="kk-KZ" w:eastAsia="ru-RU"/>
        </w:rPr>
        <w:t>,</w:t>
      </w:r>
      <w:r w:rsidR="00371755">
        <w:rPr>
          <w:rFonts w:ascii="Times New Roman" w:eastAsia="Times New Roman" w:hAnsi="Times New Roman" w:cs="Times New Roman"/>
          <w:i/>
          <w:sz w:val="24"/>
          <w:szCs w:val="24"/>
          <w:lang w:val="kk-KZ" w:eastAsia="ru-RU"/>
        </w:rPr>
        <w:t>отдел сельского хозяйства</w:t>
      </w:r>
      <w:r w:rsidRPr="00905C37">
        <w:rPr>
          <w:rFonts w:ascii="Times New Roman" w:eastAsia="Times New Roman" w:hAnsi="Times New Roman" w:cs="Times New Roman"/>
          <w:i/>
          <w:sz w:val="24"/>
          <w:szCs w:val="24"/>
          <w:lang w:val="kk-KZ" w:eastAsia="ru-RU"/>
        </w:rPr>
        <w:t>)</w:t>
      </w:r>
      <w:r w:rsidRPr="00905C37">
        <w:rPr>
          <w:rFonts w:ascii="Times New Roman" w:eastAsia="Times New Roman" w:hAnsi="Times New Roman" w:cs="Times New Roman"/>
          <w:sz w:val="28"/>
          <w:szCs w:val="28"/>
          <w:lang w:val="kk-KZ" w:eastAsia="ru-RU"/>
        </w:rPr>
        <w:t xml:space="preserve"> и </w:t>
      </w:r>
      <w:r w:rsidR="00371755">
        <w:rPr>
          <w:rFonts w:ascii="Times New Roman" w:eastAsia="Times New Roman" w:hAnsi="Times New Roman" w:cs="Times New Roman"/>
          <w:sz w:val="28"/>
          <w:szCs w:val="28"/>
          <w:lang w:val="kk-KZ" w:eastAsia="ru-RU"/>
        </w:rPr>
        <w:t>8</w:t>
      </w:r>
      <w:r w:rsidRPr="00905C37">
        <w:rPr>
          <w:rFonts w:ascii="Times New Roman" w:eastAsia="Times New Roman" w:hAnsi="Times New Roman" w:cs="Times New Roman"/>
          <w:sz w:val="28"/>
          <w:szCs w:val="28"/>
          <w:lang w:val="kk-KZ" w:eastAsia="ru-RU"/>
        </w:rPr>
        <w:t xml:space="preserve"> сельских округах района </w:t>
      </w:r>
      <w:r w:rsidRPr="00905C37">
        <w:rPr>
          <w:rFonts w:ascii="Times New Roman" w:eastAsia="Times New Roman" w:hAnsi="Times New Roman" w:cs="Times New Roman"/>
          <w:i/>
          <w:sz w:val="24"/>
          <w:szCs w:val="24"/>
          <w:lang w:val="kk-KZ" w:eastAsia="ru-RU"/>
        </w:rPr>
        <w:t>(А</w:t>
      </w:r>
      <w:r w:rsidR="00371755">
        <w:rPr>
          <w:rFonts w:ascii="Times New Roman" w:eastAsia="Times New Roman" w:hAnsi="Times New Roman" w:cs="Times New Roman"/>
          <w:i/>
          <w:sz w:val="24"/>
          <w:szCs w:val="24"/>
          <w:lang w:val="kk-KZ" w:eastAsia="ru-RU"/>
        </w:rPr>
        <w:t>рхангельский</w:t>
      </w:r>
      <w:r w:rsidR="00F12385">
        <w:rPr>
          <w:rFonts w:ascii="Times New Roman" w:eastAsia="Times New Roman" w:hAnsi="Times New Roman" w:cs="Times New Roman"/>
          <w:i/>
          <w:sz w:val="24"/>
          <w:szCs w:val="24"/>
          <w:lang w:val="kk-KZ" w:eastAsia="ru-RU"/>
        </w:rPr>
        <w:t>,Прибрежный,Новоникольский,Петерфельдский,Рассветский,Рощинский,Светлопольский,Соколовский</w:t>
      </w:r>
      <w:r w:rsidRPr="00905C37">
        <w:rPr>
          <w:rFonts w:ascii="Times New Roman" w:eastAsia="Times New Roman" w:hAnsi="Times New Roman" w:cs="Times New Roman"/>
          <w:i/>
          <w:sz w:val="24"/>
          <w:szCs w:val="24"/>
          <w:lang w:val="kk-KZ" w:eastAsia="ru-RU"/>
        </w:rPr>
        <w:t>)</w:t>
      </w:r>
      <w:r w:rsidRPr="00905C37">
        <w:rPr>
          <w:rFonts w:ascii="Times New Roman" w:eastAsia="Times New Roman" w:hAnsi="Times New Roman" w:cs="Times New Roman"/>
          <w:sz w:val="28"/>
          <w:szCs w:val="28"/>
          <w:lang w:val="ru-RU" w:eastAsia="ru-RU"/>
        </w:rPr>
        <w:t xml:space="preserve">, по результатам которых выявлено  </w:t>
      </w:r>
      <w:r w:rsidR="00F12385">
        <w:rPr>
          <w:rFonts w:ascii="Times New Roman" w:eastAsia="Times New Roman" w:hAnsi="Times New Roman" w:cs="Times New Roman"/>
          <w:sz w:val="28"/>
          <w:szCs w:val="28"/>
          <w:lang w:val="ru-RU" w:eastAsia="ru-RU"/>
        </w:rPr>
        <w:t>106</w:t>
      </w:r>
      <w:r w:rsidRPr="00905C37">
        <w:rPr>
          <w:rFonts w:ascii="Times New Roman" w:eastAsia="Times New Roman" w:hAnsi="Times New Roman" w:cs="Times New Roman"/>
          <w:sz w:val="28"/>
          <w:szCs w:val="28"/>
          <w:lang w:val="ru-RU" w:eastAsia="ru-RU"/>
        </w:rPr>
        <w:t xml:space="preserve"> нарушений, к дисциплинарной ответственности привлечено </w:t>
      </w:r>
      <w:r w:rsidR="00F12385">
        <w:rPr>
          <w:rFonts w:ascii="Times New Roman" w:eastAsia="Times New Roman" w:hAnsi="Times New Roman" w:cs="Times New Roman"/>
          <w:sz w:val="28"/>
          <w:szCs w:val="28"/>
          <w:lang w:val="ru-RU" w:eastAsia="ru-RU"/>
        </w:rPr>
        <w:t>4</w:t>
      </w:r>
      <w:r w:rsidRPr="00905C37">
        <w:rPr>
          <w:rFonts w:ascii="Times New Roman" w:eastAsia="Times New Roman" w:hAnsi="Times New Roman" w:cs="Times New Roman"/>
          <w:sz w:val="28"/>
          <w:szCs w:val="28"/>
          <w:lang w:val="ru-RU" w:eastAsia="ru-RU"/>
        </w:rPr>
        <w:t xml:space="preserve"> человек</w:t>
      </w:r>
      <w:r w:rsidR="00F12385">
        <w:rPr>
          <w:rFonts w:ascii="Times New Roman" w:eastAsia="Times New Roman" w:hAnsi="Times New Roman" w:cs="Times New Roman"/>
          <w:sz w:val="28"/>
          <w:szCs w:val="28"/>
          <w:lang w:val="ru-RU" w:eastAsia="ru-RU"/>
        </w:rPr>
        <w:t>а</w:t>
      </w:r>
      <w:r w:rsidRPr="00905C37">
        <w:rPr>
          <w:rFonts w:ascii="Times New Roman" w:eastAsia="Times New Roman" w:hAnsi="Times New Roman" w:cs="Times New Roman"/>
          <w:sz w:val="28"/>
          <w:szCs w:val="28"/>
          <w:lang w:val="kk-KZ" w:eastAsia="ru-RU"/>
        </w:rPr>
        <w:t xml:space="preserve"> </w:t>
      </w:r>
      <w:r w:rsidRPr="00905C37">
        <w:rPr>
          <w:rFonts w:ascii="Times New Roman" w:eastAsia="Times New Roman" w:hAnsi="Times New Roman" w:cs="Times New Roman"/>
          <w:sz w:val="28"/>
          <w:szCs w:val="28"/>
          <w:lang w:val="ru-RU" w:eastAsia="ru-RU"/>
        </w:rPr>
        <w:t xml:space="preserve"> было дано </w:t>
      </w:r>
      <w:r w:rsidR="00F12385">
        <w:rPr>
          <w:rFonts w:ascii="Times New Roman" w:eastAsia="Times New Roman" w:hAnsi="Times New Roman" w:cs="Times New Roman"/>
          <w:sz w:val="28"/>
          <w:szCs w:val="28"/>
          <w:lang w:val="ru-RU" w:eastAsia="ru-RU"/>
        </w:rPr>
        <w:t>24</w:t>
      </w:r>
      <w:r w:rsidRPr="00905C37">
        <w:rPr>
          <w:rFonts w:ascii="Times New Roman" w:eastAsia="Times New Roman" w:hAnsi="Times New Roman" w:cs="Times New Roman"/>
          <w:sz w:val="28"/>
          <w:szCs w:val="28"/>
          <w:lang w:val="ru-RU" w:eastAsia="ru-RU"/>
        </w:rPr>
        <w:t xml:space="preserve"> рекомендации. </w:t>
      </w:r>
    </w:p>
    <w:p w:rsidR="00833234" w:rsidRDefault="00D461AD" w:rsidP="00905C37">
      <w:pPr>
        <w:spacing w:after="0" w:line="259" w:lineRule="auto"/>
        <w:jc w:val="both"/>
        <w:rPr>
          <w:rFonts w:ascii="Times New Roman" w:eastAsia="Times New Roman" w:hAnsi="Times New Roman" w:cs="Times New Roman"/>
          <w:sz w:val="28"/>
          <w:szCs w:val="28"/>
          <w:lang w:val="kk-KZ" w:eastAsia="ru-RU"/>
        </w:rPr>
      </w:pPr>
      <w:r w:rsidRPr="00951316">
        <w:rPr>
          <w:rFonts w:ascii="Times New Roman" w:eastAsia="Times New Roman" w:hAnsi="Times New Roman" w:cs="Times New Roman"/>
          <w:sz w:val="28"/>
          <w:szCs w:val="28"/>
          <w:lang w:val="kk-KZ" w:eastAsia="ru-RU"/>
        </w:rPr>
        <w:t xml:space="preserve"> </w:t>
      </w:r>
    </w:p>
    <w:p w:rsidR="009360F7" w:rsidRDefault="009360F7" w:rsidP="00905C37">
      <w:pPr>
        <w:spacing w:after="0" w:line="259" w:lineRule="auto"/>
        <w:jc w:val="both"/>
        <w:rPr>
          <w:rFonts w:ascii="Times New Roman" w:eastAsia="Times New Roman" w:hAnsi="Times New Roman" w:cs="Times New Roman"/>
          <w:sz w:val="28"/>
          <w:szCs w:val="28"/>
          <w:lang w:val="kk-KZ" w:eastAsia="ru-RU"/>
        </w:rPr>
      </w:pPr>
    </w:p>
    <w:p w:rsidR="009360F7" w:rsidRDefault="009360F7" w:rsidP="00905C37">
      <w:pPr>
        <w:spacing w:after="0" w:line="259" w:lineRule="auto"/>
        <w:jc w:val="both"/>
        <w:rPr>
          <w:rFonts w:ascii="Times New Roman" w:eastAsia="Times New Roman" w:hAnsi="Times New Roman" w:cs="Times New Roman"/>
          <w:sz w:val="28"/>
          <w:szCs w:val="28"/>
          <w:lang w:val="kk-KZ" w:eastAsia="ru-RU"/>
        </w:rPr>
      </w:pPr>
    </w:p>
    <w:p w:rsidR="009360F7" w:rsidRDefault="009360F7" w:rsidP="00905C37">
      <w:pPr>
        <w:spacing w:after="0" w:line="259" w:lineRule="auto"/>
        <w:jc w:val="both"/>
        <w:rPr>
          <w:rFonts w:ascii="Times New Roman" w:eastAsia="Times New Roman" w:hAnsi="Times New Roman" w:cs="Times New Roman"/>
          <w:sz w:val="28"/>
          <w:szCs w:val="28"/>
          <w:lang w:val="kk-KZ" w:eastAsia="ru-RU"/>
        </w:rPr>
      </w:pPr>
    </w:p>
    <w:p w:rsidR="009360F7" w:rsidRDefault="009360F7" w:rsidP="00905C37">
      <w:pPr>
        <w:spacing w:after="0" w:line="259" w:lineRule="auto"/>
        <w:jc w:val="both"/>
        <w:rPr>
          <w:rFonts w:ascii="Times New Roman" w:eastAsia="Times New Roman" w:hAnsi="Times New Roman" w:cs="Times New Roman"/>
          <w:sz w:val="28"/>
          <w:szCs w:val="28"/>
          <w:lang w:val="kk-KZ" w:eastAsia="ru-RU"/>
        </w:rPr>
      </w:pPr>
    </w:p>
    <w:p w:rsidR="009360F7" w:rsidRDefault="009360F7" w:rsidP="00905C37">
      <w:pPr>
        <w:spacing w:after="0" w:line="259" w:lineRule="auto"/>
        <w:jc w:val="both"/>
        <w:rPr>
          <w:rFonts w:ascii="Times New Roman" w:eastAsia="Times New Roman" w:hAnsi="Times New Roman" w:cs="Times New Roman"/>
          <w:sz w:val="28"/>
          <w:szCs w:val="28"/>
          <w:lang w:val="kk-KZ" w:eastAsia="ru-RU"/>
        </w:rPr>
      </w:pPr>
    </w:p>
    <w:p w:rsidR="009360F7" w:rsidRDefault="009360F7" w:rsidP="00905C37">
      <w:pPr>
        <w:spacing w:after="0" w:line="259" w:lineRule="auto"/>
        <w:jc w:val="both"/>
        <w:rPr>
          <w:rFonts w:ascii="Times New Roman" w:eastAsia="Times New Roman" w:hAnsi="Times New Roman" w:cs="Times New Roman"/>
          <w:sz w:val="28"/>
          <w:szCs w:val="28"/>
          <w:lang w:val="kk-KZ" w:eastAsia="ru-RU"/>
        </w:rPr>
      </w:pPr>
    </w:p>
    <w:p w:rsidR="009360F7" w:rsidRPr="009360F7" w:rsidRDefault="009360F7" w:rsidP="00EB66FB">
      <w:pPr>
        <w:pStyle w:val="a9"/>
      </w:pPr>
      <w:r w:rsidRPr="009360F7">
        <w:lastRenderedPageBreak/>
        <w:t>Қызылжар ауданы әкімдігінің 2018 жылға мемлекеттік қызмет көрсету бойынша қызметі туралы есебі</w:t>
      </w:r>
    </w:p>
    <w:p w:rsidR="00FE1958" w:rsidRDefault="00FE1958" w:rsidP="00FE195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EB66FB" w:rsidRDefault="00FE1958" w:rsidP="00FE195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B66FB" w:rsidRPr="00FE1958">
        <w:rPr>
          <w:rFonts w:ascii="Times New Roman" w:hAnsi="Times New Roman" w:cs="Times New Roman"/>
          <w:sz w:val="28"/>
          <w:szCs w:val="28"/>
          <w:lang w:val="kk-KZ"/>
        </w:rPr>
        <w:t xml:space="preserve">Қызылжар ауданында мемлекеттік қызметтерді </w:t>
      </w:r>
      <w:r w:rsidR="00FE3E68">
        <w:rPr>
          <w:rFonts w:ascii="Times New Roman" w:hAnsi="Times New Roman" w:cs="Times New Roman"/>
          <w:sz w:val="28"/>
          <w:szCs w:val="28"/>
          <w:lang w:val="kk-KZ"/>
        </w:rPr>
        <w:t xml:space="preserve">көрсетуді </w:t>
      </w:r>
      <w:r w:rsidR="00EB66FB" w:rsidRPr="00FE1958">
        <w:rPr>
          <w:rFonts w:ascii="Times New Roman" w:hAnsi="Times New Roman" w:cs="Times New Roman"/>
          <w:sz w:val="28"/>
          <w:szCs w:val="28"/>
          <w:lang w:val="kk-KZ"/>
        </w:rPr>
        <w:t>9 жергілікті атқарушы орган, 19 ауылдық округ әкімі</w:t>
      </w:r>
      <w:r>
        <w:rPr>
          <w:rFonts w:ascii="Times New Roman" w:hAnsi="Times New Roman" w:cs="Times New Roman"/>
          <w:sz w:val="28"/>
          <w:szCs w:val="28"/>
          <w:lang w:val="kk-KZ"/>
        </w:rPr>
        <w:t xml:space="preserve">нің аппараты </w:t>
      </w:r>
      <w:r w:rsidR="00EB66FB" w:rsidRPr="00FE1958">
        <w:rPr>
          <w:rFonts w:ascii="Times New Roman" w:hAnsi="Times New Roman" w:cs="Times New Roman"/>
          <w:sz w:val="28"/>
          <w:szCs w:val="28"/>
          <w:lang w:val="kk-KZ"/>
        </w:rPr>
        <w:t xml:space="preserve"> және Қызылжар ауданының әкімі </w:t>
      </w:r>
      <w:r w:rsidR="00FE3E68">
        <w:rPr>
          <w:rFonts w:ascii="Times New Roman" w:hAnsi="Times New Roman" w:cs="Times New Roman"/>
          <w:sz w:val="28"/>
          <w:szCs w:val="28"/>
          <w:lang w:val="kk-KZ"/>
        </w:rPr>
        <w:t xml:space="preserve">аппараты </w:t>
      </w:r>
      <w:r w:rsidR="00EB66FB" w:rsidRPr="00FE1958">
        <w:rPr>
          <w:rFonts w:ascii="Times New Roman" w:hAnsi="Times New Roman" w:cs="Times New Roman"/>
          <w:sz w:val="28"/>
          <w:szCs w:val="28"/>
          <w:lang w:val="kk-KZ"/>
        </w:rPr>
        <w:t>қамтамасыз етеді. 2018 жылы аудан 103 қызметті ұсынды, оның ішінде 57 мемлекеттік қызмет Мемлекеттік үйлестіру комитеті (ХҚКО) арқылы, 46 мемлекеттік қызмет электрондық үкімет порталында электронды түрде алуға болады.</w:t>
      </w:r>
    </w:p>
    <w:p w:rsidR="00FE3E68" w:rsidRPr="00FE3E68" w:rsidRDefault="00FE3E68" w:rsidP="00FE3E6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E3E68">
        <w:rPr>
          <w:rFonts w:ascii="Times New Roman" w:hAnsi="Times New Roman" w:cs="Times New Roman"/>
          <w:sz w:val="28"/>
          <w:szCs w:val="28"/>
          <w:lang w:val="kk-KZ"/>
        </w:rPr>
        <w:t>2018 жылы Қызылжар ауданының жергілікті атқарушы органдары 24 564 мемлекеттік қызметті көрсетті, оның ішінде үкіметпен азаматтарға арналған мемлекеттік корпорация арқылы мемлекеттік қызметтер көрсетілді.</w:t>
      </w:r>
    </w:p>
    <w:p w:rsidR="00FE3E68" w:rsidRPr="00FE3E68" w:rsidRDefault="00FE3E68" w:rsidP="00FE3E6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E3E68">
        <w:rPr>
          <w:rFonts w:ascii="Times New Roman" w:hAnsi="Times New Roman" w:cs="Times New Roman"/>
          <w:sz w:val="28"/>
          <w:szCs w:val="28"/>
          <w:lang w:val="kk-KZ"/>
        </w:rPr>
        <w:t>Мемлекеттік мекемелер арқылы 13784 мемлекеттік қызмет қағаз түрінде көрсетілді.</w:t>
      </w:r>
    </w:p>
    <w:p w:rsidR="00FE3E68" w:rsidRPr="00FE3E68" w:rsidRDefault="00FE3E68" w:rsidP="00FE3E6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E3E68">
        <w:rPr>
          <w:rFonts w:ascii="Times New Roman" w:hAnsi="Times New Roman" w:cs="Times New Roman"/>
          <w:sz w:val="28"/>
          <w:szCs w:val="28"/>
          <w:lang w:val="kk-KZ"/>
        </w:rPr>
        <w:t>Электронды түрде 1237 мемлекеттік қызмет көрсетілді.</w:t>
      </w:r>
    </w:p>
    <w:p w:rsidR="00FE3E68" w:rsidRPr="00FE3E68" w:rsidRDefault="00FE3E68" w:rsidP="00FE3E6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E3E68">
        <w:rPr>
          <w:rFonts w:ascii="Times New Roman" w:hAnsi="Times New Roman" w:cs="Times New Roman"/>
          <w:sz w:val="28"/>
          <w:szCs w:val="28"/>
          <w:lang w:val="kk-KZ"/>
        </w:rPr>
        <w:t>Бекітілген стандарттар саны - 103, бекітілген нормативтік құжаттардың саны -78.</w:t>
      </w:r>
    </w:p>
    <w:p w:rsidR="00FE3E68" w:rsidRPr="00FE3E68" w:rsidRDefault="00FE3E68" w:rsidP="00FE3E68">
      <w:pPr>
        <w:pStyle w:val="HTML"/>
        <w:jc w:val="both"/>
        <w:rPr>
          <w:rFonts w:ascii="Times New Roman" w:hAnsi="Times New Roman" w:cs="Times New Roman"/>
          <w:sz w:val="28"/>
          <w:szCs w:val="28"/>
          <w:lang w:val="kk-KZ"/>
        </w:rPr>
      </w:pPr>
      <w:r>
        <w:rPr>
          <w:lang w:val="kk-KZ"/>
        </w:rPr>
        <w:tab/>
      </w:r>
      <w:r w:rsidRPr="00FE3E68">
        <w:rPr>
          <w:rFonts w:ascii="Times New Roman" w:hAnsi="Times New Roman" w:cs="Times New Roman"/>
          <w:sz w:val="28"/>
          <w:szCs w:val="28"/>
          <w:lang w:val="kk-KZ"/>
        </w:rPr>
        <w:t>Ең талап етілетін «Ветеринариялық паспортты бере отырып, ауыл шаруашылық малдарын сәйкестендіруді жүргізу» мемлекеттік қызметі 2018 жылға дейін 4324 қызмет көрсетілді.</w:t>
      </w:r>
    </w:p>
    <w:p w:rsidR="00FE3E68" w:rsidRPr="00FE3E68" w:rsidRDefault="00FE3E68" w:rsidP="00FE3E68">
      <w:pPr>
        <w:pStyle w:val="HTML"/>
        <w:jc w:val="both"/>
        <w:rPr>
          <w:rFonts w:ascii="Times New Roman" w:hAnsi="Times New Roman" w:cs="Times New Roman"/>
          <w:sz w:val="28"/>
          <w:szCs w:val="28"/>
          <w:lang w:val="kk-KZ"/>
        </w:rPr>
      </w:pPr>
      <w:r w:rsidRPr="00FE3E68">
        <w:rPr>
          <w:rFonts w:ascii="Times New Roman" w:hAnsi="Times New Roman" w:cs="Times New Roman"/>
          <w:sz w:val="28"/>
          <w:szCs w:val="28"/>
          <w:lang w:val="kk-KZ"/>
        </w:rPr>
        <w:t xml:space="preserve">        Қызылжар ауданының әкімінің ресми интернет-ресурсында «Мемлекеттік қызметтер» </w:t>
      </w:r>
      <w:r>
        <w:rPr>
          <w:rFonts w:ascii="Times New Roman" w:hAnsi="Times New Roman" w:cs="Times New Roman"/>
          <w:sz w:val="28"/>
          <w:szCs w:val="28"/>
          <w:lang w:val="kk-KZ"/>
        </w:rPr>
        <w:t>тарауы</w:t>
      </w:r>
      <w:r w:rsidRPr="00FE3E68">
        <w:rPr>
          <w:rFonts w:ascii="Times New Roman" w:hAnsi="Times New Roman" w:cs="Times New Roman"/>
          <w:sz w:val="28"/>
          <w:szCs w:val="28"/>
          <w:lang w:val="kk-KZ"/>
        </w:rPr>
        <w:t xml:space="preserve"> бар, онда жергілікті атқарушы органдар ұсынатын мемлекеттік қызметтер тізімі, сондай-ақ мемлекеттік қызмет көрсету стандарттары мен регламенттері орналастырылған.</w:t>
      </w:r>
    </w:p>
    <w:p w:rsidR="00FE3E68" w:rsidRPr="00FE3E68" w:rsidRDefault="00FE3E68" w:rsidP="00FE3E68">
      <w:pPr>
        <w:pStyle w:val="HTML"/>
        <w:jc w:val="both"/>
        <w:rPr>
          <w:rFonts w:ascii="Times New Roman" w:hAnsi="Times New Roman" w:cs="Times New Roman"/>
          <w:sz w:val="28"/>
          <w:szCs w:val="28"/>
          <w:lang w:val="kk-KZ"/>
        </w:rPr>
      </w:pPr>
      <w:r w:rsidRPr="00FE3E68">
        <w:rPr>
          <w:rFonts w:ascii="Times New Roman" w:hAnsi="Times New Roman" w:cs="Times New Roman"/>
          <w:sz w:val="28"/>
          <w:szCs w:val="28"/>
          <w:lang w:val="kk-KZ"/>
        </w:rPr>
        <w:t>         Мемлекеттік қызметтерді көрсету тәртібі туралы ақпараттар мемлекеттік органдардың интернет-ресурстарында, мемлекеттік органдарда орналасқан стендтерде де орналастырылады.</w:t>
      </w:r>
    </w:p>
    <w:p w:rsidR="00FE3E68" w:rsidRPr="00FE3E68" w:rsidRDefault="00FE3E68" w:rsidP="00FE3E68">
      <w:pPr>
        <w:pStyle w:val="HTML"/>
        <w:jc w:val="both"/>
        <w:rPr>
          <w:rFonts w:ascii="Times New Roman" w:hAnsi="Times New Roman" w:cs="Times New Roman"/>
          <w:sz w:val="28"/>
          <w:szCs w:val="28"/>
          <w:lang w:val="kk-KZ"/>
        </w:rPr>
      </w:pPr>
      <w:r w:rsidRPr="00FE3E68">
        <w:rPr>
          <w:rFonts w:ascii="Times New Roman" w:hAnsi="Times New Roman" w:cs="Times New Roman"/>
          <w:sz w:val="28"/>
          <w:szCs w:val="28"/>
          <w:lang w:val="kk-KZ"/>
        </w:rPr>
        <w:tab/>
        <w:t>Жергілікті атқарушы органдар жүйелі жұмыс жүргізеді: жеке және заңды тұлғаларға сапалы мемлекеттік қызметтер көрсетуді, азаматтарды мемлекеттік-корпорация арқылы алу мүмкіндігі туралы және электрондық үкімет порталы арқылы ашықтықты қамтамасыз етуге бағытталған мемлекеттік қызметтердің барлық түрлерін шолуды түсіндіру бойынша кездесулер мен семинарлар өткізіледі. мемлекеттік қызмет көрсету үдерісі.</w:t>
      </w:r>
    </w:p>
    <w:p w:rsidR="00FE3E68" w:rsidRPr="00FE3E68" w:rsidRDefault="00FE3E68" w:rsidP="00FE3E6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E3E68">
        <w:rPr>
          <w:rFonts w:ascii="Times New Roman" w:hAnsi="Times New Roman" w:cs="Times New Roman"/>
          <w:sz w:val="28"/>
          <w:szCs w:val="28"/>
          <w:lang w:val="kk-KZ"/>
        </w:rPr>
        <w:t xml:space="preserve">2018 жылы </w:t>
      </w:r>
      <w:r w:rsidR="000B0DC1">
        <w:rPr>
          <w:rFonts w:ascii="Times New Roman" w:hAnsi="Times New Roman" w:cs="Times New Roman"/>
          <w:sz w:val="28"/>
          <w:szCs w:val="28"/>
          <w:lang w:val="kk-KZ"/>
        </w:rPr>
        <w:t>мемлекеттік</w:t>
      </w:r>
      <w:r w:rsidRPr="00FE3E68">
        <w:rPr>
          <w:rFonts w:ascii="Times New Roman" w:hAnsi="Times New Roman" w:cs="Times New Roman"/>
          <w:sz w:val="28"/>
          <w:szCs w:val="28"/>
          <w:lang w:val="kk-KZ"/>
        </w:rPr>
        <w:t xml:space="preserve"> қызметтерді көрсету бойынша халықты ақпараттандыру бойынша 69 іс-шара өткізілді, оның ішінде аудандық газеттерде 47 мақала жарияланды, мемлекеттік қызметтердің сапасын арттыру мақсатында 22 түрлі іс-шаралар (семинарлар, дөңгелек үстелдер), 3 мыңнан астам брошюралар таратылды.</w:t>
      </w:r>
    </w:p>
    <w:p w:rsidR="00B94345" w:rsidRPr="00B94345" w:rsidRDefault="00B94345" w:rsidP="00B94345">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4345">
        <w:rPr>
          <w:rFonts w:ascii="Times New Roman" w:hAnsi="Times New Roman" w:cs="Times New Roman"/>
          <w:sz w:val="28"/>
          <w:szCs w:val="28"/>
          <w:lang w:val="kk-KZ"/>
        </w:rPr>
        <w:t>«Digital Kazakhstan» мемлекеттік бағдарламасын іске асыру шеңберінде Қызылжар ауданы әкімі аппаратының мамандары ауылдық округтерге 600-ден астам адам дайындықтан өтіп, ЭСҚ 268-ді қабылдады. Сегіз оқу бағдарламалары Бескөл орта мектебінің және Қызылжар ауданы әкімі</w:t>
      </w:r>
      <w:r>
        <w:rPr>
          <w:rFonts w:ascii="Times New Roman" w:hAnsi="Times New Roman" w:cs="Times New Roman"/>
          <w:sz w:val="28"/>
          <w:szCs w:val="28"/>
          <w:lang w:val="kk-KZ"/>
        </w:rPr>
        <w:t xml:space="preserve"> аппаратының</w:t>
      </w:r>
      <w:r w:rsidRPr="00B94345">
        <w:rPr>
          <w:rFonts w:ascii="Times New Roman" w:hAnsi="Times New Roman" w:cs="Times New Roman"/>
          <w:sz w:val="28"/>
          <w:szCs w:val="28"/>
          <w:lang w:val="kk-KZ"/>
        </w:rPr>
        <w:t xml:space="preserve">, сондай-ақ цифрлы курстар Қызылжар ауданындағы мемлекеттік бағдарлама кезеңінде ауданымыздың 1100 тұрғыны электрондық </w:t>
      </w:r>
      <w:r w:rsidRPr="00B94345">
        <w:rPr>
          <w:rFonts w:ascii="Times New Roman" w:hAnsi="Times New Roman" w:cs="Times New Roman"/>
          <w:sz w:val="28"/>
          <w:szCs w:val="28"/>
          <w:lang w:val="kk-KZ"/>
        </w:rPr>
        <w:lastRenderedPageBreak/>
        <w:t xml:space="preserve">үкімет порталының дағдыларына үйренді. Осы саладағы жұмыс </w:t>
      </w:r>
      <w:r>
        <w:rPr>
          <w:rFonts w:ascii="Times New Roman" w:hAnsi="Times New Roman" w:cs="Times New Roman"/>
          <w:sz w:val="28"/>
          <w:szCs w:val="28"/>
          <w:lang w:val="kk-KZ"/>
        </w:rPr>
        <w:t>жүргізілуде</w:t>
      </w:r>
      <w:r w:rsidRPr="00B94345">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тұрақты негізде</w:t>
      </w:r>
      <w:r w:rsidRPr="00B94345">
        <w:rPr>
          <w:rFonts w:ascii="Times New Roman" w:hAnsi="Times New Roman" w:cs="Times New Roman"/>
          <w:sz w:val="28"/>
          <w:szCs w:val="28"/>
          <w:lang w:val="kk-KZ"/>
        </w:rPr>
        <w:t xml:space="preserve"> жалға</w:t>
      </w:r>
      <w:r>
        <w:rPr>
          <w:rFonts w:ascii="Times New Roman" w:hAnsi="Times New Roman" w:cs="Times New Roman"/>
          <w:sz w:val="28"/>
          <w:szCs w:val="28"/>
          <w:lang w:val="kk-KZ"/>
        </w:rPr>
        <w:t>сатын болады</w:t>
      </w:r>
      <w:r w:rsidRPr="00B943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74B37" w:rsidRDefault="00274B37" w:rsidP="00274B37">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74B37">
        <w:rPr>
          <w:rFonts w:ascii="Times New Roman" w:hAnsi="Times New Roman" w:cs="Times New Roman"/>
          <w:sz w:val="28"/>
          <w:szCs w:val="28"/>
          <w:lang w:val="kk-KZ"/>
        </w:rPr>
        <w:t>Қызылжар ауданының тұрғындарына ақпараттық және консультациялық көмек көрсету мақсатында 2018 жылы 400-ден астам қызмет алушылар қатысқан қоғамдық қызметтер жәрмеңкелері өткізілді (Соколов</w:t>
      </w:r>
      <w:r>
        <w:rPr>
          <w:rFonts w:ascii="Times New Roman" w:hAnsi="Times New Roman" w:cs="Times New Roman"/>
          <w:sz w:val="28"/>
          <w:szCs w:val="28"/>
          <w:lang w:val="kk-KZ"/>
        </w:rPr>
        <w:t xml:space="preserve"> а/о</w:t>
      </w:r>
      <w:r w:rsidRPr="00274B37">
        <w:rPr>
          <w:rFonts w:ascii="Times New Roman" w:hAnsi="Times New Roman" w:cs="Times New Roman"/>
          <w:sz w:val="28"/>
          <w:szCs w:val="28"/>
          <w:lang w:val="kk-KZ"/>
        </w:rPr>
        <w:t xml:space="preserve">, Куйбышев </w:t>
      </w:r>
      <w:r>
        <w:rPr>
          <w:rFonts w:ascii="Times New Roman" w:hAnsi="Times New Roman" w:cs="Times New Roman"/>
          <w:sz w:val="28"/>
          <w:szCs w:val="28"/>
          <w:lang w:val="kk-KZ"/>
        </w:rPr>
        <w:t>а/о</w:t>
      </w:r>
      <w:r w:rsidRPr="00274B37">
        <w:rPr>
          <w:rFonts w:ascii="Times New Roman" w:hAnsi="Times New Roman" w:cs="Times New Roman"/>
          <w:sz w:val="28"/>
          <w:szCs w:val="28"/>
          <w:lang w:val="kk-KZ"/>
        </w:rPr>
        <w:t>). Мемлекеттік қызметтердің сапасын арттыру, оларды алу тәртібі туралы халықты ақпараттандыру мақсатында 2019 жылы мұндай жәрмеңкелер жалғасады.</w:t>
      </w:r>
    </w:p>
    <w:p w:rsidR="009C0222" w:rsidRPr="007C3808" w:rsidRDefault="009C0222" w:rsidP="009C0222">
      <w:pPr>
        <w:pStyle w:val="HTML"/>
        <w:jc w:val="both"/>
        <w:rPr>
          <w:rFonts w:ascii="Times New Roman" w:hAnsi="Times New Roman" w:cs="Times New Roman"/>
          <w:sz w:val="28"/>
          <w:szCs w:val="28"/>
          <w:lang w:val="kk-KZ"/>
        </w:rPr>
      </w:pPr>
      <w:r w:rsidRPr="007C3808">
        <w:rPr>
          <w:rFonts w:ascii="Times New Roman" w:hAnsi="Times New Roman" w:cs="Times New Roman"/>
          <w:sz w:val="28"/>
          <w:szCs w:val="28"/>
          <w:lang w:val="kk-KZ"/>
        </w:rPr>
        <w:tab/>
        <w:t>Мемлекеттік қызметтерді көрсету процестерін оңтайландыру және автоматтандыру нәтижелері мемлекеттік органда да, «Азаматтар</w:t>
      </w:r>
      <w:r w:rsidR="007C3808">
        <w:rPr>
          <w:rFonts w:ascii="Times New Roman" w:hAnsi="Times New Roman" w:cs="Times New Roman"/>
          <w:sz w:val="28"/>
          <w:szCs w:val="28"/>
          <w:lang w:val="kk-KZ"/>
        </w:rPr>
        <w:t>ға арналған</w:t>
      </w:r>
      <w:r w:rsidRPr="007C3808">
        <w:rPr>
          <w:rFonts w:ascii="Times New Roman" w:hAnsi="Times New Roman" w:cs="Times New Roman"/>
          <w:sz w:val="28"/>
          <w:szCs w:val="28"/>
          <w:lang w:val="kk-KZ"/>
        </w:rPr>
        <w:t xml:space="preserve"> Үкімет» мемлекеттік корпорациясы мен электрондық үкімет порталы арқылы баламалы негізде мемлекеттік қызметтер көрсету болып табылады. Халыққа мемлекеттік қызмет көрсету сапасын арттыру мәселелері қазіргі уақытта мемлекеттік органдардың қызметіндегі маңызды басымдықтар болып табылады. Осы міндеттерді орындау үшін кафедра қызметкерлері уақтылы жұмыс істейтін мемлекеттік қызмет көрсету саласындағы біліктілік деңгейін көтеруге бағытталған оқыту семинарлары өткізіледі.</w:t>
      </w:r>
    </w:p>
    <w:p w:rsidR="00A310D1" w:rsidRPr="00A310D1" w:rsidRDefault="00A310D1" w:rsidP="00A310D1">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310D1">
        <w:rPr>
          <w:rFonts w:ascii="Times New Roman" w:hAnsi="Times New Roman" w:cs="Times New Roman"/>
          <w:sz w:val="28"/>
          <w:szCs w:val="28"/>
          <w:lang w:val="kk-KZ"/>
        </w:rPr>
        <w:t>2018 жылы АБК-да мемлекеттік қызмет көрсету бойынша 1 адам біліктілігін арттырудан өтті.</w:t>
      </w:r>
    </w:p>
    <w:p w:rsidR="00A310D1" w:rsidRPr="00A310D1" w:rsidRDefault="00A310D1" w:rsidP="00A310D1">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310D1">
        <w:rPr>
          <w:rFonts w:ascii="Times New Roman" w:hAnsi="Times New Roman" w:cs="Times New Roman"/>
          <w:sz w:val="28"/>
          <w:szCs w:val="28"/>
          <w:lang w:val="kk-KZ"/>
        </w:rPr>
        <w:t>2018 жылы мемлекеттік қызмет көрсетуден бас тарту туралы шағымдар болмады.</w:t>
      </w:r>
    </w:p>
    <w:p w:rsidR="00A310D1" w:rsidRPr="00A310D1" w:rsidRDefault="00A310D1" w:rsidP="00A310D1">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310D1">
        <w:rPr>
          <w:rFonts w:ascii="Times New Roman" w:hAnsi="Times New Roman" w:cs="Times New Roman"/>
          <w:sz w:val="28"/>
          <w:szCs w:val="28"/>
          <w:lang w:val="kk-KZ"/>
        </w:rPr>
        <w:t>Қызылжар ауданында мемлекеттік қызмет көрсетуді уақтылы және сапалы қамтамасыз ету бойынша бақылау жүргізіледі. Ай сайын жергілікті атқарушы органдардың мемлекеттік қызмет көрсету сапасын ішкі бақылау бойынша жұмысы туралы есеп Солтүстік Қазақстан облысының әкімдігіне ұсынылады.</w:t>
      </w:r>
    </w:p>
    <w:p w:rsidR="00A310D1" w:rsidRPr="00A310D1" w:rsidRDefault="00A310D1" w:rsidP="00A310D1">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310D1">
        <w:rPr>
          <w:rFonts w:ascii="Times New Roman" w:hAnsi="Times New Roman" w:cs="Times New Roman"/>
          <w:sz w:val="28"/>
          <w:szCs w:val="28"/>
          <w:lang w:val="kk-KZ"/>
        </w:rPr>
        <w:t>Бекітілген жылдық жоспарға сәйкес, 2018 жыл</w:t>
      </w:r>
      <w:r>
        <w:rPr>
          <w:rFonts w:ascii="Times New Roman" w:hAnsi="Times New Roman" w:cs="Times New Roman"/>
          <w:sz w:val="28"/>
          <w:szCs w:val="28"/>
          <w:lang w:val="kk-KZ"/>
        </w:rPr>
        <w:t>ғы</w:t>
      </w:r>
      <w:r w:rsidRPr="00A310D1">
        <w:rPr>
          <w:rFonts w:ascii="Times New Roman" w:hAnsi="Times New Roman" w:cs="Times New Roman"/>
          <w:sz w:val="28"/>
          <w:szCs w:val="28"/>
          <w:lang w:val="kk-KZ"/>
        </w:rPr>
        <w:t xml:space="preserve"> 12 айда аудан әкімі 4 мемлекеттік мекемеде </w:t>
      </w:r>
      <w:r w:rsidRPr="00A310D1">
        <w:rPr>
          <w:rFonts w:ascii="Times New Roman" w:hAnsi="Times New Roman" w:cs="Times New Roman"/>
          <w:i/>
          <w:sz w:val="24"/>
          <w:szCs w:val="24"/>
          <w:lang w:val="kk-KZ"/>
        </w:rPr>
        <w:t xml:space="preserve">(Жер қатынастары </w:t>
      </w:r>
      <w:r>
        <w:rPr>
          <w:rFonts w:ascii="Times New Roman" w:hAnsi="Times New Roman" w:cs="Times New Roman"/>
          <w:i/>
          <w:sz w:val="24"/>
          <w:szCs w:val="24"/>
          <w:lang w:val="kk-KZ"/>
        </w:rPr>
        <w:t>бөлімі</w:t>
      </w:r>
      <w:r w:rsidRPr="00A310D1">
        <w:rPr>
          <w:rFonts w:ascii="Times New Roman" w:hAnsi="Times New Roman" w:cs="Times New Roman"/>
          <w:i/>
          <w:sz w:val="24"/>
          <w:szCs w:val="24"/>
          <w:lang w:val="kk-KZ"/>
        </w:rPr>
        <w:t xml:space="preserve">, </w:t>
      </w:r>
      <w:r w:rsidR="00220694">
        <w:rPr>
          <w:rFonts w:ascii="Times New Roman" w:hAnsi="Times New Roman" w:cs="Times New Roman"/>
          <w:i/>
          <w:sz w:val="24"/>
          <w:szCs w:val="24"/>
          <w:lang w:val="kk-KZ"/>
        </w:rPr>
        <w:t>в</w:t>
      </w:r>
      <w:r w:rsidRPr="00A310D1">
        <w:rPr>
          <w:rFonts w:ascii="Times New Roman" w:hAnsi="Times New Roman" w:cs="Times New Roman"/>
          <w:i/>
          <w:sz w:val="24"/>
          <w:szCs w:val="24"/>
          <w:lang w:val="kk-KZ"/>
        </w:rPr>
        <w:t xml:space="preserve">етеринария бөлімі, </w:t>
      </w:r>
      <w:r w:rsidR="00220694">
        <w:rPr>
          <w:rFonts w:ascii="Times New Roman" w:hAnsi="Times New Roman" w:cs="Times New Roman"/>
          <w:i/>
          <w:sz w:val="24"/>
          <w:szCs w:val="24"/>
          <w:lang w:val="kk-KZ"/>
        </w:rPr>
        <w:t>ж</w:t>
      </w:r>
      <w:r w:rsidRPr="00A310D1">
        <w:rPr>
          <w:rFonts w:ascii="Times New Roman" w:hAnsi="Times New Roman" w:cs="Times New Roman"/>
          <w:i/>
          <w:sz w:val="24"/>
          <w:szCs w:val="24"/>
          <w:lang w:val="kk-KZ"/>
        </w:rPr>
        <w:t xml:space="preserve">ұмыспен қамту және әлеуметтік бағдарламалар </w:t>
      </w:r>
      <w:r w:rsidR="00220694">
        <w:rPr>
          <w:rFonts w:ascii="Times New Roman" w:hAnsi="Times New Roman" w:cs="Times New Roman"/>
          <w:i/>
          <w:sz w:val="24"/>
          <w:szCs w:val="24"/>
          <w:lang w:val="kk-KZ"/>
        </w:rPr>
        <w:t>бөлімі</w:t>
      </w:r>
      <w:r w:rsidRPr="00A310D1">
        <w:rPr>
          <w:rFonts w:ascii="Times New Roman" w:hAnsi="Times New Roman" w:cs="Times New Roman"/>
          <w:i/>
          <w:sz w:val="24"/>
          <w:szCs w:val="24"/>
          <w:lang w:val="kk-KZ"/>
        </w:rPr>
        <w:t xml:space="preserve">, </w:t>
      </w:r>
      <w:r w:rsidR="00220694">
        <w:rPr>
          <w:rFonts w:ascii="Times New Roman" w:hAnsi="Times New Roman" w:cs="Times New Roman"/>
          <w:i/>
          <w:sz w:val="24"/>
          <w:szCs w:val="24"/>
          <w:lang w:val="kk-KZ"/>
        </w:rPr>
        <w:t>а</w:t>
      </w:r>
      <w:r w:rsidRPr="00A310D1">
        <w:rPr>
          <w:rFonts w:ascii="Times New Roman" w:hAnsi="Times New Roman" w:cs="Times New Roman"/>
          <w:i/>
          <w:sz w:val="24"/>
          <w:szCs w:val="24"/>
          <w:lang w:val="kk-KZ"/>
        </w:rPr>
        <w:t xml:space="preserve">уыл шаруашылығы </w:t>
      </w:r>
      <w:r w:rsidR="00220694">
        <w:rPr>
          <w:rFonts w:ascii="Times New Roman" w:hAnsi="Times New Roman" w:cs="Times New Roman"/>
          <w:i/>
          <w:sz w:val="24"/>
          <w:szCs w:val="24"/>
          <w:lang w:val="kk-KZ"/>
        </w:rPr>
        <w:t>бөлімі</w:t>
      </w:r>
      <w:r w:rsidRPr="00A310D1">
        <w:rPr>
          <w:rFonts w:ascii="Times New Roman" w:hAnsi="Times New Roman" w:cs="Times New Roman"/>
          <w:i/>
          <w:sz w:val="24"/>
          <w:szCs w:val="24"/>
          <w:lang w:val="kk-KZ"/>
        </w:rPr>
        <w:t>)</w:t>
      </w:r>
      <w:r w:rsidRPr="00A310D1">
        <w:rPr>
          <w:rFonts w:ascii="Times New Roman" w:hAnsi="Times New Roman" w:cs="Times New Roman"/>
          <w:sz w:val="28"/>
          <w:szCs w:val="28"/>
          <w:lang w:val="kk-KZ"/>
        </w:rPr>
        <w:t xml:space="preserve"> және ауданның 8 ауылдық округінде (Архангельский, Прибрежный, Новоникольский, Петерфельд, Рассвецкий, Рощинский, Светлопольский, Соколовский), оның нәтижелері бойынша 106 бұзушылық анықталды, 4 адам тәртіптік жауапкершілікке тартылды, 24 ұсыныс берілді.</w:t>
      </w:r>
    </w:p>
    <w:p w:rsidR="008228B2" w:rsidRPr="00274B37" w:rsidRDefault="008228B2" w:rsidP="00274B37">
      <w:pPr>
        <w:pStyle w:val="HTML"/>
        <w:jc w:val="both"/>
        <w:rPr>
          <w:rFonts w:ascii="Times New Roman" w:hAnsi="Times New Roman" w:cs="Times New Roman"/>
          <w:sz w:val="28"/>
          <w:szCs w:val="28"/>
          <w:lang w:val="kk-KZ"/>
        </w:rPr>
      </w:pPr>
    </w:p>
    <w:p w:rsidR="00FE3E68" w:rsidRPr="00FE3E68" w:rsidRDefault="00FE3E68" w:rsidP="00FE3E68">
      <w:pPr>
        <w:pStyle w:val="HTML"/>
        <w:jc w:val="both"/>
        <w:rPr>
          <w:rFonts w:ascii="Times New Roman" w:hAnsi="Times New Roman" w:cs="Times New Roman"/>
          <w:sz w:val="28"/>
          <w:szCs w:val="28"/>
          <w:lang w:val="kk-KZ"/>
        </w:rPr>
      </w:pPr>
    </w:p>
    <w:p w:rsidR="009360F7" w:rsidRPr="009360F7" w:rsidRDefault="009360F7" w:rsidP="00905C37">
      <w:pPr>
        <w:spacing w:after="0" w:line="259" w:lineRule="auto"/>
        <w:jc w:val="both"/>
        <w:rPr>
          <w:rFonts w:ascii="Times New Roman" w:eastAsia="Times New Roman" w:hAnsi="Times New Roman" w:cs="Times New Roman"/>
          <w:sz w:val="28"/>
          <w:szCs w:val="28"/>
          <w:lang w:val="kk-KZ" w:eastAsia="ru-RU"/>
        </w:rPr>
      </w:pPr>
    </w:p>
    <w:sectPr w:rsidR="009360F7" w:rsidRPr="009360F7" w:rsidSect="005347B7">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025"/>
    <w:multiLevelType w:val="hybridMultilevel"/>
    <w:tmpl w:val="1E80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16FC2"/>
    <w:multiLevelType w:val="hybridMultilevel"/>
    <w:tmpl w:val="6B063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89246B"/>
    <w:multiLevelType w:val="hybridMultilevel"/>
    <w:tmpl w:val="B7E07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F607E2C"/>
    <w:multiLevelType w:val="multilevel"/>
    <w:tmpl w:val="57E68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1325B34"/>
    <w:multiLevelType w:val="hybridMultilevel"/>
    <w:tmpl w:val="2DF8D6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254BE6"/>
    <w:multiLevelType w:val="hybridMultilevel"/>
    <w:tmpl w:val="F9106A34"/>
    <w:lvl w:ilvl="0" w:tplc="0419000B">
      <w:start w:val="1"/>
      <w:numFmt w:val="bullet"/>
      <w:lvlText w:val=""/>
      <w:lvlJc w:val="left"/>
      <w:pPr>
        <w:ind w:left="150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88556F1"/>
    <w:multiLevelType w:val="hybridMultilevel"/>
    <w:tmpl w:val="926EEFEA"/>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DFC7ED6"/>
    <w:multiLevelType w:val="hybridMultilevel"/>
    <w:tmpl w:val="E7D6B5C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37461D9"/>
    <w:multiLevelType w:val="hybridMultilevel"/>
    <w:tmpl w:val="0FBE6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1E462C"/>
    <w:multiLevelType w:val="hybridMultilevel"/>
    <w:tmpl w:val="05305176"/>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294"/>
        </w:tabs>
        <w:ind w:left="294" w:hanging="360"/>
      </w:pPr>
      <w:rPr>
        <w:rFonts w:cs="Times New Roman"/>
      </w:rPr>
    </w:lvl>
    <w:lvl w:ilvl="2" w:tplc="04190005">
      <w:start w:val="1"/>
      <w:numFmt w:val="decimal"/>
      <w:lvlText w:val="%3."/>
      <w:lvlJc w:val="left"/>
      <w:pPr>
        <w:tabs>
          <w:tab w:val="num" w:pos="1014"/>
        </w:tabs>
        <w:ind w:left="1014" w:hanging="360"/>
      </w:pPr>
      <w:rPr>
        <w:rFonts w:cs="Times New Roman"/>
      </w:rPr>
    </w:lvl>
    <w:lvl w:ilvl="3" w:tplc="04190001">
      <w:start w:val="1"/>
      <w:numFmt w:val="decimal"/>
      <w:lvlText w:val="%4."/>
      <w:lvlJc w:val="left"/>
      <w:pPr>
        <w:tabs>
          <w:tab w:val="num" w:pos="1734"/>
        </w:tabs>
        <w:ind w:left="1734" w:hanging="360"/>
      </w:pPr>
      <w:rPr>
        <w:rFonts w:cs="Times New Roman"/>
      </w:rPr>
    </w:lvl>
    <w:lvl w:ilvl="4" w:tplc="04190003">
      <w:start w:val="1"/>
      <w:numFmt w:val="decimal"/>
      <w:lvlText w:val="%5."/>
      <w:lvlJc w:val="left"/>
      <w:pPr>
        <w:tabs>
          <w:tab w:val="num" w:pos="2454"/>
        </w:tabs>
        <w:ind w:left="2454" w:hanging="360"/>
      </w:pPr>
      <w:rPr>
        <w:rFonts w:cs="Times New Roman"/>
      </w:rPr>
    </w:lvl>
    <w:lvl w:ilvl="5" w:tplc="04190005">
      <w:start w:val="1"/>
      <w:numFmt w:val="decimal"/>
      <w:lvlText w:val="%6."/>
      <w:lvlJc w:val="left"/>
      <w:pPr>
        <w:tabs>
          <w:tab w:val="num" w:pos="3174"/>
        </w:tabs>
        <w:ind w:left="3174" w:hanging="360"/>
      </w:pPr>
      <w:rPr>
        <w:rFonts w:cs="Times New Roman"/>
      </w:rPr>
    </w:lvl>
    <w:lvl w:ilvl="6" w:tplc="04190001">
      <w:start w:val="1"/>
      <w:numFmt w:val="decimal"/>
      <w:lvlText w:val="%7."/>
      <w:lvlJc w:val="left"/>
      <w:pPr>
        <w:tabs>
          <w:tab w:val="num" w:pos="3894"/>
        </w:tabs>
        <w:ind w:left="3894" w:hanging="360"/>
      </w:pPr>
      <w:rPr>
        <w:rFonts w:cs="Times New Roman"/>
      </w:rPr>
    </w:lvl>
    <w:lvl w:ilvl="7" w:tplc="04190003">
      <w:start w:val="1"/>
      <w:numFmt w:val="decimal"/>
      <w:lvlText w:val="%8."/>
      <w:lvlJc w:val="left"/>
      <w:pPr>
        <w:tabs>
          <w:tab w:val="num" w:pos="4614"/>
        </w:tabs>
        <w:ind w:left="4614" w:hanging="360"/>
      </w:pPr>
      <w:rPr>
        <w:rFonts w:cs="Times New Roman"/>
      </w:rPr>
    </w:lvl>
    <w:lvl w:ilvl="8" w:tplc="04190005">
      <w:start w:val="1"/>
      <w:numFmt w:val="decimal"/>
      <w:lvlText w:val="%9."/>
      <w:lvlJc w:val="left"/>
      <w:pPr>
        <w:tabs>
          <w:tab w:val="num" w:pos="5334"/>
        </w:tabs>
        <w:ind w:left="5334" w:hanging="360"/>
      </w:pPr>
      <w:rPr>
        <w:rFonts w:cs="Times New Roman"/>
      </w:rPr>
    </w:lvl>
  </w:abstractNum>
  <w:abstractNum w:abstractNumId="10">
    <w:nsid w:val="63D8187D"/>
    <w:multiLevelType w:val="hybridMultilevel"/>
    <w:tmpl w:val="69A0A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D8082D"/>
    <w:multiLevelType w:val="hybridMultilevel"/>
    <w:tmpl w:val="EE8AB4B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8DC09B6"/>
    <w:multiLevelType w:val="hybridMultilevel"/>
    <w:tmpl w:val="6A023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E771D56"/>
    <w:multiLevelType w:val="hybridMultilevel"/>
    <w:tmpl w:val="A6BC03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2A87A03"/>
    <w:multiLevelType w:val="hybridMultilevel"/>
    <w:tmpl w:val="1E2AA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3530AF6"/>
    <w:multiLevelType w:val="hybridMultilevel"/>
    <w:tmpl w:val="57E6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7320E77"/>
    <w:multiLevelType w:val="hybridMultilevel"/>
    <w:tmpl w:val="4954A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BD4E88"/>
    <w:multiLevelType w:val="hybridMultilevel"/>
    <w:tmpl w:val="DF4CE292"/>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0"/>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4"/>
  </w:num>
  <w:num w:numId="10">
    <w:abstractNumId w:val="12"/>
  </w:num>
  <w:num w:numId="11">
    <w:abstractNumId w:val="1"/>
  </w:num>
  <w:num w:numId="12">
    <w:abstractNumId w:val="8"/>
  </w:num>
  <w:num w:numId="13">
    <w:abstractNumId w:val="15"/>
  </w:num>
  <w:num w:numId="14">
    <w:abstractNumId w:val="3"/>
  </w:num>
  <w:num w:numId="15">
    <w:abstractNumId w:val="4"/>
  </w:num>
  <w:num w:numId="16">
    <w:abstractNumId w:val="7"/>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DE"/>
    <w:rsid w:val="00000D73"/>
    <w:rsid w:val="00001BE8"/>
    <w:rsid w:val="000026FA"/>
    <w:rsid w:val="00003CA9"/>
    <w:rsid w:val="000044FC"/>
    <w:rsid w:val="00004E7D"/>
    <w:rsid w:val="0000555E"/>
    <w:rsid w:val="00005613"/>
    <w:rsid w:val="0000597B"/>
    <w:rsid w:val="00006F89"/>
    <w:rsid w:val="0000714D"/>
    <w:rsid w:val="000078D8"/>
    <w:rsid w:val="000129BA"/>
    <w:rsid w:val="00014911"/>
    <w:rsid w:val="00016BF1"/>
    <w:rsid w:val="0001754F"/>
    <w:rsid w:val="00017DE8"/>
    <w:rsid w:val="00020244"/>
    <w:rsid w:val="00020C7C"/>
    <w:rsid w:val="00020E9B"/>
    <w:rsid w:val="00020F06"/>
    <w:rsid w:val="000211F0"/>
    <w:rsid w:val="00026AE9"/>
    <w:rsid w:val="00026E27"/>
    <w:rsid w:val="0003250D"/>
    <w:rsid w:val="00034564"/>
    <w:rsid w:val="00034F58"/>
    <w:rsid w:val="00035987"/>
    <w:rsid w:val="000359A6"/>
    <w:rsid w:val="00035A45"/>
    <w:rsid w:val="00036C87"/>
    <w:rsid w:val="00036E04"/>
    <w:rsid w:val="00037337"/>
    <w:rsid w:val="0003761C"/>
    <w:rsid w:val="00037961"/>
    <w:rsid w:val="00040A1A"/>
    <w:rsid w:val="00041CD8"/>
    <w:rsid w:val="00042025"/>
    <w:rsid w:val="00042E66"/>
    <w:rsid w:val="0004383E"/>
    <w:rsid w:val="000449EE"/>
    <w:rsid w:val="0004540C"/>
    <w:rsid w:val="00045C74"/>
    <w:rsid w:val="000463FC"/>
    <w:rsid w:val="00047C81"/>
    <w:rsid w:val="00050B51"/>
    <w:rsid w:val="00050BCF"/>
    <w:rsid w:val="0005216E"/>
    <w:rsid w:val="00052847"/>
    <w:rsid w:val="000542C3"/>
    <w:rsid w:val="00054324"/>
    <w:rsid w:val="000565A7"/>
    <w:rsid w:val="00057195"/>
    <w:rsid w:val="0006146E"/>
    <w:rsid w:val="00061628"/>
    <w:rsid w:val="00061C16"/>
    <w:rsid w:val="00062A60"/>
    <w:rsid w:val="00062B04"/>
    <w:rsid w:val="00065C7C"/>
    <w:rsid w:val="0006641B"/>
    <w:rsid w:val="00066600"/>
    <w:rsid w:val="00066A83"/>
    <w:rsid w:val="00067086"/>
    <w:rsid w:val="00067F71"/>
    <w:rsid w:val="00067FD4"/>
    <w:rsid w:val="000716B7"/>
    <w:rsid w:val="000722B9"/>
    <w:rsid w:val="0007415F"/>
    <w:rsid w:val="000746DC"/>
    <w:rsid w:val="00074EC8"/>
    <w:rsid w:val="000753CE"/>
    <w:rsid w:val="00076AAF"/>
    <w:rsid w:val="00080F42"/>
    <w:rsid w:val="000819B0"/>
    <w:rsid w:val="00081F98"/>
    <w:rsid w:val="00082E72"/>
    <w:rsid w:val="00082EB0"/>
    <w:rsid w:val="000832D0"/>
    <w:rsid w:val="00083A8A"/>
    <w:rsid w:val="000849A0"/>
    <w:rsid w:val="0008505F"/>
    <w:rsid w:val="0008630A"/>
    <w:rsid w:val="00087303"/>
    <w:rsid w:val="000877D0"/>
    <w:rsid w:val="000878D1"/>
    <w:rsid w:val="00087A45"/>
    <w:rsid w:val="00090BB3"/>
    <w:rsid w:val="000913C3"/>
    <w:rsid w:val="000918D1"/>
    <w:rsid w:val="00093ECE"/>
    <w:rsid w:val="00094369"/>
    <w:rsid w:val="00094537"/>
    <w:rsid w:val="00094B45"/>
    <w:rsid w:val="00095B6B"/>
    <w:rsid w:val="00096667"/>
    <w:rsid w:val="00097100"/>
    <w:rsid w:val="00097A1C"/>
    <w:rsid w:val="000A07BD"/>
    <w:rsid w:val="000A1D17"/>
    <w:rsid w:val="000A4340"/>
    <w:rsid w:val="000A4F36"/>
    <w:rsid w:val="000A56D2"/>
    <w:rsid w:val="000A6BE4"/>
    <w:rsid w:val="000A6E55"/>
    <w:rsid w:val="000A7F2E"/>
    <w:rsid w:val="000A7F9E"/>
    <w:rsid w:val="000B0967"/>
    <w:rsid w:val="000B0DC1"/>
    <w:rsid w:val="000B1C95"/>
    <w:rsid w:val="000B31FE"/>
    <w:rsid w:val="000B4BCA"/>
    <w:rsid w:val="000B5636"/>
    <w:rsid w:val="000B594A"/>
    <w:rsid w:val="000B5A53"/>
    <w:rsid w:val="000B61AD"/>
    <w:rsid w:val="000B675E"/>
    <w:rsid w:val="000B6E43"/>
    <w:rsid w:val="000B7882"/>
    <w:rsid w:val="000C0BBC"/>
    <w:rsid w:val="000C1ABB"/>
    <w:rsid w:val="000C212C"/>
    <w:rsid w:val="000C400A"/>
    <w:rsid w:val="000C413C"/>
    <w:rsid w:val="000C4D9E"/>
    <w:rsid w:val="000C5A1E"/>
    <w:rsid w:val="000C7EA0"/>
    <w:rsid w:val="000D21C0"/>
    <w:rsid w:val="000D309A"/>
    <w:rsid w:val="000D317F"/>
    <w:rsid w:val="000D359D"/>
    <w:rsid w:val="000D4086"/>
    <w:rsid w:val="000D5123"/>
    <w:rsid w:val="000D646B"/>
    <w:rsid w:val="000D763B"/>
    <w:rsid w:val="000D7B4A"/>
    <w:rsid w:val="000E069D"/>
    <w:rsid w:val="000E0943"/>
    <w:rsid w:val="000E1AB6"/>
    <w:rsid w:val="000E1B5A"/>
    <w:rsid w:val="000E42E5"/>
    <w:rsid w:val="000E4719"/>
    <w:rsid w:val="000E47DE"/>
    <w:rsid w:val="000E4F98"/>
    <w:rsid w:val="000E5303"/>
    <w:rsid w:val="000E57B4"/>
    <w:rsid w:val="000F3DF9"/>
    <w:rsid w:val="000F5123"/>
    <w:rsid w:val="000F57C1"/>
    <w:rsid w:val="000F710B"/>
    <w:rsid w:val="000F7767"/>
    <w:rsid w:val="001008EC"/>
    <w:rsid w:val="00101797"/>
    <w:rsid w:val="00103229"/>
    <w:rsid w:val="00104503"/>
    <w:rsid w:val="001049D6"/>
    <w:rsid w:val="00105DE6"/>
    <w:rsid w:val="00107CB6"/>
    <w:rsid w:val="00110C82"/>
    <w:rsid w:val="00110EEA"/>
    <w:rsid w:val="00112A70"/>
    <w:rsid w:val="00112FFB"/>
    <w:rsid w:val="00113478"/>
    <w:rsid w:val="00113752"/>
    <w:rsid w:val="00113AE9"/>
    <w:rsid w:val="00114AEF"/>
    <w:rsid w:val="001159A6"/>
    <w:rsid w:val="00115B65"/>
    <w:rsid w:val="00116898"/>
    <w:rsid w:val="001171DD"/>
    <w:rsid w:val="00120BE0"/>
    <w:rsid w:val="00121ABD"/>
    <w:rsid w:val="00125A37"/>
    <w:rsid w:val="00126C56"/>
    <w:rsid w:val="00130334"/>
    <w:rsid w:val="0013091A"/>
    <w:rsid w:val="00131989"/>
    <w:rsid w:val="00132F3E"/>
    <w:rsid w:val="00132FAC"/>
    <w:rsid w:val="001344E6"/>
    <w:rsid w:val="00134AD8"/>
    <w:rsid w:val="001360FA"/>
    <w:rsid w:val="001361E3"/>
    <w:rsid w:val="0013634C"/>
    <w:rsid w:val="00136D4D"/>
    <w:rsid w:val="0013748F"/>
    <w:rsid w:val="00137C90"/>
    <w:rsid w:val="00137E78"/>
    <w:rsid w:val="00141BEA"/>
    <w:rsid w:val="0014232F"/>
    <w:rsid w:val="001430FF"/>
    <w:rsid w:val="001434E4"/>
    <w:rsid w:val="00143F66"/>
    <w:rsid w:val="00144D40"/>
    <w:rsid w:val="00145278"/>
    <w:rsid w:val="0014529C"/>
    <w:rsid w:val="00145595"/>
    <w:rsid w:val="00145944"/>
    <w:rsid w:val="00146104"/>
    <w:rsid w:val="00146C87"/>
    <w:rsid w:val="00147232"/>
    <w:rsid w:val="00147778"/>
    <w:rsid w:val="00147EF7"/>
    <w:rsid w:val="00150711"/>
    <w:rsid w:val="00150E68"/>
    <w:rsid w:val="001511D4"/>
    <w:rsid w:val="00151468"/>
    <w:rsid w:val="00151487"/>
    <w:rsid w:val="0015275A"/>
    <w:rsid w:val="001536D1"/>
    <w:rsid w:val="00153913"/>
    <w:rsid w:val="001558BB"/>
    <w:rsid w:val="001565FD"/>
    <w:rsid w:val="0016146B"/>
    <w:rsid w:val="001619CE"/>
    <w:rsid w:val="00163174"/>
    <w:rsid w:val="001633A1"/>
    <w:rsid w:val="001639F3"/>
    <w:rsid w:val="001646C4"/>
    <w:rsid w:val="00164DE1"/>
    <w:rsid w:val="00165A31"/>
    <w:rsid w:val="00165C93"/>
    <w:rsid w:val="001662FB"/>
    <w:rsid w:val="001668AC"/>
    <w:rsid w:val="00170106"/>
    <w:rsid w:val="00170C35"/>
    <w:rsid w:val="00171564"/>
    <w:rsid w:val="00173C0A"/>
    <w:rsid w:val="0017443A"/>
    <w:rsid w:val="0017451B"/>
    <w:rsid w:val="001746B3"/>
    <w:rsid w:val="001757E7"/>
    <w:rsid w:val="001774D8"/>
    <w:rsid w:val="00180B29"/>
    <w:rsid w:val="001816C0"/>
    <w:rsid w:val="00182FA1"/>
    <w:rsid w:val="00183C2A"/>
    <w:rsid w:val="00183FFE"/>
    <w:rsid w:val="00184195"/>
    <w:rsid w:val="00184FBB"/>
    <w:rsid w:val="00185827"/>
    <w:rsid w:val="00185BAE"/>
    <w:rsid w:val="0018717C"/>
    <w:rsid w:val="00187F02"/>
    <w:rsid w:val="00190F09"/>
    <w:rsid w:val="001919B3"/>
    <w:rsid w:val="00193E8F"/>
    <w:rsid w:val="00194BBE"/>
    <w:rsid w:val="0019610C"/>
    <w:rsid w:val="00196694"/>
    <w:rsid w:val="001A0796"/>
    <w:rsid w:val="001A0F04"/>
    <w:rsid w:val="001A69A4"/>
    <w:rsid w:val="001A6C11"/>
    <w:rsid w:val="001A7583"/>
    <w:rsid w:val="001B0181"/>
    <w:rsid w:val="001B080A"/>
    <w:rsid w:val="001B13B8"/>
    <w:rsid w:val="001B3A39"/>
    <w:rsid w:val="001B4F9D"/>
    <w:rsid w:val="001B51B0"/>
    <w:rsid w:val="001B6886"/>
    <w:rsid w:val="001B719F"/>
    <w:rsid w:val="001B75B5"/>
    <w:rsid w:val="001C0458"/>
    <w:rsid w:val="001C0ADA"/>
    <w:rsid w:val="001C12A3"/>
    <w:rsid w:val="001C1DB5"/>
    <w:rsid w:val="001C1E31"/>
    <w:rsid w:val="001C1E87"/>
    <w:rsid w:val="001C30E7"/>
    <w:rsid w:val="001C5559"/>
    <w:rsid w:val="001C5C6B"/>
    <w:rsid w:val="001C6998"/>
    <w:rsid w:val="001C7235"/>
    <w:rsid w:val="001C74E4"/>
    <w:rsid w:val="001C7E09"/>
    <w:rsid w:val="001D032D"/>
    <w:rsid w:val="001D239B"/>
    <w:rsid w:val="001D2D3B"/>
    <w:rsid w:val="001D2D8E"/>
    <w:rsid w:val="001D324C"/>
    <w:rsid w:val="001D3BDA"/>
    <w:rsid w:val="001D446E"/>
    <w:rsid w:val="001D4710"/>
    <w:rsid w:val="001D559A"/>
    <w:rsid w:val="001D6256"/>
    <w:rsid w:val="001D65A5"/>
    <w:rsid w:val="001E097A"/>
    <w:rsid w:val="001E112C"/>
    <w:rsid w:val="001E2B8D"/>
    <w:rsid w:val="001E34A4"/>
    <w:rsid w:val="001E407E"/>
    <w:rsid w:val="001E49BF"/>
    <w:rsid w:val="001E4CC8"/>
    <w:rsid w:val="001E4E9A"/>
    <w:rsid w:val="001E50B0"/>
    <w:rsid w:val="001E5AC0"/>
    <w:rsid w:val="001E7512"/>
    <w:rsid w:val="001E7BA0"/>
    <w:rsid w:val="001F02F6"/>
    <w:rsid w:val="001F0741"/>
    <w:rsid w:val="001F0E08"/>
    <w:rsid w:val="001F0ECF"/>
    <w:rsid w:val="001F1E27"/>
    <w:rsid w:val="001F3276"/>
    <w:rsid w:val="001F3311"/>
    <w:rsid w:val="001F3776"/>
    <w:rsid w:val="001F45EC"/>
    <w:rsid w:val="001F4BD4"/>
    <w:rsid w:val="001F6B79"/>
    <w:rsid w:val="001F7888"/>
    <w:rsid w:val="001F7A20"/>
    <w:rsid w:val="001F7C3C"/>
    <w:rsid w:val="00200A50"/>
    <w:rsid w:val="00200BE6"/>
    <w:rsid w:val="002015A4"/>
    <w:rsid w:val="002017D3"/>
    <w:rsid w:val="00201BA6"/>
    <w:rsid w:val="002038B6"/>
    <w:rsid w:val="00203DD1"/>
    <w:rsid w:val="0020580C"/>
    <w:rsid w:val="0020586C"/>
    <w:rsid w:val="00205E09"/>
    <w:rsid w:val="0020641A"/>
    <w:rsid w:val="00207B6B"/>
    <w:rsid w:val="00210DE4"/>
    <w:rsid w:val="00211061"/>
    <w:rsid w:val="0021232D"/>
    <w:rsid w:val="00212A14"/>
    <w:rsid w:val="00213994"/>
    <w:rsid w:val="0021592A"/>
    <w:rsid w:val="0021653E"/>
    <w:rsid w:val="00216BAF"/>
    <w:rsid w:val="002174C7"/>
    <w:rsid w:val="00217AD3"/>
    <w:rsid w:val="00217C63"/>
    <w:rsid w:val="00220694"/>
    <w:rsid w:val="0022396E"/>
    <w:rsid w:val="002243B7"/>
    <w:rsid w:val="00224933"/>
    <w:rsid w:val="00224A6F"/>
    <w:rsid w:val="00224B0E"/>
    <w:rsid w:val="00224D44"/>
    <w:rsid w:val="00226E43"/>
    <w:rsid w:val="00230538"/>
    <w:rsid w:val="00230D1A"/>
    <w:rsid w:val="002314F1"/>
    <w:rsid w:val="00231DCC"/>
    <w:rsid w:val="00232121"/>
    <w:rsid w:val="00232BFC"/>
    <w:rsid w:val="002338A4"/>
    <w:rsid w:val="0023559A"/>
    <w:rsid w:val="00236598"/>
    <w:rsid w:val="00236A0D"/>
    <w:rsid w:val="00240719"/>
    <w:rsid w:val="00240BB4"/>
    <w:rsid w:val="002436F4"/>
    <w:rsid w:val="00243EBB"/>
    <w:rsid w:val="00244A53"/>
    <w:rsid w:val="00245560"/>
    <w:rsid w:val="00245DC8"/>
    <w:rsid w:val="002462D4"/>
    <w:rsid w:val="00247348"/>
    <w:rsid w:val="002473F7"/>
    <w:rsid w:val="0025005E"/>
    <w:rsid w:val="002506DA"/>
    <w:rsid w:val="0025150C"/>
    <w:rsid w:val="002522AF"/>
    <w:rsid w:val="00253194"/>
    <w:rsid w:val="00254CB7"/>
    <w:rsid w:val="0025511E"/>
    <w:rsid w:val="002555DF"/>
    <w:rsid w:val="002558A2"/>
    <w:rsid w:val="00257B5E"/>
    <w:rsid w:val="00257C91"/>
    <w:rsid w:val="0026030C"/>
    <w:rsid w:val="00260749"/>
    <w:rsid w:val="00260D23"/>
    <w:rsid w:val="00261182"/>
    <w:rsid w:val="0026156B"/>
    <w:rsid w:val="002615FC"/>
    <w:rsid w:val="00262D84"/>
    <w:rsid w:val="0026301E"/>
    <w:rsid w:val="00264ED5"/>
    <w:rsid w:val="002656BC"/>
    <w:rsid w:val="00266F0D"/>
    <w:rsid w:val="00267F7C"/>
    <w:rsid w:val="002709F8"/>
    <w:rsid w:val="00271217"/>
    <w:rsid w:val="00271365"/>
    <w:rsid w:val="00271CF1"/>
    <w:rsid w:val="0027299F"/>
    <w:rsid w:val="002731DE"/>
    <w:rsid w:val="00273D2F"/>
    <w:rsid w:val="00274B37"/>
    <w:rsid w:val="002751CC"/>
    <w:rsid w:val="002756F2"/>
    <w:rsid w:val="00277D0D"/>
    <w:rsid w:val="00280C06"/>
    <w:rsid w:val="0028100E"/>
    <w:rsid w:val="00282253"/>
    <w:rsid w:val="00284564"/>
    <w:rsid w:val="00284593"/>
    <w:rsid w:val="00285468"/>
    <w:rsid w:val="00285575"/>
    <w:rsid w:val="002868D1"/>
    <w:rsid w:val="0028704C"/>
    <w:rsid w:val="00287058"/>
    <w:rsid w:val="0028793E"/>
    <w:rsid w:val="002879BC"/>
    <w:rsid w:val="00290080"/>
    <w:rsid w:val="00290971"/>
    <w:rsid w:val="00292B41"/>
    <w:rsid w:val="00293494"/>
    <w:rsid w:val="00294903"/>
    <w:rsid w:val="00294FC6"/>
    <w:rsid w:val="00296893"/>
    <w:rsid w:val="00296F2C"/>
    <w:rsid w:val="00297837"/>
    <w:rsid w:val="002A14E3"/>
    <w:rsid w:val="002A367B"/>
    <w:rsid w:val="002A3896"/>
    <w:rsid w:val="002A655B"/>
    <w:rsid w:val="002A7A0F"/>
    <w:rsid w:val="002B0227"/>
    <w:rsid w:val="002B1285"/>
    <w:rsid w:val="002B171B"/>
    <w:rsid w:val="002B31E6"/>
    <w:rsid w:val="002B3626"/>
    <w:rsid w:val="002B44CD"/>
    <w:rsid w:val="002B4547"/>
    <w:rsid w:val="002B470D"/>
    <w:rsid w:val="002B4CEA"/>
    <w:rsid w:val="002B54D4"/>
    <w:rsid w:val="002B65D5"/>
    <w:rsid w:val="002B68DA"/>
    <w:rsid w:val="002B7D66"/>
    <w:rsid w:val="002C02D9"/>
    <w:rsid w:val="002C0EAA"/>
    <w:rsid w:val="002C1727"/>
    <w:rsid w:val="002C2B8C"/>
    <w:rsid w:val="002C3069"/>
    <w:rsid w:val="002C3955"/>
    <w:rsid w:val="002C3D19"/>
    <w:rsid w:val="002C4711"/>
    <w:rsid w:val="002C4B20"/>
    <w:rsid w:val="002C4BCC"/>
    <w:rsid w:val="002C4EDA"/>
    <w:rsid w:val="002C5A8E"/>
    <w:rsid w:val="002C6BA5"/>
    <w:rsid w:val="002C7349"/>
    <w:rsid w:val="002D00BC"/>
    <w:rsid w:val="002D0427"/>
    <w:rsid w:val="002D1CAD"/>
    <w:rsid w:val="002D2AC0"/>
    <w:rsid w:val="002D316C"/>
    <w:rsid w:val="002D36E8"/>
    <w:rsid w:val="002D37E6"/>
    <w:rsid w:val="002D59C7"/>
    <w:rsid w:val="002D5D32"/>
    <w:rsid w:val="002D5EE6"/>
    <w:rsid w:val="002D6103"/>
    <w:rsid w:val="002D67FF"/>
    <w:rsid w:val="002E0CEB"/>
    <w:rsid w:val="002E1A5B"/>
    <w:rsid w:val="002E1B80"/>
    <w:rsid w:val="002E2214"/>
    <w:rsid w:val="002E23C0"/>
    <w:rsid w:val="002E245C"/>
    <w:rsid w:val="002E251E"/>
    <w:rsid w:val="002E2C57"/>
    <w:rsid w:val="002E3ABF"/>
    <w:rsid w:val="002E3CE6"/>
    <w:rsid w:val="002E4392"/>
    <w:rsid w:val="002E4D54"/>
    <w:rsid w:val="002E5B2D"/>
    <w:rsid w:val="002E5D0E"/>
    <w:rsid w:val="002E7798"/>
    <w:rsid w:val="002F007E"/>
    <w:rsid w:val="002F00F4"/>
    <w:rsid w:val="002F165A"/>
    <w:rsid w:val="002F45A9"/>
    <w:rsid w:val="002F4C15"/>
    <w:rsid w:val="002F5941"/>
    <w:rsid w:val="002F61B9"/>
    <w:rsid w:val="002F6D78"/>
    <w:rsid w:val="00300EFD"/>
    <w:rsid w:val="00301EF0"/>
    <w:rsid w:val="003028CE"/>
    <w:rsid w:val="00302CFC"/>
    <w:rsid w:val="00304A3D"/>
    <w:rsid w:val="003061FF"/>
    <w:rsid w:val="0030710B"/>
    <w:rsid w:val="00310F64"/>
    <w:rsid w:val="003114F2"/>
    <w:rsid w:val="00312240"/>
    <w:rsid w:val="003123A9"/>
    <w:rsid w:val="0031342B"/>
    <w:rsid w:val="00313829"/>
    <w:rsid w:val="0031386C"/>
    <w:rsid w:val="00313DED"/>
    <w:rsid w:val="00314F09"/>
    <w:rsid w:val="00315296"/>
    <w:rsid w:val="00315C7B"/>
    <w:rsid w:val="00315D85"/>
    <w:rsid w:val="00317449"/>
    <w:rsid w:val="00317D9E"/>
    <w:rsid w:val="0032024F"/>
    <w:rsid w:val="00320EA1"/>
    <w:rsid w:val="00323B6B"/>
    <w:rsid w:val="0032757E"/>
    <w:rsid w:val="0033021B"/>
    <w:rsid w:val="00330418"/>
    <w:rsid w:val="00330EDF"/>
    <w:rsid w:val="003322AC"/>
    <w:rsid w:val="00333913"/>
    <w:rsid w:val="003340EB"/>
    <w:rsid w:val="00335255"/>
    <w:rsid w:val="0033581B"/>
    <w:rsid w:val="00335898"/>
    <w:rsid w:val="00335D75"/>
    <w:rsid w:val="00336B1F"/>
    <w:rsid w:val="00337110"/>
    <w:rsid w:val="00337B1A"/>
    <w:rsid w:val="003413AD"/>
    <w:rsid w:val="00341D1A"/>
    <w:rsid w:val="00341ECA"/>
    <w:rsid w:val="00341F16"/>
    <w:rsid w:val="00342486"/>
    <w:rsid w:val="00343F3A"/>
    <w:rsid w:val="0034479A"/>
    <w:rsid w:val="00344AFC"/>
    <w:rsid w:val="00344EAD"/>
    <w:rsid w:val="00345294"/>
    <w:rsid w:val="0034595A"/>
    <w:rsid w:val="003464D5"/>
    <w:rsid w:val="003478E5"/>
    <w:rsid w:val="00350441"/>
    <w:rsid w:val="00350963"/>
    <w:rsid w:val="00350BE7"/>
    <w:rsid w:val="00351508"/>
    <w:rsid w:val="0035277D"/>
    <w:rsid w:val="00354A9D"/>
    <w:rsid w:val="00354BA3"/>
    <w:rsid w:val="00355D44"/>
    <w:rsid w:val="003564DF"/>
    <w:rsid w:val="00356564"/>
    <w:rsid w:val="00356598"/>
    <w:rsid w:val="00356843"/>
    <w:rsid w:val="003570AD"/>
    <w:rsid w:val="003573A4"/>
    <w:rsid w:val="0036024A"/>
    <w:rsid w:val="003602B1"/>
    <w:rsid w:val="003608C5"/>
    <w:rsid w:val="00362232"/>
    <w:rsid w:val="003648AF"/>
    <w:rsid w:val="00366AF8"/>
    <w:rsid w:val="0036704B"/>
    <w:rsid w:val="003675CF"/>
    <w:rsid w:val="003705A4"/>
    <w:rsid w:val="00370B56"/>
    <w:rsid w:val="00370B9C"/>
    <w:rsid w:val="00370C42"/>
    <w:rsid w:val="00370E00"/>
    <w:rsid w:val="0037123E"/>
    <w:rsid w:val="00371755"/>
    <w:rsid w:val="00371963"/>
    <w:rsid w:val="003733E8"/>
    <w:rsid w:val="0037435A"/>
    <w:rsid w:val="00376E53"/>
    <w:rsid w:val="003800A5"/>
    <w:rsid w:val="00380711"/>
    <w:rsid w:val="003820AD"/>
    <w:rsid w:val="00382C0A"/>
    <w:rsid w:val="00383DB2"/>
    <w:rsid w:val="00384A33"/>
    <w:rsid w:val="00384AFF"/>
    <w:rsid w:val="00385105"/>
    <w:rsid w:val="00385D54"/>
    <w:rsid w:val="00390CBA"/>
    <w:rsid w:val="003911B9"/>
    <w:rsid w:val="00391290"/>
    <w:rsid w:val="0039131B"/>
    <w:rsid w:val="00392B82"/>
    <w:rsid w:val="0039369C"/>
    <w:rsid w:val="00393AFD"/>
    <w:rsid w:val="00393FE0"/>
    <w:rsid w:val="0039402D"/>
    <w:rsid w:val="00394815"/>
    <w:rsid w:val="00394C18"/>
    <w:rsid w:val="00394D7E"/>
    <w:rsid w:val="00395E74"/>
    <w:rsid w:val="00395F6C"/>
    <w:rsid w:val="00396315"/>
    <w:rsid w:val="003963DC"/>
    <w:rsid w:val="003A0996"/>
    <w:rsid w:val="003A10B1"/>
    <w:rsid w:val="003A1C0A"/>
    <w:rsid w:val="003A20E1"/>
    <w:rsid w:val="003A6955"/>
    <w:rsid w:val="003A7CDC"/>
    <w:rsid w:val="003A7EA2"/>
    <w:rsid w:val="003B26B5"/>
    <w:rsid w:val="003B49C4"/>
    <w:rsid w:val="003B573F"/>
    <w:rsid w:val="003B58A6"/>
    <w:rsid w:val="003B7AB5"/>
    <w:rsid w:val="003C1813"/>
    <w:rsid w:val="003C1F1D"/>
    <w:rsid w:val="003C21D1"/>
    <w:rsid w:val="003C535D"/>
    <w:rsid w:val="003C53DB"/>
    <w:rsid w:val="003C6BF2"/>
    <w:rsid w:val="003C76BE"/>
    <w:rsid w:val="003C7B97"/>
    <w:rsid w:val="003D0181"/>
    <w:rsid w:val="003D060F"/>
    <w:rsid w:val="003D1565"/>
    <w:rsid w:val="003D2503"/>
    <w:rsid w:val="003D36BD"/>
    <w:rsid w:val="003D40FD"/>
    <w:rsid w:val="003D4FBC"/>
    <w:rsid w:val="003D655B"/>
    <w:rsid w:val="003D69B7"/>
    <w:rsid w:val="003E085B"/>
    <w:rsid w:val="003E0BD9"/>
    <w:rsid w:val="003E1442"/>
    <w:rsid w:val="003E1C8A"/>
    <w:rsid w:val="003E2840"/>
    <w:rsid w:val="003E3D21"/>
    <w:rsid w:val="003E4AA4"/>
    <w:rsid w:val="003E5D9D"/>
    <w:rsid w:val="003E64E4"/>
    <w:rsid w:val="003E6C1A"/>
    <w:rsid w:val="003E7116"/>
    <w:rsid w:val="003E7762"/>
    <w:rsid w:val="003F04C2"/>
    <w:rsid w:val="003F1E0D"/>
    <w:rsid w:val="003F252E"/>
    <w:rsid w:val="003F424D"/>
    <w:rsid w:val="003F4BE7"/>
    <w:rsid w:val="003F51EB"/>
    <w:rsid w:val="003F586C"/>
    <w:rsid w:val="003F604F"/>
    <w:rsid w:val="003F6D82"/>
    <w:rsid w:val="003F6FA6"/>
    <w:rsid w:val="003F7CCF"/>
    <w:rsid w:val="00400144"/>
    <w:rsid w:val="00400DAD"/>
    <w:rsid w:val="004033CA"/>
    <w:rsid w:val="00403530"/>
    <w:rsid w:val="00403CC5"/>
    <w:rsid w:val="004048C9"/>
    <w:rsid w:val="00404DD6"/>
    <w:rsid w:val="00405BCE"/>
    <w:rsid w:val="004074EC"/>
    <w:rsid w:val="004101EA"/>
    <w:rsid w:val="00410CA5"/>
    <w:rsid w:val="0041110C"/>
    <w:rsid w:val="00411381"/>
    <w:rsid w:val="004124B6"/>
    <w:rsid w:val="0041270F"/>
    <w:rsid w:val="00413E40"/>
    <w:rsid w:val="004159CC"/>
    <w:rsid w:val="0041605C"/>
    <w:rsid w:val="00416BB6"/>
    <w:rsid w:val="00416FB2"/>
    <w:rsid w:val="00417AB5"/>
    <w:rsid w:val="00420A28"/>
    <w:rsid w:val="0042155F"/>
    <w:rsid w:val="004215C1"/>
    <w:rsid w:val="004225D6"/>
    <w:rsid w:val="00422883"/>
    <w:rsid w:val="00422FA7"/>
    <w:rsid w:val="00423E35"/>
    <w:rsid w:val="004241AE"/>
    <w:rsid w:val="004247CB"/>
    <w:rsid w:val="0042541D"/>
    <w:rsid w:val="00425621"/>
    <w:rsid w:val="00426BE2"/>
    <w:rsid w:val="00427B51"/>
    <w:rsid w:val="00430749"/>
    <w:rsid w:val="004313DE"/>
    <w:rsid w:val="0043275D"/>
    <w:rsid w:val="0043454E"/>
    <w:rsid w:val="00434FA2"/>
    <w:rsid w:val="0043575D"/>
    <w:rsid w:val="00436EA6"/>
    <w:rsid w:val="00437668"/>
    <w:rsid w:val="0044168E"/>
    <w:rsid w:val="0044196F"/>
    <w:rsid w:val="00441C1A"/>
    <w:rsid w:val="004428B0"/>
    <w:rsid w:val="00442CC2"/>
    <w:rsid w:val="0044432A"/>
    <w:rsid w:val="00445975"/>
    <w:rsid w:val="00447008"/>
    <w:rsid w:val="004478F1"/>
    <w:rsid w:val="0045028C"/>
    <w:rsid w:val="0045057E"/>
    <w:rsid w:val="00450C12"/>
    <w:rsid w:val="00452785"/>
    <w:rsid w:val="004532B8"/>
    <w:rsid w:val="00453990"/>
    <w:rsid w:val="00453E48"/>
    <w:rsid w:val="00454318"/>
    <w:rsid w:val="004547D1"/>
    <w:rsid w:val="00454CA5"/>
    <w:rsid w:val="004569C7"/>
    <w:rsid w:val="00456D56"/>
    <w:rsid w:val="00457365"/>
    <w:rsid w:val="00460B86"/>
    <w:rsid w:val="0046111E"/>
    <w:rsid w:val="0046118A"/>
    <w:rsid w:val="004640AE"/>
    <w:rsid w:val="004645EF"/>
    <w:rsid w:val="004646DF"/>
    <w:rsid w:val="00464902"/>
    <w:rsid w:val="00464B5C"/>
    <w:rsid w:val="00465A4B"/>
    <w:rsid w:val="004662A7"/>
    <w:rsid w:val="00467F81"/>
    <w:rsid w:val="004710A6"/>
    <w:rsid w:val="00471B2D"/>
    <w:rsid w:val="00471E09"/>
    <w:rsid w:val="00472A2E"/>
    <w:rsid w:val="00472ADE"/>
    <w:rsid w:val="00473164"/>
    <w:rsid w:val="00473E96"/>
    <w:rsid w:val="00474DD4"/>
    <w:rsid w:val="00475B48"/>
    <w:rsid w:val="0048077C"/>
    <w:rsid w:val="00481149"/>
    <w:rsid w:val="00481FD6"/>
    <w:rsid w:val="00482331"/>
    <w:rsid w:val="004829A3"/>
    <w:rsid w:val="0048331A"/>
    <w:rsid w:val="004844C4"/>
    <w:rsid w:val="00485149"/>
    <w:rsid w:val="00486722"/>
    <w:rsid w:val="004869B5"/>
    <w:rsid w:val="00487A03"/>
    <w:rsid w:val="00490CCF"/>
    <w:rsid w:val="00491BC0"/>
    <w:rsid w:val="00493188"/>
    <w:rsid w:val="00494AC8"/>
    <w:rsid w:val="004951A0"/>
    <w:rsid w:val="004A14A1"/>
    <w:rsid w:val="004A2CCB"/>
    <w:rsid w:val="004A2E8C"/>
    <w:rsid w:val="004A3573"/>
    <w:rsid w:val="004A3EB8"/>
    <w:rsid w:val="004A4C0E"/>
    <w:rsid w:val="004A4C47"/>
    <w:rsid w:val="004A5A24"/>
    <w:rsid w:val="004A5A7C"/>
    <w:rsid w:val="004A5FF3"/>
    <w:rsid w:val="004A6F6E"/>
    <w:rsid w:val="004A7D02"/>
    <w:rsid w:val="004B09C6"/>
    <w:rsid w:val="004B12FD"/>
    <w:rsid w:val="004B1BC6"/>
    <w:rsid w:val="004B2A38"/>
    <w:rsid w:val="004B39EC"/>
    <w:rsid w:val="004B4BAF"/>
    <w:rsid w:val="004B4D93"/>
    <w:rsid w:val="004B526B"/>
    <w:rsid w:val="004B6A89"/>
    <w:rsid w:val="004B756B"/>
    <w:rsid w:val="004C02A5"/>
    <w:rsid w:val="004C0D38"/>
    <w:rsid w:val="004C3172"/>
    <w:rsid w:val="004C4173"/>
    <w:rsid w:val="004C45FC"/>
    <w:rsid w:val="004C6CD5"/>
    <w:rsid w:val="004C75FE"/>
    <w:rsid w:val="004C7F0F"/>
    <w:rsid w:val="004D1D00"/>
    <w:rsid w:val="004D2B6B"/>
    <w:rsid w:val="004D2C5B"/>
    <w:rsid w:val="004D3592"/>
    <w:rsid w:val="004D3706"/>
    <w:rsid w:val="004D52AD"/>
    <w:rsid w:val="004D5806"/>
    <w:rsid w:val="004D7123"/>
    <w:rsid w:val="004E1564"/>
    <w:rsid w:val="004E4DF8"/>
    <w:rsid w:val="004E5152"/>
    <w:rsid w:val="004E6DC8"/>
    <w:rsid w:val="004E70E5"/>
    <w:rsid w:val="004F092F"/>
    <w:rsid w:val="004F0A1A"/>
    <w:rsid w:val="004F12A4"/>
    <w:rsid w:val="004F141C"/>
    <w:rsid w:val="004F1B1C"/>
    <w:rsid w:val="004F2C7D"/>
    <w:rsid w:val="004F3FAE"/>
    <w:rsid w:val="004F49F0"/>
    <w:rsid w:val="004F5864"/>
    <w:rsid w:val="004F60DC"/>
    <w:rsid w:val="004F6DB3"/>
    <w:rsid w:val="004F73A3"/>
    <w:rsid w:val="004F7AAF"/>
    <w:rsid w:val="004F7C59"/>
    <w:rsid w:val="00500397"/>
    <w:rsid w:val="005009B0"/>
    <w:rsid w:val="00500DF4"/>
    <w:rsid w:val="005015CE"/>
    <w:rsid w:val="00502454"/>
    <w:rsid w:val="00502A67"/>
    <w:rsid w:val="00503505"/>
    <w:rsid w:val="005047F3"/>
    <w:rsid w:val="00504E31"/>
    <w:rsid w:val="00505033"/>
    <w:rsid w:val="0050555F"/>
    <w:rsid w:val="0050693B"/>
    <w:rsid w:val="005111BE"/>
    <w:rsid w:val="0051144C"/>
    <w:rsid w:val="0051175D"/>
    <w:rsid w:val="005123D3"/>
    <w:rsid w:val="00512DBE"/>
    <w:rsid w:val="005130BB"/>
    <w:rsid w:val="00513768"/>
    <w:rsid w:val="00513DB9"/>
    <w:rsid w:val="00514379"/>
    <w:rsid w:val="00514522"/>
    <w:rsid w:val="00515556"/>
    <w:rsid w:val="00515C54"/>
    <w:rsid w:val="00516AB9"/>
    <w:rsid w:val="00517B75"/>
    <w:rsid w:val="005202FA"/>
    <w:rsid w:val="0052064E"/>
    <w:rsid w:val="0052068F"/>
    <w:rsid w:val="00520C51"/>
    <w:rsid w:val="005212E1"/>
    <w:rsid w:val="00522419"/>
    <w:rsid w:val="00522988"/>
    <w:rsid w:val="0052419A"/>
    <w:rsid w:val="0052672D"/>
    <w:rsid w:val="00527513"/>
    <w:rsid w:val="005307F1"/>
    <w:rsid w:val="005310D1"/>
    <w:rsid w:val="005311E0"/>
    <w:rsid w:val="00531559"/>
    <w:rsid w:val="00532043"/>
    <w:rsid w:val="005320AE"/>
    <w:rsid w:val="00532DF4"/>
    <w:rsid w:val="005347B7"/>
    <w:rsid w:val="00537D77"/>
    <w:rsid w:val="00542381"/>
    <w:rsid w:val="00543CA4"/>
    <w:rsid w:val="00543DA6"/>
    <w:rsid w:val="00544C19"/>
    <w:rsid w:val="00546AA2"/>
    <w:rsid w:val="00546F21"/>
    <w:rsid w:val="005477CB"/>
    <w:rsid w:val="00550689"/>
    <w:rsid w:val="00552047"/>
    <w:rsid w:val="0055225F"/>
    <w:rsid w:val="00552771"/>
    <w:rsid w:val="005527B9"/>
    <w:rsid w:val="005545CF"/>
    <w:rsid w:val="00555BCF"/>
    <w:rsid w:val="00556899"/>
    <w:rsid w:val="00557358"/>
    <w:rsid w:val="005610CA"/>
    <w:rsid w:val="00561224"/>
    <w:rsid w:val="005612CD"/>
    <w:rsid w:val="00561A2F"/>
    <w:rsid w:val="00561A55"/>
    <w:rsid w:val="00561C8B"/>
    <w:rsid w:val="00563BD3"/>
    <w:rsid w:val="0056404B"/>
    <w:rsid w:val="005640CE"/>
    <w:rsid w:val="00564635"/>
    <w:rsid w:val="005662AF"/>
    <w:rsid w:val="00566897"/>
    <w:rsid w:val="00566B04"/>
    <w:rsid w:val="005670DE"/>
    <w:rsid w:val="00567464"/>
    <w:rsid w:val="005703FB"/>
    <w:rsid w:val="00571707"/>
    <w:rsid w:val="005720B2"/>
    <w:rsid w:val="00572BA1"/>
    <w:rsid w:val="005732A2"/>
    <w:rsid w:val="00573FAA"/>
    <w:rsid w:val="005759EE"/>
    <w:rsid w:val="005761BE"/>
    <w:rsid w:val="0057631C"/>
    <w:rsid w:val="00580A07"/>
    <w:rsid w:val="00580D7B"/>
    <w:rsid w:val="005815E0"/>
    <w:rsid w:val="0058323E"/>
    <w:rsid w:val="0058390C"/>
    <w:rsid w:val="005839B4"/>
    <w:rsid w:val="00583FCE"/>
    <w:rsid w:val="00584939"/>
    <w:rsid w:val="00584951"/>
    <w:rsid w:val="005851DC"/>
    <w:rsid w:val="0058636C"/>
    <w:rsid w:val="00586F69"/>
    <w:rsid w:val="00592998"/>
    <w:rsid w:val="0059324F"/>
    <w:rsid w:val="00593576"/>
    <w:rsid w:val="00595154"/>
    <w:rsid w:val="00595AA4"/>
    <w:rsid w:val="00595D1D"/>
    <w:rsid w:val="005A1F6D"/>
    <w:rsid w:val="005A25C0"/>
    <w:rsid w:val="005A2BA6"/>
    <w:rsid w:val="005A3A01"/>
    <w:rsid w:val="005A3BAB"/>
    <w:rsid w:val="005A4510"/>
    <w:rsid w:val="005A4D70"/>
    <w:rsid w:val="005A4E92"/>
    <w:rsid w:val="005A6684"/>
    <w:rsid w:val="005A6CE8"/>
    <w:rsid w:val="005A79BE"/>
    <w:rsid w:val="005B2A83"/>
    <w:rsid w:val="005B4491"/>
    <w:rsid w:val="005B5EB1"/>
    <w:rsid w:val="005B6B2B"/>
    <w:rsid w:val="005B6BF1"/>
    <w:rsid w:val="005C00B7"/>
    <w:rsid w:val="005C0A20"/>
    <w:rsid w:val="005C20AB"/>
    <w:rsid w:val="005C45C1"/>
    <w:rsid w:val="005C4752"/>
    <w:rsid w:val="005C587F"/>
    <w:rsid w:val="005C5961"/>
    <w:rsid w:val="005C67E0"/>
    <w:rsid w:val="005C7E9C"/>
    <w:rsid w:val="005D0BA2"/>
    <w:rsid w:val="005D1DD9"/>
    <w:rsid w:val="005D2D02"/>
    <w:rsid w:val="005D310B"/>
    <w:rsid w:val="005D40A6"/>
    <w:rsid w:val="005D46A2"/>
    <w:rsid w:val="005D49F8"/>
    <w:rsid w:val="005D4FF7"/>
    <w:rsid w:val="005D5C4F"/>
    <w:rsid w:val="005D5CFD"/>
    <w:rsid w:val="005D76ED"/>
    <w:rsid w:val="005E02AD"/>
    <w:rsid w:val="005E06D8"/>
    <w:rsid w:val="005E2FA2"/>
    <w:rsid w:val="005E3E56"/>
    <w:rsid w:val="005E4DC0"/>
    <w:rsid w:val="005E6EAD"/>
    <w:rsid w:val="005E727E"/>
    <w:rsid w:val="005F0FFE"/>
    <w:rsid w:val="005F279E"/>
    <w:rsid w:val="005F3FF5"/>
    <w:rsid w:val="005F4B61"/>
    <w:rsid w:val="005F778F"/>
    <w:rsid w:val="005F79B0"/>
    <w:rsid w:val="00600E4A"/>
    <w:rsid w:val="00601E14"/>
    <w:rsid w:val="00602FF3"/>
    <w:rsid w:val="00605A14"/>
    <w:rsid w:val="006061AD"/>
    <w:rsid w:val="006061EE"/>
    <w:rsid w:val="00606C9F"/>
    <w:rsid w:val="00606F2A"/>
    <w:rsid w:val="0061147D"/>
    <w:rsid w:val="00612CA6"/>
    <w:rsid w:val="00612EBA"/>
    <w:rsid w:val="0061328E"/>
    <w:rsid w:val="00613C73"/>
    <w:rsid w:val="00614786"/>
    <w:rsid w:val="0061499D"/>
    <w:rsid w:val="00614A9B"/>
    <w:rsid w:val="00615B84"/>
    <w:rsid w:val="006164A0"/>
    <w:rsid w:val="00617278"/>
    <w:rsid w:val="00617775"/>
    <w:rsid w:val="00617AE3"/>
    <w:rsid w:val="0062065B"/>
    <w:rsid w:val="00620D63"/>
    <w:rsid w:val="0062101C"/>
    <w:rsid w:val="006211C0"/>
    <w:rsid w:val="00621B53"/>
    <w:rsid w:val="0062230C"/>
    <w:rsid w:val="00622CC2"/>
    <w:rsid w:val="00622FF9"/>
    <w:rsid w:val="0062328E"/>
    <w:rsid w:val="00624663"/>
    <w:rsid w:val="00624A8C"/>
    <w:rsid w:val="00625482"/>
    <w:rsid w:val="00626255"/>
    <w:rsid w:val="006264BB"/>
    <w:rsid w:val="006268F4"/>
    <w:rsid w:val="0062711E"/>
    <w:rsid w:val="00627645"/>
    <w:rsid w:val="006320A3"/>
    <w:rsid w:val="00632721"/>
    <w:rsid w:val="00632B87"/>
    <w:rsid w:val="006335B1"/>
    <w:rsid w:val="006335C4"/>
    <w:rsid w:val="0063467E"/>
    <w:rsid w:val="00634E6C"/>
    <w:rsid w:val="0063600B"/>
    <w:rsid w:val="00636AA9"/>
    <w:rsid w:val="00637E04"/>
    <w:rsid w:val="00637FD3"/>
    <w:rsid w:val="00640386"/>
    <w:rsid w:val="00640BDA"/>
    <w:rsid w:val="00640E01"/>
    <w:rsid w:val="00642258"/>
    <w:rsid w:val="00642DFB"/>
    <w:rsid w:val="006447F1"/>
    <w:rsid w:val="00644A90"/>
    <w:rsid w:val="00645F87"/>
    <w:rsid w:val="006463BB"/>
    <w:rsid w:val="0064673A"/>
    <w:rsid w:val="00646C34"/>
    <w:rsid w:val="00647221"/>
    <w:rsid w:val="00647289"/>
    <w:rsid w:val="00647409"/>
    <w:rsid w:val="0065180C"/>
    <w:rsid w:val="00652289"/>
    <w:rsid w:val="006527FF"/>
    <w:rsid w:val="00652AD4"/>
    <w:rsid w:val="0065441F"/>
    <w:rsid w:val="0065467A"/>
    <w:rsid w:val="00655E9A"/>
    <w:rsid w:val="00656BEC"/>
    <w:rsid w:val="00656F79"/>
    <w:rsid w:val="00657806"/>
    <w:rsid w:val="00657B4B"/>
    <w:rsid w:val="00660FA8"/>
    <w:rsid w:val="0066127D"/>
    <w:rsid w:val="00661308"/>
    <w:rsid w:val="006616B4"/>
    <w:rsid w:val="006619A0"/>
    <w:rsid w:val="00661E0D"/>
    <w:rsid w:val="00662330"/>
    <w:rsid w:val="00662826"/>
    <w:rsid w:val="006641FE"/>
    <w:rsid w:val="00664E76"/>
    <w:rsid w:val="006658D8"/>
    <w:rsid w:val="006661EE"/>
    <w:rsid w:val="00666633"/>
    <w:rsid w:val="00666D04"/>
    <w:rsid w:val="00667EDC"/>
    <w:rsid w:val="006715B8"/>
    <w:rsid w:val="006734A5"/>
    <w:rsid w:val="00673990"/>
    <w:rsid w:val="00673A6B"/>
    <w:rsid w:val="0067444E"/>
    <w:rsid w:val="006748D6"/>
    <w:rsid w:val="00681AF7"/>
    <w:rsid w:val="00681D49"/>
    <w:rsid w:val="00681DA4"/>
    <w:rsid w:val="00681E37"/>
    <w:rsid w:val="006837DF"/>
    <w:rsid w:val="00683EC4"/>
    <w:rsid w:val="00685118"/>
    <w:rsid w:val="00685BD7"/>
    <w:rsid w:val="0068652A"/>
    <w:rsid w:val="00686924"/>
    <w:rsid w:val="006875F5"/>
    <w:rsid w:val="00687815"/>
    <w:rsid w:val="00687B65"/>
    <w:rsid w:val="00687B9D"/>
    <w:rsid w:val="006910D4"/>
    <w:rsid w:val="00691F60"/>
    <w:rsid w:val="00692DF6"/>
    <w:rsid w:val="006931CA"/>
    <w:rsid w:val="0069387D"/>
    <w:rsid w:val="00693953"/>
    <w:rsid w:val="00693E13"/>
    <w:rsid w:val="00694CCE"/>
    <w:rsid w:val="006956EE"/>
    <w:rsid w:val="00696331"/>
    <w:rsid w:val="00696EFB"/>
    <w:rsid w:val="00697482"/>
    <w:rsid w:val="006974C0"/>
    <w:rsid w:val="006A0785"/>
    <w:rsid w:val="006A07B2"/>
    <w:rsid w:val="006A0990"/>
    <w:rsid w:val="006A1178"/>
    <w:rsid w:val="006A14FF"/>
    <w:rsid w:val="006A16E7"/>
    <w:rsid w:val="006A28EB"/>
    <w:rsid w:val="006A3472"/>
    <w:rsid w:val="006A3F7C"/>
    <w:rsid w:val="006A4D09"/>
    <w:rsid w:val="006A63FF"/>
    <w:rsid w:val="006A6E6C"/>
    <w:rsid w:val="006A6EAD"/>
    <w:rsid w:val="006A6FEF"/>
    <w:rsid w:val="006A79D4"/>
    <w:rsid w:val="006A7B36"/>
    <w:rsid w:val="006B001B"/>
    <w:rsid w:val="006B08F5"/>
    <w:rsid w:val="006B16FC"/>
    <w:rsid w:val="006B2D07"/>
    <w:rsid w:val="006B2F32"/>
    <w:rsid w:val="006B44E9"/>
    <w:rsid w:val="006B4893"/>
    <w:rsid w:val="006B4994"/>
    <w:rsid w:val="006B5777"/>
    <w:rsid w:val="006B65C2"/>
    <w:rsid w:val="006B6F26"/>
    <w:rsid w:val="006B7237"/>
    <w:rsid w:val="006B72F8"/>
    <w:rsid w:val="006B7439"/>
    <w:rsid w:val="006C0470"/>
    <w:rsid w:val="006C0E0C"/>
    <w:rsid w:val="006C0FA4"/>
    <w:rsid w:val="006C0FF7"/>
    <w:rsid w:val="006C140A"/>
    <w:rsid w:val="006C18A5"/>
    <w:rsid w:val="006C1B96"/>
    <w:rsid w:val="006C26DF"/>
    <w:rsid w:val="006C2807"/>
    <w:rsid w:val="006C3643"/>
    <w:rsid w:val="006C42DE"/>
    <w:rsid w:val="006C451D"/>
    <w:rsid w:val="006C4E59"/>
    <w:rsid w:val="006C4FC7"/>
    <w:rsid w:val="006C5EEA"/>
    <w:rsid w:val="006C60CD"/>
    <w:rsid w:val="006C7458"/>
    <w:rsid w:val="006C7CA2"/>
    <w:rsid w:val="006D06DC"/>
    <w:rsid w:val="006D22DE"/>
    <w:rsid w:val="006D2918"/>
    <w:rsid w:val="006D3E45"/>
    <w:rsid w:val="006D4268"/>
    <w:rsid w:val="006D474E"/>
    <w:rsid w:val="006D49D5"/>
    <w:rsid w:val="006D5C8E"/>
    <w:rsid w:val="006D5F8F"/>
    <w:rsid w:val="006D6E9E"/>
    <w:rsid w:val="006D766E"/>
    <w:rsid w:val="006E145C"/>
    <w:rsid w:val="006E18F4"/>
    <w:rsid w:val="006E3B4A"/>
    <w:rsid w:val="006E472F"/>
    <w:rsid w:val="006E4F2F"/>
    <w:rsid w:val="006E4F5C"/>
    <w:rsid w:val="006E63D1"/>
    <w:rsid w:val="006E7E57"/>
    <w:rsid w:val="006E7F91"/>
    <w:rsid w:val="006F02F9"/>
    <w:rsid w:val="006F0912"/>
    <w:rsid w:val="006F0AB2"/>
    <w:rsid w:val="006F0D52"/>
    <w:rsid w:val="006F1D23"/>
    <w:rsid w:val="006F1FC0"/>
    <w:rsid w:val="006F401C"/>
    <w:rsid w:val="006F4950"/>
    <w:rsid w:val="006F4FE7"/>
    <w:rsid w:val="006F5715"/>
    <w:rsid w:val="006F7218"/>
    <w:rsid w:val="006F7DE4"/>
    <w:rsid w:val="006F7FDC"/>
    <w:rsid w:val="00701AA0"/>
    <w:rsid w:val="00703F89"/>
    <w:rsid w:val="00704E3B"/>
    <w:rsid w:val="0070506D"/>
    <w:rsid w:val="007061ED"/>
    <w:rsid w:val="0070636F"/>
    <w:rsid w:val="00706727"/>
    <w:rsid w:val="0070672E"/>
    <w:rsid w:val="007069A0"/>
    <w:rsid w:val="007069F7"/>
    <w:rsid w:val="00707C58"/>
    <w:rsid w:val="00710EE8"/>
    <w:rsid w:val="00711D2A"/>
    <w:rsid w:val="0071406C"/>
    <w:rsid w:val="00714EAD"/>
    <w:rsid w:val="00717316"/>
    <w:rsid w:val="0071770A"/>
    <w:rsid w:val="007178AA"/>
    <w:rsid w:val="007201EF"/>
    <w:rsid w:val="0072137C"/>
    <w:rsid w:val="00721C75"/>
    <w:rsid w:val="0072292F"/>
    <w:rsid w:val="00722A68"/>
    <w:rsid w:val="00722DCD"/>
    <w:rsid w:val="007254B8"/>
    <w:rsid w:val="007270BD"/>
    <w:rsid w:val="007315F1"/>
    <w:rsid w:val="00733CF1"/>
    <w:rsid w:val="007342A8"/>
    <w:rsid w:val="00735772"/>
    <w:rsid w:val="00735A73"/>
    <w:rsid w:val="00736A52"/>
    <w:rsid w:val="007375AD"/>
    <w:rsid w:val="00740F80"/>
    <w:rsid w:val="00741EAA"/>
    <w:rsid w:val="007430B7"/>
    <w:rsid w:val="007443D8"/>
    <w:rsid w:val="0074461A"/>
    <w:rsid w:val="0074479E"/>
    <w:rsid w:val="0074494A"/>
    <w:rsid w:val="007452B0"/>
    <w:rsid w:val="00745614"/>
    <w:rsid w:val="00745F66"/>
    <w:rsid w:val="0074697F"/>
    <w:rsid w:val="007504FB"/>
    <w:rsid w:val="00751D74"/>
    <w:rsid w:val="00752278"/>
    <w:rsid w:val="007530A3"/>
    <w:rsid w:val="007531B5"/>
    <w:rsid w:val="007538F3"/>
    <w:rsid w:val="00754D9F"/>
    <w:rsid w:val="007555CD"/>
    <w:rsid w:val="00755877"/>
    <w:rsid w:val="007558B3"/>
    <w:rsid w:val="00756395"/>
    <w:rsid w:val="00756464"/>
    <w:rsid w:val="00756ABD"/>
    <w:rsid w:val="00756D6B"/>
    <w:rsid w:val="00756FA0"/>
    <w:rsid w:val="007573C7"/>
    <w:rsid w:val="00757F9E"/>
    <w:rsid w:val="007638B4"/>
    <w:rsid w:val="00763FBF"/>
    <w:rsid w:val="007641CC"/>
    <w:rsid w:val="00764C06"/>
    <w:rsid w:val="007665C2"/>
    <w:rsid w:val="007676AA"/>
    <w:rsid w:val="0076793D"/>
    <w:rsid w:val="00767B02"/>
    <w:rsid w:val="00767E91"/>
    <w:rsid w:val="0077038F"/>
    <w:rsid w:val="00771FEC"/>
    <w:rsid w:val="007732C5"/>
    <w:rsid w:val="0077398A"/>
    <w:rsid w:val="007747D1"/>
    <w:rsid w:val="007753A6"/>
    <w:rsid w:val="00776633"/>
    <w:rsid w:val="007776FF"/>
    <w:rsid w:val="00777F44"/>
    <w:rsid w:val="0078008B"/>
    <w:rsid w:val="00780141"/>
    <w:rsid w:val="007808D4"/>
    <w:rsid w:val="0078135E"/>
    <w:rsid w:val="00783997"/>
    <w:rsid w:val="007847D5"/>
    <w:rsid w:val="00784EA3"/>
    <w:rsid w:val="00786329"/>
    <w:rsid w:val="00787933"/>
    <w:rsid w:val="0079003D"/>
    <w:rsid w:val="0079111F"/>
    <w:rsid w:val="007917E2"/>
    <w:rsid w:val="00791F96"/>
    <w:rsid w:val="00792FFA"/>
    <w:rsid w:val="00794DDD"/>
    <w:rsid w:val="00795FD9"/>
    <w:rsid w:val="00796EAD"/>
    <w:rsid w:val="00797036"/>
    <w:rsid w:val="007A0149"/>
    <w:rsid w:val="007A10BB"/>
    <w:rsid w:val="007A144A"/>
    <w:rsid w:val="007A3609"/>
    <w:rsid w:val="007A3DBE"/>
    <w:rsid w:val="007A4A0E"/>
    <w:rsid w:val="007A4AA8"/>
    <w:rsid w:val="007A553A"/>
    <w:rsid w:val="007A57A9"/>
    <w:rsid w:val="007A6027"/>
    <w:rsid w:val="007A676B"/>
    <w:rsid w:val="007A6788"/>
    <w:rsid w:val="007A678C"/>
    <w:rsid w:val="007A6A94"/>
    <w:rsid w:val="007A6E22"/>
    <w:rsid w:val="007A6EE3"/>
    <w:rsid w:val="007A7CB1"/>
    <w:rsid w:val="007B3A0D"/>
    <w:rsid w:val="007B432C"/>
    <w:rsid w:val="007B4F83"/>
    <w:rsid w:val="007B5267"/>
    <w:rsid w:val="007B5AA5"/>
    <w:rsid w:val="007B61DF"/>
    <w:rsid w:val="007B6649"/>
    <w:rsid w:val="007B702B"/>
    <w:rsid w:val="007B7929"/>
    <w:rsid w:val="007C2200"/>
    <w:rsid w:val="007C348C"/>
    <w:rsid w:val="007C3808"/>
    <w:rsid w:val="007C3D98"/>
    <w:rsid w:val="007C63BE"/>
    <w:rsid w:val="007C65FE"/>
    <w:rsid w:val="007D0049"/>
    <w:rsid w:val="007D2650"/>
    <w:rsid w:val="007D3E72"/>
    <w:rsid w:val="007D5124"/>
    <w:rsid w:val="007D57A5"/>
    <w:rsid w:val="007D581D"/>
    <w:rsid w:val="007D5AB3"/>
    <w:rsid w:val="007D6EDD"/>
    <w:rsid w:val="007E12AE"/>
    <w:rsid w:val="007E166A"/>
    <w:rsid w:val="007E1B1A"/>
    <w:rsid w:val="007E2449"/>
    <w:rsid w:val="007E3111"/>
    <w:rsid w:val="007E4829"/>
    <w:rsid w:val="007E5863"/>
    <w:rsid w:val="007E5E78"/>
    <w:rsid w:val="007E61F7"/>
    <w:rsid w:val="007E643E"/>
    <w:rsid w:val="007E64A4"/>
    <w:rsid w:val="007E7216"/>
    <w:rsid w:val="007F0ADA"/>
    <w:rsid w:val="007F0B21"/>
    <w:rsid w:val="007F0C14"/>
    <w:rsid w:val="007F11BC"/>
    <w:rsid w:val="007F33EB"/>
    <w:rsid w:val="007F48A8"/>
    <w:rsid w:val="007F6266"/>
    <w:rsid w:val="007F6877"/>
    <w:rsid w:val="007F6C31"/>
    <w:rsid w:val="007F6EA8"/>
    <w:rsid w:val="007F72DF"/>
    <w:rsid w:val="008038A0"/>
    <w:rsid w:val="008045EE"/>
    <w:rsid w:val="00805637"/>
    <w:rsid w:val="00806645"/>
    <w:rsid w:val="008077BD"/>
    <w:rsid w:val="00810BA4"/>
    <w:rsid w:val="00810FD4"/>
    <w:rsid w:val="00811075"/>
    <w:rsid w:val="00811FCB"/>
    <w:rsid w:val="008124AA"/>
    <w:rsid w:val="008126A4"/>
    <w:rsid w:val="00812798"/>
    <w:rsid w:val="008137FB"/>
    <w:rsid w:val="00814A8F"/>
    <w:rsid w:val="00815465"/>
    <w:rsid w:val="008154AE"/>
    <w:rsid w:val="008159B2"/>
    <w:rsid w:val="00816919"/>
    <w:rsid w:val="00817146"/>
    <w:rsid w:val="008176A8"/>
    <w:rsid w:val="00820E3F"/>
    <w:rsid w:val="00821139"/>
    <w:rsid w:val="008217CE"/>
    <w:rsid w:val="00821AEE"/>
    <w:rsid w:val="008228B2"/>
    <w:rsid w:val="00824B3B"/>
    <w:rsid w:val="00824BF6"/>
    <w:rsid w:val="00825BE1"/>
    <w:rsid w:val="00825CF7"/>
    <w:rsid w:val="00825DD8"/>
    <w:rsid w:val="00826FFE"/>
    <w:rsid w:val="0083186B"/>
    <w:rsid w:val="008318D9"/>
    <w:rsid w:val="0083305A"/>
    <w:rsid w:val="00833234"/>
    <w:rsid w:val="00834584"/>
    <w:rsid w:val="00834CD4"/>
    <w:rsid w:val="00834FE7"/>
    <w:rsid w:val="00835FE2"/>
    <w:rsid w:val="00836A06"/>
    <w:rsid w:val="00836FF7"/>
    <w:rsid w:val="00841611"/>
    <w:rsid w:val="00841677"/>
    <w:rsid w:val="00841AB3"/>
    <w:rsid w:val="00841CAE"/>
    <w:rsid w:val="00842DCA"/>
    <w:rsid w:val="00842E0F"/>
    <w:rsid w:val="00843C18"/>
    <w:rsid w:val="008450DB"/>
    <w:rsid w:val="008454BF"/>
    <w:rsid w:val="008455F6"/>
    <w:rsid w:val="00845EDA"/>
    <w:rsid w:val="00846020"/>
    <w:rsid w:val="008460E1"/>
    <w:rsid w:val="0084630E"/>
    <w:rsid w:val="00846F5B"/>
    <w:rsid w:val="00850042"/>
    <w:rsid w:val="00850AA3"/>
    <w:rsid w:val="0085129B"/>
    <w:rsid w:val="00851AC2"/>
    <w:rsid w:val="00852409"/>
    <w:rsid w:val="00852699"/>
    <w:rsid w:val="00853D72"/>
    <w:rsid w:val="00855460"/>
    <w:rsid w:val="008562CB"/>
    <w:rsid w:val="0085667D"/>
    <w:rsid w:val="00856DD6"/>
    <w:rsid w:val="00857422"/>
    <w:rsid w:val="00860172"/>
    <w:rsid w:val="008607CF"/>
    <w:rsid w:val="00860DB8"/>
    <w:rsid w:val="00861088"/>
    <w:rsid w:val="00861B0A"/>
    <w:rsid w:val="008623EA"/>
    <w:rsid w:val="008625DA"/>
    <w:rsid w:val="00862CDA"/>
    <w:rsid w:val="008632BA"/>
    <w:rsid w:val="00864CE1"/>
    <w:rsid w:val="008660DB"/>
    <w:rsid w:val="008668BE"/>
    <w:rsid w:val="008670A9"/>
    <w:rsid w:val="008672F9"/>
    <w:rsid w:val="0086751A"/>
    <w:rsid w:val="00870048"/>
    <w:rsid w:val="008739EA"/>
    <w:rsid w:val="00874A69"/>
    <w:rsid w:val="00874C6B"/>
    <w:rsid w:val="00876472"/>
    <w:rsid w:val="008772C0"/>
    <w:rsid w:val="008776B1"/>
    <w:rsid w:val="00877A98"/>
    <w:rsid w:val="008800C2"/>
    <w:rsid w:val="0088050D"/>
    <w:rsid w:val="00880E6D"/>
    <w:rsid w:val="00882385"/>
    <w:rsid w:val="0088253B"/>
    <w:rsid w:val="008843B4"/>
    <w:rsid w:val="00885C21"/>
    <w:rsid w:val="00886016"/>
    <w:rsid w:val="00886771"/>
    <w:rsid w:val="00890D0C"/>
    <w:rsid w:val="00891271"/>
    <w:rsid w:val="008979DF"/>
    <w:rsid w:val="008A270B"/>
    <w:rsid w:val="008A3F09"/>
    <w:rsid w:val="008A4B07"/>
    <w:rsid w:val="008A61DF"/>
    <w:rsid w:val="008A688F"/>
    <w:rsid w:val="008A68D9"/>
    <w:rsid w:val="008A7B1A"/>
    <w:rsid w:val="008B112C"/>
    <w:rsid w:val="008B117A"/>
    <w:rsid w:val="008B1BAA"/>
    <w:rsid w:val="008B306E"/>
    <w:rsid w:val="008B3635"/>
    <w:rsid w:val="008B3F4B"/>
    <w:rsid w:val="008B41B8"/>
    <w:rsid w:val="008B436E"/>
    <w:rsid w:val="008B4405"/>
    <w:rsid w:val="008B4848"/>
    <w:rsid w:val="008B4FFA"/>
    <w:rsid w:val="008B5031"/>
    <w:rsid w:val="008B563F"/>
    <w:rsid w:val="008B6D99"/>
    <w:rsid w:val="008B704A"/>
    <w:rsid w:val="008C001D"/>
    <w:rsid w:val="008C0AF4"/>
    <w:rsid w:val="008C281D"/>
    <w:rsid w:val="008C2B5F"/>
    <w:rsid w:val="008C404C"/>
    <w:rsid w:val="008C41BD"/>
    <w:rsid w:val="008C4B10"/>
    <w:rsid w:val="008C5479"/>
    <w:rsid w:val="008C5F26"/>
    <w:rsid w:val="008C6080"/>
    <w:rsid w:val="008C6739"/>
    <w:rsid w:val="008C7C24"/>
    <w:rsid w:val="008D137D"/>
    <w:rsid w:val="008D1603"/>
    <w:rsid w:val="008D2F39"/>
    <w:rsid w:val="008D3DC1"/>
    <w:rsid w:val="008D426C"/>
    <w:rsid w:val="008D6922"/>
    <w:rsid w:val="008D782E"/>
    <w:rsid w:val="008E0C4E"/>
    <w:rsid w:val="008E1744"/>
    <w:rsid w:val="008E21F9"/>
    <w:rsid w:val="008E2EFF"/>
    <w:rsid w:val="008E319C"/>
    <w:rsid w:val="008E3A57"/>
    <w:rsid w:val="008E4CF4"/>
    <w:rsid w:val="008E4F91"/>
    <w:rsid w:val="008E53CD"/>
    <w:rsid w:val="008E6FF2"/>
    <w:rsid w:val="008E79A7"/>
    <w:rsid w:val="008E79B3"/>
    <w:rsid w:val="008F01C4"/>
    <w:rsid w:val="008F101A"/>
    <w:rsid w:val="008F1076"/>
    <w:rsid w:val="008F1255"/>
    <w:rsid w:val="008F215F"/>
    <w:rsid w:val="008F4B18"/>
    <w:rsid w:val="008F5367"/>
    <w:rsid w:val="008F7B9B"/>
    <w:rsid w:val="008F7E4F"/>
    <w:rsid w:val="0090030A"/>
    <w:rsid w:val="0090032C"/>
    <w:rsid w:val="00902304"/>
    <w:rsid w:val="00902D3E"/>
    <w:rsid w:val="00902FEB"/>
    <w:rsid w:val="009050CD"/>
    <w:rsid w:val="0090549E"/>
    <w:rsid w:val="0090559E"/>
    <w:rsid w:val="00905C37"/>
    <w:rsid w:val="009060C4"/>
    <w:rsid w:val="0090621F"/>
    <w:rsid w:val="00910292"/>
    <w:rsid w:val="00910718"/>
    <w:rsid w:val="00910842"/>
    <w:rsid w:val="009123E6"/>
    <w:rsid w:val="009141B4"/>
    <w:rsid w:val="009146AA"/>
    <w:rsid w:val="0091543E"/>
    <w:rsid w:val="009159F1"/>
    <w:rsid w:val="00916949"/>
    <w:rsid w:val="00917417"/>
    <w:rsid w:val="00917716"/>
    <w:rsid w:val="00917BE2"/>
    <w:rsid w:val="00921EAE"/>
    <w:rsid w:val="00924971"/>
    <w:rsid w:val="00927C07"/>
    <w:rsid w:val="00930186"/>
    <w:rsid w:val="00931395"/>
    <w:rsid w:val="009323F0"/>
    <w:rsid w:val="009331B9"/>
    <w:rsid w:val="00933E1B"/>
    <w:rsid w:val="009346FD"/>
    <w:rsid w:val="00934D0E"/>
    <w:rsid w:val="00935E50"/>
    <w:rsid w:val="00935FC9"/>
    <w:rsid w:val="009360F7"/>
    <w:rsid w:val="00936130"/>
    <w:rsid w:val="00936B5D"/>
    <w:rsid w:val="00936F3F"/>
    <w:rsid w:val="0093727C"/>
    <w:rsid w:val="0094066A"/>
    <w:rsid w:val="009406F6"/>
    <w:rsid w:val="00940C9D"/>
    <w:rsid w:val="00942DCC"/>
    <w:rsid w:val="009433B1"/>
    <w:rsid w:val="00943C57"/>
    <w:rsid w:val="00943EE1"/>
    <w:rsid w:val="00944130"/>
    <w:rsid w:val="0094422C"/>
    <w:rsid w:val="00944BA4"/>
    <w:rsid w:val="00945266"/>
    <w:rsid w:val="00945D51"/>
    <w:rsid w:val="009501AD"/>
    <w:rsid w:val="009502FA"/>
    <w:rsid w:val="009510CB"/>
    <w:rsid w:val="00951316"/>
    <w:rsid w:val="009515B0"/>
    <w:rsid w:val="009520C6"/>
    <w:rsid w:val="00953B5E"/>
    <w:rsid w:val="00955BBE"/>
    <w:rsid w:val="00955D27"/>
    <w:rsid w:val="00956240"/>
    <w:rsid w:val="0095642F"/>
    <w:rsid w:val="00957275"/>
    <w:rsid w:val="009621E7"/>
    <w:rsid w:val="009628DB"/>
    <w:rsid w:val="009653A5"/>
    <w:rsid w:val="009655B1"/>
    <w:rsid w:val="00965A2E"/>
    <w:rsid w:val="00965EBE"/>
    <w:rsid w:val="009672EB"/>
    <w:rsid w:val="009675F4"/>
    <w:rsid w:val="00967805"/>
    <w:rsid w:val="00967863"/>
    <w:rsid w:val="00970519"/>
    <w:rsid w:val="009741DD"/>
    <w:rsid w:val="009745E4"/>
    <w:rsid w:val="009749F9"/>
    <w:rsid w:val="009760DD"/>
    <w:rsid w:val="009762F8"/>
    <w:rsid w:val="009778F9"/>
    <w:rsid w:val="00977CD3"/>
    <w:rsid w:val="009803D1"/>
    <w:rsid w:val="00980AB2"/>
    <w:rsid w:val="00980C8B"/>
    <w:rsid w:val="00980E22"/>
    <w:rsid w:val="009810A6"/>
    <w:rsid w:val="009815AD"/>
    <w:rsid w:val="00981E95"/>
    <w:rsid w:val="009820FE"/>
    <w:rsid w:val="00982273"/>
    <w:rsid w:val="00983844"/>
    <w:rsid w:val="00983D47"/>
    <w:rsid w:val="00985614"/>
    <w:rsid w:val="009857E3"/>
    <w:rsid w:val="00985C34"/>
    <w:rsid w:val="009864D0"/>
    <w:rsid w:val="00986839"/>
    <w:rsid w:val="0098692B"/>
    <w:rsid w:val="00986D61"/>
    <w:rsid w:val="00991DB5"/>
    <w:rsid w:val="00992B2C"/>
    <w:rsid w:val="0099377F"/>
    <w:rsid w:val="00993F14"/>
    <w:rsid w:val="00994B06"/>
    <w:rsid w:val="00994FA7"/>
    <w:rsid w:val="009958F9"/>
    <w:rsid w:val="00996023"/>
    <w:rsid w:val="0099730F"/>
    <w:rsid w:val="009A0213"/>
    <w:rsid w:val="009A0337"/>
    <w:rsid w:val="009A045E"/>
    <w:rsid w:val="009A0679"/>
    <w:rsid w:val="009A0CAE"/>
    <w:rsid w:val="009A1331"/>
    <w:rsid w:val="009A18D9"/>
    <w:rsid w:val="009A39D5"/>
    <w:rsid w:val="009A3FA9"/>
    <w:rsid w:val="009A4520"/>
    <w:rsid w:val="009A4AEB"/>
    <w:rsid w:val="009A6A49"/>
    <w:rsid w:val="009A77E1"/>
    <w:rsid w:val="009B0514"/>
    <w:rsid w:val="009B0DA4"/>
    <w:rsid w:val="009B0F55"/>
    <w:rsid w:val="009B3C4E"/>
    <w:rsid w:val="009B480B"/>
    <w:rsid w:val="009B600D"/>
    <w:rsid w:val="009B6231"/>
    <w:rsid w:val="009B62A7"/>
    <w:rsid w:val="009B69D3"/>
    <w:rsid w:val="009B6B37"/>
    <w:rsid w:val="009B6EAC"/>
    <w:rsid w:val="009B6F21"/>
    <w:rsid w:val="009B70BC"/>
    <w:rsid w:val="009B77AF"/>
    <w:rsid w:val="009C0222"/>
    <w:rsid w:val="009C20CB"/>
    <w:rsid w:val="009C2CC0"/>
    <w:rsid w:val="009C422F"/>
    <w:rsid w:val="009C4FAA"/>
    <w:rsid w:val="009C51E0"/>
    <w:rsid w:val="009C643F"/>
    <w:rsid w:val="009C6D81"/>
    <w:rsid w:val="009C772E"/>
    <w:rsid w:val="009C782A"/>
    <w:rsid w:val="009D1614"/>
    <w:rsid w:val="009D270F"/>
    <w:rsid w:val="009D3E13"/>
    <w:rsid w:val="009D41B3"/>
    <w:rsid w:val="009D489F"/>
    <w:rsid w:val="009D4EF1"/>
    <w:rsid w:val="009D52F4"/>
    <w:rsid w:val="009D629C"/>
    <w:rsid w:val="009D66CD"/>
    <w:rsid w:val="009D6DAB"/>
    <w:rsid w:val="009D7E1D"/>
    <w:rsid w:val="009E0F5D"/>
    <w:rsid w:val="009E25F8"/>
    <w:rsid w:val="009E34C6"/>
    <w:rsid w:val="009E360A"/>
    <w:rsid w:val="009E389C"/>
    <w:rsid w:val="009E4063"/>
    <w:rsid w:val="009E43A9"/>
    <w:rsid w:val="009E6D00"/>
    <w:rsid w:val="009F2185"/>
    <w:rsid w:val="009F23A4"/>
    <w:rsid w:val="009F3261"/>
    <w:rsid w:val="009F35A1"/>
    <w:rsid w:val="009F3B7D"/>
    <w:rsid w:val="009F3ECC"/>
    <w:rsid w:val="009F432C"/>
    <w:rsid w:val="009F5367"/>
    <w:rsid w:val="009F55DA"/>
    <w:rsid w:val="009F5953"/>
    <w:rsid w:val="009F7043"/>
    <w:rsid w:val="009F7C82"/>
    <w:rsid w:val="009F7DED"/>
    <w:rsid w:val="009F7FEF"/>
    <w:rsid w:val="00A00DCA"/>
    <w:rsid w:val="00A00FC5"/>
    <w:rsid w:val="00A011B6"/>
    <w:rsid w:val="00A01309"/>
    <w:rsid w:val="00A0136B"/>
    <w:rsid w:val="00A01719"/>
    <w:rsid w:val="00A027BA"/>
    <w:rsid w:val="00A0281E"/>
    <w:rsid w:val="00A03927"/>
    <w:rsid w:val="00A03CD6"/>
    <w:rsid w:val="00A03CF2"/>
    <w:rsid w:val="00A049DD"/>
    <w:rsid w:val="00A04ECC"/>
    <w:rsid w:val="00A056A5"/>
    <w:rsid w:val="00A06D3E"/>
    <w:rsid w:val="00A10084"/>
    <w:rsid w:val="00A11D18"/>
    <w:rsid w:val="00A124B0"/>
    <w:rsid w:val="00A12A4D"/>
    <w:rsid w:val="00A12EF6"/>
    <w:rsid w:val="00A1345C"/>
    <w:rsid w:val="00A1382B"/>
    <w:rsid w:val="00A14830"/>
    <w:rsid w:val="00A14B45"/>
    <w:rsid w:val="00A15BC6"/>
    <w:rsid w:val="00A16436"/>
    <w:rsid w:val="00A16E96"/>
    <w:rsid w:val="00A17300"/>
    <w:rsid w:val="00A17767"/>
    <w:rsid w:val="00A20716"/>
    <w:rsid w:val="00A20A6F"/>
    <w:rsid w:val="00A20F7D"/>
    <w:rsid w:val="00A211BF"/>
    <w:rsid w:val="00A21574"/>
    <w:rsid w:val="00A2183F"/>
    <w:rsid w:val="00A22B7E"/>
    <w:rsid w:val="00A23377"/>
    <w:rsid w:val="00A23E2E"/>
    <w:rsid w:val="00A24A14"/>
    <w:rsid w:val="00A24E23"/>
    <w:rsid w:val="00A252F7"/>
    <w:rsid w:val="00A263DE"/>
    <w:rsid w:val="00A26947"/>
    <w:rsid w:val="00A26E74"/>
    <w:rsid w:val="00A27DF3"/>
    <w:rsid w:val="00A310D1"/>
    <w:rsid w:val="00A316D6"/>
    <w:rsid w:val="00A32530"/>
    <w:rsid w:val="00A32843"/>
    <w:rsid w:val="00A328BD"/>
    <w:rsid w:val="00A3391B"/>
    <w:rsid w:val="00A34504"/>
    <w:rsid w:val="00A34BEF"/>
    <w:rsid w:val="00A36220"/>
    <w:rsid w:val="00A368C5"/>
    <w:rsid w:val="00A37DCC"/>
    <w:rsid w:val="00A37E50"/>
    <w:rsid w:val="00A409FD"/>
    <w:rsid w:val="00A40F6C"/>
    <w:rsid w:val="00A420E1"/>
    <w:rsid w:val="00A44605"/>
    <w:rsid w:val="00A476A8"/>
    <w:rsid w:val="00A4779D"/>
    <w:rsid w:val="00A52335"/>
    <w:rsid w:val="00A52747"/>
    <w:rsid w:val="00A53E03"/>
    <w:rsid w:val="00A54037"/>
    <w:rsid w:val="00A54540"/>
    <w:rsid w:val="00A5512E"/>
    <w:rsid w:val="00A55A38"/>
    <w:rsid w:val="00A55ED2"/>
    <w:rsid w:val="00A574D3"/>
    <w:rsid w:val="00A578A9"/>
    <w:rsid w:val="00A601DF"/>
    <w:rsid w:val="00A61806"/>
    <w:rsid w:val="00A61C0D"/>
    <w:rsid w:val="00A624B7"/>
    <w:rsid w:val="00A62E49"/>
    <w:rsid w:val="00A631B2"/>
    <w:rsid w:val="00A64F14"/>
    <w:rsid w:val="00A653BC"/>
    <w:rsid w:val="00A656D2"/>
    <w:rsid w:val="00A65E1B"/>
    <w:rsid w:val="00A66A98"/>
    <w:rsid w:val="00A70DB4"/>
    <w:rsid w:val="00A7410E"/>
    <w:rsid w:val="00A74773"/>
    <w:rsid w:val="00A74F58"/>
    <w:rsid w:val="00A75CED"/>
    <w:rsid w:val="00A80A82"/>
    <w:rsid w:val="00A8354C"/>
    <w:rsid w:val="00A83C9F"/>
    <w:rsid w:val="00A851E4"/>
    <w:rsid w:val="00A8530A"/>
    <w:rsid w:val="00A86333"/>
    <w:rsid w:val="00A8715D"/>
    <w:rsid w:val="00A87C73"/>
    <w:rsid w:val="00A90C75"/>
    <w:rsid w:val="00A90CC1"/>
    <w:rsid w:val="00A9108C"/>
    <w:rsid w:val="00A92771"/>
    <w:rsid w:val="00A92DE9"/>
    <w:rsid w:val="00A93C87"/>
    <w:rsid w:val="00A955C1"/>
    <w:rsid w:val="00A95C0E"/>
    <w:rsid w:val="00A96E0C"/>
    <w:rsid w:val="00A9781D"/>
    <w:rsid w:val="00AA0BF6"/>
    <w:rsid w:val="00AA0FE4"/>
    <w:rsid w:val="00AA3616"/>
    <w:rsid w:val="00AA3F24"/>
    <w:rsid w:val="00AA40D8"/>
    <w:rsid w:val="00AA40FD"/>
    <w:rsid w:val="00AA5F63"/>
    <w:rsid w:val="00AA649F"/>
    <w:rsid w:val="00AA77F7"/>
    <w:rsid w:val="00AB033F"/>
    <w:rsid w:val="00AB0702"/>
    <w:rsid w:val="00AB1552"/>
    <w:rsid w:val="00AB2646"/>
    <w:rsid w:val="00AB2A05"/>
    <w:rsid w:val="00AB30D7"/>
    <w:rsid w:val="00AB49B2"/>
    <w:rsid w:val="00AB4CBE"/>
    <w:rsid w:val="00AB5ACC"/>
    <w:rsid w:val="00AB5AEB"/>
    <w:rsid w:val="00AB71B5"/>
    <w:rsid w:val="00AB74B0"/>
    <w:rsid w:val="00AB7FC3"/>
    <w:rsid w:val="00AC0172"/>
    <w:rsid w:val="00AC0288"/>
    <w:rsid w:val="00AC02C4"/>
    <w:rsid w:val="00AC04A7"/>
    <w:rsid w:val="00AC14D2"/>
    <w:rsid w:val="00AC1BDF"/>
    <w:rsid w:val="00AC2E06"/>
    <w:rsid w:val="00AC3B88"/>
    <w:rsid w:val="00AC4202"/>
    <w:rsid w:val="00AC63EC"/>
    <w:rsid w:val="00AC6A9C"/>
    <w:rsid w:val="00AC78F8"/>
    <w:rsid w:val="00AD341A"/>
    <w:rsid w:val="00AD3791"/>
    <w:rsid w:val="00AD3B09"/>
    <w:rsid w:val="00AD3B18"/>
    <w:rsid w:val="00AD5181"/>
    <w:rsid w:val="00AD5CDE"/>
    <w:rsid w:val="00AE0C3E"/>
    <w:rsid w:val="00AE1DD3"/>
    <w:rsid w:val="00AE3E29"/>
    <w:rsid w:val="00AE4FCE"/>
    <w:rsid w:val="00AE5FBA"/>
    <w:rsid w:val="00AE7A81"/>
    <w:rsid w:val="00AE7B39"/>
    <w:rsid w:val="00AF0D3C"/>
    <w:rsid w:val="00AF1699"/>
    <w:rsid w:val="00AF1822"/>
    <w:rsid w:val="00AF1FA4"/>
    <w:rsid w:val="00AF2119"/>
    <w:rsid w:val="00AF27AA"/>
    <w:rsid w:val="00AF3060"/>
    <w:rsid w:val="00AF335B"/>
    <w:rsid w:val="00AF3836"/>
    <w:rsid w:val="00AF3D58"/>
    <w:rsid w:val="00AF3F34"/>
    <w:rsid w:val="00AF4701"/>
    <w:rsid w:val="00AF572B"/>
    <w:rsid w:val="00AF59C2"/>
    <w:rsid w:val="00AF5AA5"/>
    <w:rsid w:val="00AF6310"/>
    <w:rsid w:val="00AF6755"/>
    <w:rsid w:val="00AF68BC"/>
    <w:rsid w:val="00AF7878"/>
    <w:rsid w:val="00AF7B10"/>
    <w:rsid w:val="00B00B2D"/>
    <w:rsid w:val="00B01563"/>
    <w:rsid w:val="00B0161D"/>
    <w:rsid w:val="00B01B49"/>
    <w:rsid w:val="00B02A19"/>
    <w:rsid w:val="00B04102"/>
    <w:rsid w:val="00B042B6"/>
    <w:rsid w:val="00B0439F"/>
    <w:rsid w:val="00B05AD3"/>
    <w:rsid w:val="00B0669D"/>
    <w:rsid w:val="00B06A1F"/>
    <w:rsid w:val="00B06BC9"/>
    <w:rsid w:val="00B070B2"/>
    <w:rsid w:val="00B10BF2"/>
    <w:rsid w:val="00B1228D"/>
    <w:rsid w:val="00B123DC"/>
    <w:rsid w:val="00B1375E"/>
    <w:rsid w:val="00B14BB4"/>
    <w:rsid w:val="00B14CDC"/>
    <w:rsid w:val="00B16DF9"/>
    <w:rsid w:val="00B17C8A"/>
    <w:rsid w:val="00B206D2"/>
    <w:rsid w:val="00B21922"/>
    <w:rsid w:val="00B22453"/>
    <w:rsid w:val="00B2251D"/>
    <w:rsid w:val="00B249A9"/>
    <w:rsid w:val="00B259E3"/>
    <w:rsid w:val="00B25E35"/>
    <w:rsid w:val="00B26041"/>
    <w:rsid w:val="00B2678A"/>
    <w:rsid w:val="00B27376"/>
    <w:rsid w:val="00B30932"/>
    <w:rsid w:val="00B30FEE"/>
    <w:rsid w:val="00B32510"/>
    <w:rsid w:val="00B3295D"/>
    <w:rsid w:val="00B331B0"/>
    <w:rsid w:val="00B33847"/>
    <w:rsid w:val="00B33B5E"/>
    <w:rsid w:val="00B33EBF"/>
    <w:rsid w:val="00B3480F"/>
    <w:rsid w:val="00B40CB9"/>
    <w:rsid w:val="00B42383"/>
    <w:rsid w:val="00B425A7"/>
    <w:rsid w:val="00B4465B"/>
    <w:rsid w:val="00B4527A"/>
    <w:rsid w:val="00B507CA"/>
    <w:rsid w:val="00B51253"/>
    <w:rsid w:val="00B512FE"/>
    <w:rsid w:val="00B518E7"/>
    <w:rsid w:val="00B5245A"/>
    <w:rsid w:val="00B52CFC"/>
    <w:rsid w:val="00B53B85"/>
    <w:rsid w:val="00B56617"/>
    <w:rsid w:val="00B5692B"/>
    <w:rsid w:val="00B60C85"/>
    <w:rsid w:val="00B60E42"/>
    <w:rsid w:val="00B625CA"/>
    <w:rsid w:val="00B63BDF"/>
    <w:rsid w:val="00B63C9F"/>
    <w:rsid w:val="00B63DAB"/>
    <w:rsid w:val="00B64A78"/>
    <w:rsid w:val="00B64B84"/>
    <w:rsid w:val="00B64C37"/>
    <w:rsid w:val="00B6564B"/>
    <w:rsid w:val="00B65CF6"/>
    <w:rsid w:val="00B6622D"/>
    <w:rsid w:val="00B66AAF"/>
    <w:rsid w:val="00B67391"/>
    <w:rsid w:val="00B711DA"/>
    <w:rsid w:val="00B731D6"/>
    <w:rsid w:val="00B745B9"/>
    <w:rsid w:val="00B753B9"/>
    <w:rsid w:val="00B76241"/>
    <w:rsid w:val="00B76A5C"/>
    <w:rsid w:val="00B778E8"/>
    <w:rsid w:val="00B8047A"/>
    <w:rsid w:val="00B806E8"/>
    <w:rsid w:val="00B80ABA"/>
    <w:rsid w:val="00B80F9E"/>
    <w:rsid w:val="00B823B0"/>
    <w:rsid w:val="00B829E4"/>
    <w:rsid w:val="00B82D1D"/>
    <w:rsid w:val="00B83758"/>
    <w:rsid w:val="00B856AB"/>
    <w:rsid w:val="00B8634A"/>
    <w:rsid w:val="00B8671F"/>
    <w:rsid w:val="00B87AA9"/>
    <w:rsid w:val="00B90500"/>
    <w:rsid w:val="00B907A6"/>
    <w:rsid w:val="00B90831"/>
    <w:rsid w:val="00B90E21"/>
    <w:rsid w:val="00B90EB5"/>
    <w:rsid w:val="00B910EA"/>
    <w:rsid w:val="00B935EB"/>
    <w:rsid w:val="00B94283"/>
    <w:rsid w:val="00B94345"/>
    <w:rsid w:val="00B94FA6"/>
    <w:rsid w:val="00B95434"/>
    <w:rsid w:val="00B9602F"/>
    <w:rsid w:val="00B964DA"/>
    <w:rsid w:val="00BA12E9"/>
    <w:rsid w:val="00BA264A"/>
    <w:rsid w:val="00BA3115"/>
    <w:rsid w:val="00BA418C"/>
    <w:rsid w:val="00BA5179"/>
    <w:rsid w:val="00BA67D5"/>
    <w:rsid w:val="00BA71A8"/>
    <w:rsid w:val="00BA77E6"/>
    <w:rsid w:val="00BA7B91"/>
    <w:rsid w:val="00BA7EC4"/>
    <w:rsid w:val="00BB094C"/>
    <w:rsid w:val="00BB1975"/>
    <w:rsid w:val="00BB1F5C"/>
    <w:rsid w:val="00BB26FD"/>
    <w:rsid w:val="00BB2F05"/>
    <w:rsid w:val="00BB3995"/>
    <w:rsid w:val="00BB524D"/>
    <w:rsid w:val="00BB52CF"/>
    <w:rsid w:val="00BB5837"/>
    <w:rsid w:val="00BB5C8D"/>
    <w:rsid w:val="00BB5E56"/>
    <w:rsid w:val="00BB676C"/>
    <w:rsid w:val="00BC0243"/>
    <w:rsid w:val="00BC0A1D"/>
    <w:rsid w:val="00BC17AE"/>
    <w:rsid w:val="00BC221F"/>
    <w:rsid w:val="00BC2FF9"/>
    <w:rsid w:val="00BC38CD"/>
    <w:rsid w:val="00BC5613"/>
    <w:rsid w:val="00BC649B"/>
    <w:rsid w:val="00BD0437"/>
    <w:rsid w:val="00BD13E6"/>
    <w:rsid w:val="00BD1FC3"/>
    <w:rsid w:val="00BD3548"/>
    <w:rsid w:val="00BD4876"/>
    <w:rsid w:val="00BD4EED"/>
    <w:rsid w:val="00BD5B20"/>
    <w:rsid w:val="00BD6FF8"/>
    <w:rsid w:val="00BE02FE"/>
    <w:rsid w:val="00BE1FBF"/>
    <w:rsid w:val="00BE2079"/>
    <w:rsid w:val="00BE22F7"/>
    <w:rsid w:val="00BE2B1D"/>
    <w:rsid w:val="00BE3296"/>
    <w:rsid w:val="00BE6B65"/>
    <w:rsid w:val="00BE6B8C"/>
    <w:rsid w:val="00BE6D27"/>
    <w:rsid w:val="00BE7454"/>
    <w:rsid w:val="00BF059A"/>
    <w:rsid w:val="00BF1B95"/>
    <w:rsid w:val="00BF2854"/>
    <w:rsid w:val="00BF3191"/>
    <w:rsid w:val="00BF3240"/>
    <w:rsid w:val="00BF4225"/>
    <w:rsid w:val="00BF47A7"/>
    <w:rsid w:val="00BF5064"/>
    <w:rsid w:val="00BF77F8"/>
    <w:rsid w:val="00BF7937"/>
    <w:rsid w:val="00C01797"/>
    <w:rsid w:val="00C01CF7"/>
    <w:rsid w:val="00C01D82"/>
    <w:rsid w:val="00C03C21"/>
    <w:rsid w:val="00C03DCD"/>
    <w:rsid w:val="00C046B1"/>
    <w:rsid w:val="00C05713"/>
    <w:rsid w:val="00C058EC"/>
    <w:rsid w:val="00C05B43"/>
    <w:rsid w:val="00C05F7E"/>
    <w:rsid w:val="00C06ACF"/>
    <w:rsid w:val="00C06C4F"/>
    <w:rsid w:val="00C07CEE"/>
    <w:rsid w:val="00C103CC"/>
    <w:rsid w:val="00C111A3"/>
    <w:rsid w:val="00C113A9"/>
    <w:rsid w:val="00C114FD"/>
    <w:rsid w:val="00C11FCE"/>
    <w:rsid w:val="00C12216"/>
    <w:rsid w:val="00C12A7C"/>
    <w:rsid w:val="00C13010"/>
    <w:rsid w:val="00C149D3"/>
    <w:rsid w:val="00C167B1"/>
    <w:rsid w:val="00C17062"/>
    <w:rsid w:val="00C20DEB"/>
    <w:rsid w:val="00C21662"/>
    <w:rsid w:val="00C22331"/>
    <w:rsid w:val="00C232C7"/>
    <w:rsid w:val="00C24478"/>
    <w:rsid w:val="00C24C6A"/>
    <w:rsid w:val="00C24F23"/>
    <w:rsid w:val="00C256E5"/>
    <w:rsid w:val="00C25D1C"/>
    <w:rsid w:val="00C26ED9"/>
    <w:rsid w:val="00C2775F"/>
    <w:rsid w:val="00C303D3"/>
    <w:rsid w:val="00C30A08"/>
    <w:rsid w:val="00C30FC5"/>
    <w:rsid w:val="00C31A5B"/>
    <w:rsid w:val="00C321C4"/>
    <w:rsid w:val="00C32269"/>
    <w:rsid w:val="00C32E9E"/>
    <w:rsid w:val="00C351D7"/>
    <w:rsid w:val="00C35AB2"/>
    <w:rsid w:val="00C3724A"/>
    <w:rsid w:val="00C40369"/>
    <w:rsid w:val="00C411B1"/>
    <w:rsid w:val="00C41472"/>
    <w:rsid w:val="00C415D0"/>
    <w:rsid w:val="00C432C2"/>
    <w:rsid w:val="00C43C43"/>
    <w:rsid w:val="00C44045"/>
    <w:rsid w:val="00C44097"/>
    <w:rsid w:val="00C44BC2"/>
    <w:rsid w:val="00C45CCB"/>
    <w:rsid w:val="00C47219"/>
    <w:rsid w:val="00C47CA0"/>
    <w:rsid w:val="00C50392"/>
    <w:rsid w:val="00C5072A"/>
    <w:rsid w:val="00C50ECC"/>
    <w:rsid w:val="00C513F9"/>
    <w:rsid w:val="00C5249B"/>
    <w:rsid w:val="00C531F9"/>
    <w:rsid w:val="00C535B7"/>
    <w:rsid w:val="00C537BA"/>
    <w:rsid w:val="00C54653"/>
    <w:rsid w:val="00C549E1"/>
    <w:rsid w:val="00C55E00"/>
    <w:rsid w:val="00C564C5"/>
    <w:rsid w:val="00C574C8"/>
    <w:rsid w:val="00C61078"/>
    <w:rsid w:val="00C62670"/>
    <w:rsid w:val="00C629FB"/>
    <w:rsid w:val="00C63B69"/>
    <w:rsid w:val="00C647F8"/>
    <w:rsid w:val="00C64DF3"/>
    <w:rsid w:val="00C678B0"/>
    <w:rsid w:val="00C701DE"/>
    <w:rsid w:val="00C70E78"/>
    <w:rsid w:val="00C71F80"/>
    <w:rsid w:val="00C73490"/>
    <w:rsid w:val="00C73984"/>
    <w:rsid w:val="00C73D85"/>
    <w:rsid w:val="00C7402D"/>
    <w:rsid w:val="00C749C9"/>
    <w:rsid w:val="00C755C0"/>
    <w:rsid w:val="00C75687"/>
    <w:rsid w:val="00C75761"/>
    <w:rsid w:val="00C75895"/>
    <w:rsid w:val="00C75906"/>
    <w:rsid w:val="00C75B7F"/>
    <w:rsid w:val="00C75C55"/>
    <w:rsid w:val="00C7634E"/>
    <w:rsid w:val="00C76810"/>
    <w:rsid w:val="00C77046"/>
    <w:rsid w:val="00C771A5"/>
    <w:rsid w:val="00C773A9"/>
    <w:rsid w:val="00C821D8"/>
    <w:rsid w:val="00C835AA"/>
    <w:rsid w:val="00C83A8C"/>
    <w:rsid w:val="00C857B2"/>
    <w:rsid w:val="00C85EE1"/>
    <w:rsid w:val="00C86470"/>
    <w:rsid w:val="00C868A8"/>
    <w:rsid w:val="00C876B9"/>
    <w:rsid w:val="00C8773A"/>
    <w:rsid w:val="00C878ED"/>
    <w:rsid w:val="00C90FD4"/>
    <w:rsid w:val="00C911BA"/>
    <w:rsid w:val="00C92933"/>
    <w:rsid w:val="00C965BA"/>
    <w:rsid w:val="00CA2735"/>
    <w:rsid w:val="00CA31DE"/>
    <w:rsid w:val="00CA3438"/>
    <w:rsid w:val="00CA38F9"/>
    <w:rsid w:val="00CA3B41"/>
    <w:rsid w:val="00CA3D89"/>
    <w:rsid w:val="00CA44B2"/>
    <w:rsid w:val="00CA4DB2"/>
    <w:rsid w:val="00CA60E0"/>
    <w:rsid w:val="00CA6665"/>
    <w:rsid w:val="00CB195C"/>
    <w:rsid w:val="00CB1AB8"/>
    <w:rsid w:val="00CB1CD0"/>
    <w:rsid w:val="00CB3653"/>
    <w:rsid w:val="00CB3807"/>
    <w:rsid w:val="00CB3E3D"/>
    <w:rsid w:val="00CB7E1B"/>
    <w:rsid w:val="00CC12EC"/>
    <w:rsid w:val="00CC24EA"/>
    <w:rsid w:val="00CC2AF3"/>
    <w:rsid w:val="00CC2C75"/>
    <w:rsid w:val="00CC2EE5"/>
    <w:rsid w:val="00CC3925"/>
    <w:rsid w:val="00CC3CBF"/>
    <w:rsid w:val="00CC4770"/>
    <w:rsid w:val="00CC5BD2"/>
    <w:rsid w:val="00CC64E5"/>
    <w:rsid w:val="00CC67E1"/>
    <w:rsid w:val="00CC6E36"/>
    <w:rsid w:val="00CD0802"/>
    <w:rsid w:val="00CD093D"/>
    <w:rsid w:val="00CD206A"/>
    <w:rsid w:val="00CD3120"/>
    <w:rsid w:val="00CD5431"/>
    <w:rsid w:val="00CD589D"/>
    <w:rsid w:val="00CD5BA1"/>
    <w:rsid w:val="00CD7725"/>
    <w:rsid w:val="00CD7BF8"/>
    <w:rsid w:val="00CE0BF6"/>
    <w:rsid w:val="00CE1941"/>
    <w:rsid w:val="00CE3127"/>
    <w:rsid w:val="00CE34A9"/>
    <w:rsid w:val="00CE3EEF"/>
    <w:rsid w:val="00CE4145"/>
    <w:rsid w:val="00CE53D3"/>
    <w:rsid w:val="00CE58AF"/>
    <w:rsid w:val="00CE6A06"/>
    <w:rsid w:val="00CE7A7C"/>
    <w:rsid w:val="00CF2617"/>
    <w:rsid w:val="00CF4103"/>
    <w:rsid w:val="00CF50B6"/>
    <w:rsid w:val="00CF6111"/>
    <w:rsid w:val="00CF6196"/>
    <w:rsid w:val="00CF6CC5"/>
    <w:rsid w:val="00CF796E"/>
    <w:rsid w:val="00D00000"/>
    <w:rsid w:val="00D01291"/>
    <w:rsid w:val="00D0327F"/>
    <w:rsid w:val="00D0381B"/>
    <w:rsid w:val="00D05CE7"/>
    <w:rsid w:val="00D07513"/>
    <w:rsid w:val="00D07766"/>
    <w:rsid w:val="00D078CD"/>
    <w:rsid w:val="00D13BA3"/>
    <w:rsid w:val="00D1408D"/>
    <w:rsid w:val="00D144E2"/>
    <w:rsid w:val="00D14683"/>
    <w:rsid w:val="00D16302"/>
    <w:rsid w:val="00D17A75"/>
    <w:rsid w:val="00D2172B"/>
    <w:rsid w:val="00D2214F"/>
    <w:rsid w:val="00D22FB3"/>
    <w:rsid w:val="00D23EAE"/>
    <w:rsid w:val="00D2631F"/>
    <w:rsid w:val="00D26D39"/>
    <w:rsid w:val="00D26EC5"/>
    <w:rsid w:val="00D2779E"/>
    <w:rsid w:val="00D279B7"/>
    <w:rsid w:val="00D27A5E"/>
    <w:rsid w:val="00D30439"/>
    <w:rsid w:val="00D3075C"/>
    <w:rsid w:val="00D311B9"/>
    <w:rsid w:val="00D32CF4"/>
    <w:rsid w:val="00D32E48"/>
    <w:rsid w:val="00D33AD1"/>
    <w:rsid w:val="00D33B7D"/>
    <w:rsid w:val="00D35AD4"/>
    <w:rsid w:val="00D35AD9"/>
    <w:rsid w:val="00D367A8"/>
    <w:rsid w:val="00D36A8A"/>
    <w:rsid w:val="00D36D8F"/>
    <w:rsid w:val="00D3704B"/>
    <w:rsid w:val="00D376FB"/>
    <w:rsid w:val="00D41306"/>
    <w:rsid w:val="00D4397C"/>
    <w:rsid w:val="00D448ED"/>
    <w:rsid w:val="00D44AA4"/>
    <w:rsid w:val="00D459E2"/>
    <w:rsid w:val="00D45D5E"/>
    <w:rsid w:val="00D461AD"/>
    <w:rsid w:val="00D50042"/>
    <w:rsid w:val="00D523A7"/>
    <w:rsid w:val="00D54656"/>
    <w:rsid w:val="00D54DAD"/>
    <w:rsid w:val="00D577D8"/>
    <w:rsid w:val="00D57AA6"/>
    <w:rsid w:val="00D60B48"/>
    <w:rsid w:val="00D60C48"/>
    <w:rsid w:val="00D61477"/>
    <w:rsid w:val="00D6159F"/>
    <w:rsid w:val="00D61822"/>
    <w:rsid w:val="00D61FBA"/>
    <w:rsid w:val="00D62033"/>
    <w:rsid w:val="00D6268F"/>
    <w:rsid w:val="00D63494"/>
    <w:rsid w:val="00D6382A"/>
    <w:rsid w:val="00D63D5C"/>
    <w:rsid w:val="00D64002"/>
    <w:rsid w:val="00D64A6A"/>
    <w:rsid w:val="00D66D96"/>
    <w:rsid w:val="00D72277"/>
    <w:rsid w:val="00D723CB"/>
    <w:rsid w:val="00D7470F"/>
    <w:rsid w:val="00D74A03"/>
    <w:rsid w:val="00D74AFA"/>
    <w:rsid w:val="00D761FA"/>
    <w:rsid w:val="00D77919"/>
    <w:rsid w:val="00D8052B"/>
    <w:rsid w:val="00D80C9B"/>
    <w:rsid w:val="00D819A7"/>
    <w:rsid w:val="00D81FDE"/>
    <w:rsid w:val="00D82619"/>
    <w:rsid w:val="00D837DC"/>
    <w:rsid w:val="00D8406F"/>
    <w:rsid w:val="00D85B42"/>
    <w:rsid w:val="00D86187"/>
    <w:rsid w:val="00D8628A"/>
    <w:rsid w:val="00D86E11"/>
    <w:rsid w:val="00D87643"/>
    <w:rsid w:val="00D878D2"/>
    <w:rsid w:val="00D90FA5"/>
    <w:rsid w:val="00D91041"/>
    <w:rsid w:val="00D91441"/>
    <w:rsid w:val="00D91718"/>
    <w:rsid w:val="00D92026"/>
    <w:rsid w:val="00D92EEC"/>
    <w:rsid w:val="00D93258"/>
    <w:rsid w:val="00D93754"/>
    <w:rsid w:val="00D93C2E"/>
    <w:rsid w:val="00D941BE"/>
    <w:rsid w:val="00D9567D"/>
    <w:rsid w:val="00D95B1A"/>
    <w:rsid w:val="00D97CFA"/>
    <w:rsid w:val="00DA1135"/>
    <w:rsid w:val="00DA184B"/>
    <w:rsid w:val="00DA2636"/>
    <w:rsid w:val="00DA3265"/>
    <w:rsid w:val="00DA3FE1"/>
    <w:rsid w:val="00DA4BB7"/>
    <w:rsid w:val="00DA4BF5"/>
    <w:rsid w:val="00DA5806"/>
    <w:rsid w:val="00DA627B"/>
    <w:rsid w:val="00DA6440"/>
    <w:rsid w:val="00DA6717"/>
    <w:rsid w:val="00DA681A"/>
    <w:rsid w:val="00DA7185"/>
    <w:rsid w:val="00DB27FF"/>
    <w:rsid w:val="00DB2DF4"/>
    <w:rsid w:val="00DB3992"/>
    <w:rsid w:val="00DB3A1A"/>
    <w:rsid w:val="00DB3B22"/>
    <w:rsid w:val="00DB3E14"/>
    <w:rsid w:val="00DB41C6"/>
    <w:rsid w:val="00DB4224"/>
    <w:rsid w:val="00DB499A"/>
    <w:rsid w:val="00DB4A2B"/>
    <w:rsid w:val="00DB4CA3"/>
    <w:rsid w:val="00DB54DC"/>
    <w:rsid w:val="00DB5EDB"/>
    <w:rsid w:val="00DC256F"/>
    <w:rsid w:val="00DC4BF2"/>
    <w:rsid w:val="00DC5E83"/>
    <w:rsid w:val="00DC6957"/>
    <w:rsid w:val="00DC6E9B"/>
    <w:rsid w:val="00DC7FE3"/>
    <w:rsid w:val="00DD194E"/>
    <w:rsid w:val="00DD1E4C"/>
    <w:rsid w:val="00DD3ECC"/>
    <w:rsid w:val="00DD4371"/>
    <w:rsid w:val="00DD6E6C"/>
    <w:rsid w:val="00DE0253"/>
    <w:rsid w:val="00DE11E1"/>
    <w:rsid w:val="00DE1793"/>
    <w:rsid w:val="00DE23F9"/>
    <w:rsid w:val="00DE2BDE"/>
    <w:rsid w:val="00DE456A"/>
    <w:rsid w:val="00DE55F3"/>
    <w:rsid w:val="00DE6552"/>
    <w:rsid w:val="00DE666C"/>
    <w:rsid w:val="00DE7BF2"/>
    <w:rsid w:val="00DF033B"/>
    <w:rsid w:val="00DF1472"/>
    <w:rsid w:val="00DF160F"/>
    <w:rsid w:val="00DF1E5D"/>
    <w:rsid w:val="00DF31E4"/>
    <w:rsid w:val="00DF45D9"/>
    <w:rsid w:val="00DF4880"/>
    <w:rsid w:val="00DF5394"/>
    <w:rsid w:val="00DF5BC6"/>
    <w:rsid w:val="00DF5D3B"/>
    <w:rsid w:val="00DF7E5D"/>
    <w:rsid w:val="00E004CD"/>
    <w:rsid w:val="00E00ACE"/>
    <w:rsid w:val="00E0103A"/>
    <w:rsid w:val="00E01A47"/>
    <w:rsid w:val="00E01B28"/>
    <w:rsid w:val="00E025A2"/>
    <w:rsid w:val="00E0388A"/>
    <w:rsid w:val="00E04BE8"/>
    <w:rsid w:val="00E0527A"/>
    <w:rsid w:val="00E059CE"/>
    <w:rsid w:val="00E05ACF"/>
    <w:rsid w:val="00E063DE"/>
    <w:rsid w:val="00E07C41"/>
    <w:rsid w:val="00E107BC"/>
    <w:rsid w:val="00E10D48"/>
    <w:rsid w:val="00E10E5B"/>
    <w:rsid w:val="00E10F68"/>
    <w:rsid w:val="00E11CE1"/>
    <w:rsid w:val="00E11E3C"/>
    <w:rsid w:val="00E1292F"/>
    <w:rsid w:val="00E129B5"/>
    <w:rsid w:val="00E13FD4"/>
    <w:rsid w:val="00E140D8"/>
    <w:rsid w:val="00E14816"/>
    <w:rsid w:val="00E14B5D"/>
    <w:rsid w:val="00E1546F"/>
    <w:rsid w:val="00E16664"/>
    <w:rsid w:val="00E17220"/>
    <w:rsid w:val="00E175EA"/>
    <w:rsid w:val="00E17A61"/>
    <w:rsid w:val="00E17CF3"/>
    <w:rsid w:val="00E219C0"/>
    <w:rsid w:val="00E236D8"/>
    <w:rsid w:val="00E24196"/>
    <w:rsid w:val="00E242BB"/>
    <w:rsid w:val="00E25991"/>
    <w:rsid w:val="00E25C4D"/>
    <w:rsid w:val="00E26170"/>
    <w:rsid w:val="00E264F2"/>
    <w:rsid w:val="00E26601"/>
    <w:rsid w:val="00E2674A"/>
    <w:rsid w:val="00E268EE"/>
    <w:rsid w:val="00E26FC9"/>
    <w:rsid w:val="00E2733F"/>
    <w:rsid w:val="00E3026D"/>
    <w:rsid w:val="00E30C5B"/>
    <w:rsid w:val="00E33017"/>
    <w:rsid w:val="00E33770"/>
    <w:rsid w:val="00E35200"/>
    <w:rsid w:val="00E35E57"/>
    <w:rsid w:val="00E36BD8"/>
    <w:rsid w:val="00E36E7A"/>
    <w:rsid w:val="00E371EE"/>
    <w:rsid w:val="00E375A2"/>
    <w:rsid w:val="00E377FB"/>
    <w:rsid w:val="00E40D34"/>
    <w:rsid w:val="00E40D97"/>
    <w:rsid w:val="00E40FF5"/>
    <w:rsid w:val="00E41362"/>
    <w:rsid w:val="00E4422F"/>
    <w:rsid w:val="00E44E56"/>
    <w:rsid w:val="00E45816"/>
    <w:rsid w:val="00E458F9"/>
    <w:rsid w:val="00E45C95"/>
    <w:rsid w:val="00E46A81"/>
    <w:rsid w:val="00E50E93"/>
    <w:rsid w:val="00E50F6C"/>
    <w:rsid w:val="00E512DB"/>
    <w:rsid w:val="00E514FA"/>
    <w:rsid w:val="00E5151A"/>
    <w:rsid w:val="00E51FC4"/>
    <w:rsid w:val="00E533DC"/>
    <w:rsid w:val="00E53901"/>
    <w:rsid w:val="00E53DD3"/>
    <w:rsid w:val="00E54804"/>
    <w:rsid w:val="00E5598D"/>
    <w:rsid w:val="00E55BBD"/>
    <w:rsid w:val="00E56988"/>
    <w:rsid w:val="00E56DDD"/>
    <w:rsid w:val="00E57321"/>
    <w:rsid w:val="00E57AE9"/>
    <w:rsid w:val="00E608D9"/>
    <w:rsid w:val="00E611C5"/>
    <w:rsid w:val="00E6240F"/>
    <w:rsid w:val="00E6251F"/>
    <w:rsid w:val="00E638D4"/>
    <w:rsid w:val="00E64391"/>
    <w:rsid w:val="00E652E8"/>
    <w:rsid w:val="00E6564C"/>
    <w:rsid w:val="00E65DCA"/>
    <w:rsid w:val="00E66137"/>
    <w:rsid w:val="00E66625"/>
    <w:rsid w:val="00E66C5F"/>
    <w:rsid w:val="00E66F67"/>
    <w:rsid w:val="00E67A8D"/>
    <w:rsid w:val="00E67E03"/>
    <w:rsid w:val="00E726CE"/>
    <w:rsid w:val="00E726E2"/>
    <w:rsid w:val="00E7341B"/>
    <w:rsid w:val="00E7468D"/>
    <w:rsid w:val="00E74B6F"/>
    <w:rsid w:val="00E74F7A"/>
    <w:rsid w:val="00E751E4"/>
    <w:rsid w:val="00E7544F"/>
    <w:rsid w:val="00E75540"/>
    <w:rsid w:val="00E767D9"/>
    <w:rsid w:val="00E7771E"/>
    <w:rsid w:val="00E80EAD"/>
    <w:rsid w:val="00E81747"/>
    <w:rsid w:val="00E82E38"/>
    <w:rsid w:val="00E8313E"/>
    <w:rsid w:val="00E8686E"/>
    <w:rsid w:val="00E869D4"/>
    <w:rsid w:val="00E91805"/>
    <w:rsid w:val="00E91CF6"/>
    <w:rsid w:val="00E92AB5"/>
    <w:rsid w:val="00E92D08"/>
    <w:rsid w:val="00E939F9"/>
    <w:rsid w:val="00E93B6D"/>
    <w:rsid w:val="00E93CA9"/>
    <w:rsid w:val="00E93DD3"/>
    <w:rsid w:val="00E94015"/>
    <w:rsid w:val="00E940DD"/>
    <w:rsid w:val="00E94910"/>
    <w:rsid w:val="00E949E9"/>
    <w:rsid w:val="00E96687"/>
    <w:rsid w:val="00EA0B96"/>
    <w:rsid w:val="00EA11EE"/>
    <w:rsid w:val="00EA1C6F"/>
    <w:rsid w:val="00EA272D"/>
    <w:rsid w:val="00EA55FA"/>
    <w:rsid w:val="00EA62D6"/>
    <w:rsid w:val="00EA74F0"/>
    <w:rsid w:val="00EB0316"/>
    <w:rsid w:val="00EB0A9D"/>
    <w:rsid w:val="00EB10CC"/>
    <w:rsid w:val="00EB13BA"/>
    <w:rsid w:val="00EB13EA"/>
    <w:rsid w:val="00EB1C6D"/>
    <w:rsid w:val="00EB2F59"/>
    <w:rsid w:val="00EB30AF"/>
    <w:rsid w:val="00EB4904"/>
    <w:rsid w:val="00EB4CE5"/>
    <w:rsid w:val="00EB5892"/>
    <w:rsid w:val="00EB66FB"/>
    <w:rsid w:val="00EB6705"/>
    <w:rsid w:val="00EB69C0"/>
    <w:rsid w:val="00EB777F"/>
    <w:rsid w:val="00EB7E79"/>
    <w:rsid w:val="00EC0A61"/>
    <w:rsid w:val="00EC0E36"/>
    <w:rsid w:val="00EC2B69"/>
    <w:rsid w:val="00EC41CC"/>
    <w:rsid w:val="00EC6519"/>
    <w:rsid w:val="00EC6CCE"/>
    <w:rsid w:val="00EC7B18"/>
    <w:rsid w:val="00ED0A9D"/>
    <w:rsid w:val="00ED3A9B"/>
    <w:rsid w:val="00ED6C79"/>
    <w:rsid w:val="00ED7434"/>
    <w:rsid w:val="00ED765C"/>
    <w:rsid w:val="00EE0131"/>
    <w:rsid w:val="00EE0804"/>
    <w:rsid w:val="00EE0CA1"/>
    <w:rsid w:val="00EE1327"/>
    <w:rsid w:val="00EE2485"/>
    <w:rsid w:val="00EE29EF"/>
    <w:rsid w:val="00EE2D19"/>
    <w:rsid w:val="00EE2D40"/>
    <w:rsid w:val="00EE3670"/>
    <w:rsid w:val="00EE4021"/>
    <w:rsid w:val="00EE4C61"/>
    <w:rsid w:val="00EE4C87"/>
    <w:rsid w:val="00EE6B97"/>
    <w:rsid w:val="00EE6C84"/>
    <w:rsid w:val="00EF09D7"/>
    <w:rsid w:val="00EF0AAF"/>
    <w:rsid w:val="00EF0D18"/>
    <w:rsid w:val="00EF2F3F"/>
    <w:rsid w:val="00EF4537"/>
    <w:rsid w:val="00EF5914"/>
    <w:rsid w:val="00EF6FE1"/>
    <w:rsid w:val="00F0160D"/>
    <w:rsid w:val="00F01D34"/>
    <w:rsid w:val="00F02E65"/>
    <w:rsid w:val="00F05C37"/>
    <w:rsid w:val="00F0676D"/>
    <w:rsid w:val="00F06FB4"/>
    <w:rsid w:val="00F07086"/>
    <w:rsid w:val="00F07227"/>
    <w:rsid w:val="00F07A39"/>
    <w:rsid w:val="00F10668"/>
    <w:rsid w:val="00F107D6"/>
    <w:rsid w:val="00F12385"/>
    <w:rsid w:val="00F123BD"/>
    <w:rsid w:val="00F13DA7"/>
    <w:rsid w:val="00F14372"/>
    <w:rsid w:val="00F1529E"/>
    <w:rsid w:val="00F15B7D"/>
    <w:rsid w:val="00F16A62"/>
    <w:rsid w:val="00F17107"/>
    <w:rsid w:val="00F20B77"/>
    <w:rsid w:val="00F2103D"/>
    <w:rsid w:val="00F21AC1"/>
    <w:rsid w:val="00F2256C"/>
    <w:rsid w:val="00F22F30"/>
    <w:rsid w:val="00F26F6A"/>
    <w:rsid w:val="00F31B93"/>
    <w:rsid w:val="00F32068"/>
    <w:rsid w:val="00F33AC3"/>
    <w:rsid w:val="00F34685"/>
    <w:rsid w:val="00F34FB5"/>
    <w:rsid w:val="00F36AAC"/>
    <w:rsid w:val="00F40A71"/>
    <w:rsid w:val="00F40D9A"/>
    <w:rsid w:val="00F41894"/>
    <w:rsid w:val="00F42366"/>
    <w:rsid w:val="00F42438"/>
    <w:rsid w:val="00F43CE2"/>
    <w:rsid w:val="00F43E24"/>
    <w:rsid w:val="00F44802"/>
    <w:rsid w:val="00F451CE"/>
    <w:rsid w:val="00F50EC7"/>
    <w:rsid w:val="00F5132B"/>
    <w:rsid w:val="00F5351E"/>
    <w:rsid w:val="00F53520"/>
    <w:rsid w:val="00F555CE"/>
    <w:rsid w:val="00F60FE2"/>
    <w:rsid w:val="00F6226F"/>
    <w:rsid w:val="00F62508"/>
    <w:rsid w:val="00F62DE9"/>
    <w:rsid w:val="00F715FD"/>
    <w:rsid w:val="00F72F07"/>
    <w:rsid w:val="00F73C5E"/>
    <w:rsid w:val="00F741FC"/>
    <w:rsid w:val="00F7694E"/>
    <w:rsid w:val="00F769B0"/>
    <w:rsid w:val="00F80213"/>
    <w:rsid w:val="00F80B17"/>
    <w:rsid w:val="00F81787"/>
    <w:rsid w:val="00F83817"/>
    <w:rsid w:val="00F83D4C"/>
    <w:rsid w:val="00F84A36"/>
    <w:rsid w:val="00F84B00"/>
    <w:rsid w:val="00F857BB"/>
    <w:rsid w:val="00F86393"/>
    <w:rsid w:val="00F86903"/>
    <w:rsid w:val="00F87A7B"/>
    <w:rsid w:val="00F87D7F"/>
    <w:rsid w:val="00F90ED9"/>
    <w:rsid w:val="00F919B9"/>
    <w:rsid w:val="00F92623"/>
    <w:rsid w:val="00F935E4"/>
    <w:rsid w:val="00F942C6"/>
    <w:rsid w:val="00F943E0"/>
    <w:rsid w:val="00F94A5E"/>
    <w:rsid w:val="00F9553A"/>
    <w:rsid w:val="00F95C22"/>
    <w:rsid w:val="00F97374"/>
    <w:rsid w:val="00FA043F"/>
    <w:rsid w:val="00FA094F"/>
    <w:rsid w:val="00FA163A"/>
    <w:rsid w:val="00FA2528"/>
    <w:rsid w:val="00FA2C9A"/>
    <w:rsid w:val="00FA32B4"/>
    <w:rsid w:val="00FA33BD"/>
    <w:rsid w:val="00FA3954"/>
    <w:rsid w:val="00FA4602"/>
    <w:rsid w:val="00FA4C73"/>
    <w:rsid w:val="00FA5985"/>
    <w:rsid w:val="00FA715E"/>
    <w:rsid w:val="00FA755D"/>
    <w:rsid w:val="00FA7EB8"/>
    <w:rsid w:val="00FA7F57"/>
    <w:rsid w:val="00FB059B"/>
    <w:rsid w:val="00FB1EAF"/>
    <w:rsid w:val="00FB25B0"/>
    <w:rsid w:val="00FB2A32"/>
    <w:rsid w:val="00FB38A5"/>
    <w:rsid w:val="00FB3A40"/>
    <w:rsid w:val="00FB45A7"/>
    <w:rsid w:val="00FB57ED"/>
    <w:rsid w:val="00FB60AA"/>
    <w:rsid w:val="00FB73A3"/>
    <w:rsid w:val="00FB7E85"/>
    <w:rsid w:val="00FC02D2"/>
    <w:rsid w:val="00FC046F"/>
    <w:rsid w:val="00FC2D41"/>
    <w:rsid w:val="00FC4BFF"/>
    <w:rsid w:val="00FC4D26"/>
    <w:rsid w:val="00FC64A5"/>
    <w:rsid w:val="00FC6C49"/>
    <w:rsid w:val="00FC7173"/>
    <w:rsid w:val="00FC7CA9"/>
    <w:rsid w:val="00FD0C20"/>
    <w:rsid w:val="00FD139B"/>
    <w:rsid w:val="00FD17F8"/>
    <w:rsid w:val="00FD1D7A"/>
    <w:rsid w:val="00FD3D8E"/>
    <w:rsid w:val="00FD477E"/>
    <w:rsid w:val="00FD631A"/>
    <w:rsid w:val="00FD6771"/>
    <w:rsid w:val="00FD6878"/>
    <w:rsid w:val="00FD716E"/>
    <w:rsid w:val="00FD7681"/>
    <w:rsid w:val="00FE1509"/>
    <w:rsid w:val="00FE160B"/>
    <w:rsid w:val="00FE1701"/>
    <w:rsid w:val="00FE1958"/>
    <w:rsid w:val="00FE1EC5"/>
    <w:rsid w:val="00FE22B6"/>
    <w:rsid w:val="00FE2643"/>
    <w:rsid w:val="00FE28D1"/>
    <w:rsid w:val="00FE347B"/>
    <w:rsid w:val="00FE3E68"/>
    <w:rsid w:val="00FE554E"/>
    <w:rsid w:val="00FE60C0"/>
    <w:rsid w:val="00FE68E6"/>
    <w:rsid w:val="00FE6F5C"/>
    <w:rsid w:val="00FF02B2"/>
    <w:rsid w:val="00FF079C"/>
    <w:rsid w:val="00FF0C7C"/>
    <w:rsid w:val="00FF1C13"/>
    <w:rsid w:val="00FF3469"/>
    <w:rsid w:val="00FF38D0"/>
    <w:rsid w:val="00FF3EB5"/>
    <w:rsid w:val="00FF407E"/>
    <w:rsid w:val="00FF4329"/>
    <w:rsid w:val="00FF483D"/>
    <w:rsid w:val="00FF489D"/>
    <w:rsid w:val="00FF5B7A"/>
    <w:rsid w:val="00FF65FB"/>
    <w:rsid w:val="00FF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DE"/>
    <w:pPr>
      <w:spacing w:after="200" w:line="276" w:lineRule="auto"/>
    </w:pPr>
    <w:rPr>
      <w:rFonts w:ascii="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CDE"/>
    <w:pPr>
      <w:ind w:left="720"/>
      <w:contextualSpacing/>
    </w:pPr>
  </w:style>
  <w:style w:type="table" w:styleId="a4">
    <w:name w:val="Table Grid"/>
    <w:basedOn w:val="a1"/>
    <w:uiPriority w:val="99"/>
    <w:rsid w:val="00E35E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link w:val="a6"/>
    <w:uiPriority w:val="99"/>
    <w:rsid w:val="005310D1"/>
    <w:pPr>
      <w:spacing w:before="100" w:beforeAutospacing="1" w:after="100" w:afterAutospacing="1" w:line="240" w:lineRule="auto"/>
    </w:pPr>
    <w:rPr>
      <w:rFonts w:ascii="Times New Roman" w:hAnsi="Times New Roman" w:cs="Times New Roman"/>
      <w:sz w:val="24"/>
      <w:szCs w:val="20"/>
      <w:lang w:val="ru-RU" w:eastAsia="ru-RU"/>
    </w:rPr>
  </w:style>
  <w:style w:type="character" w:customStyle="1" w:styleId="a6">
    <w:name w:val="Обычный (веб) Знак"/>
    <w:aliases w:val="Обычный (Web) Знак"/>
    <w:link w:val="a5"/>
    <w:uiPriority w:val="99"/>
    <w:locked/>
    <w:rsid w:val="005310D1"/>
    <w:rPr>
      <w:rFonts w:ascii="Times New Roman" w:hAnsi="Times New Roman"/>
      <w:sz w:val="24"/>
    </w:rPr>
  </w:style>
  <w:style w:type="paragraph" w:styleId="a7">
    <w:name w:val="Balloon Text"/>
    <w:basedOn w:val="a"/>
    <w:link w:val="a8"/>
    <w:uiPriority w:val="99"/>
    <w:semiHidden/>
    <w:unhideWhenUsed/>
    <w:rsid w:val="00F123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23BD"/>
    <w:rPr>
      <w:rFonts w:ascii="Segoe UI" w:hAnsi="Segoe UI" w:cs="Segoe UI"/>
      <w:sz w:val="18"/>
      <w:szCs w:val="18"/>
      <w:lang w:val="en-US" w:eastAsia="en-US"/>
    </w:rPr>
  </w:style>
  <w:style w:type="paragraph" w:styleId="HTML">
    <w:name w:val="HTML Preformatted"/>
    <w:basedOn w:val="a"/>
    <w:link w:val="HTML0"/>
    <w:uiPriority w:val="99"/>
    <w:semiHidden/>
    <w:unhideWhenUsed/>
    <w:rsid w:val="0093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360F7"/>
    <w:rPr>
      <w:rFonts w:ascii="Courier New" w:eastAsia="Times New Roman" w:hAnsi="Courier New" w:cs="Courier New"/>
      <w:sz w:val="20"/>
      <w:szCs w:val="20"/>
    </w:rPr>
  </w:style>
  <w:style w:type="paragraph" w:styleId="a9">
    <w:name w:val="Body Text"/>
    <w:basedOn w:val="a"/>
    <w:link w:val="aa"/>
    <w:uiPriority w:val="99"/>
    <w:unhideWhenUsed/>
    <w:rsid w:val="00EB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Times New Roman" w:eastAsia="Times New Roman" w:hAnsi="Times New Roman" w:cs="Times New Roman"/>
      <w:b/>
      <w:sz w:val="28"/>
      <w:szCs w:val="28"/>
      <w:lang w:val="kk-KZ" w:eastAsia="ru-RU"/>
    </w:rPr>
  </w:style>
  <w:style w:type="character" w:customStyle="1" w:styleId="aa">
    <w:name w:val="Основной текст Знак"/>
    <w:basedOn w:val="a0"/>
    <w:link w:val="a9"/>
    <w:uiPriority w:val="99"/>
    <w:rsid w:val="00EB66FB"/>
    <w:rPr>
      <w:rFonts w:ascii="Times New Roman" w:eastAsia="Times New Roman" w:hAnsi="Times New Roman"/>
      <w:b/>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DE"/>
    <w:pPr>
      <w:spacing w:after="200" w:line="276" w:lineRule="auto"/>
    </w:pPr>
    <w:rPr>
      <w:rFonts w:ascii="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CDE"/>
    <w:pPr>
      <w:ind w:left="720"/>
      <w:contextualSpacing/>
    </w:pPr>
  </w:style>
  <w:style w:type="table" w:styleId="a4">
    <w:name w:val="Table Grid"/>
    <w:basedOn w:val="a1"/>
    <w:uiPriority w:val="99"/>
    <w:rsid w:val="00E35E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link w:val="a6"/>
    <w:uiPriority w:val="99"/>
    <w:rsid w:val="005310D1"/>
    <w:pPr>
      <w:spacing w:before="100" w:beforeAutospacing="1" w:after="100" w:afterAutospacing="1" w:line="240" w:lineRule="auto"/>
    </w:pPr>
    <w:rPr>
      <w:rFonts w:ascii="Times New Roman" w:hAnsi="Times New Roman" w:cs="Times New Roman"/>
      <w:sz w:val="24"/>
      <w:szCs w:val="20"/>
      <w:lang w:val="ru-RU" w:eastAsia="ru-RU"/>
    </w:rPr>
  </w:style>
  <w:style w:type="character" w:customStyle="1" w:styleId="a6">
    <w:name w:val="Обычный (веб) Знак"/>
    <w:aliases w:val="Обычный (Web) Знак"/>
    <w:link w:val="a5"/>
    <w:uiPriority w:val="99"/>
    <w:locked/>
    <w:rsid w:val="005310D1"/>
    <w:rPr>
      <w:rFonts w:ascii="Times New Roman" w:hAnsi="Times New Roman"/>
      <w:sz w:val="24"/>
    </w:rPr>
  </w:style>
  <w:style w:type="paragraph" w:styleId="a7">
    <w:name w:val="Balloon Text"/>
    <w:basedOn w:val="a"/>
    <w:link w:val="a8"/>
    <w:uiPriority w:val="99"/>
    <w:semiHidden/>
    <w:unhideWhenUsed/>
    <w:rsid w:val="00F123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23BD"/>
    <w:rPr>
      <w:rFonts w:ascii="Segoe UI" w:hAnsi="Segoe UI" w:cs="Segoe UI"/>
      <w:sz w:val="18"/>
      <w:szCs w:val="18"/>
      <w:lang w:val="en-US" w:eastAsia="en-US"/>
    </w:rPr>
  </w:style>
  <w:style w:type="paragraph" w:styleId="HTML">
    <w:name w:val="HTML Preformatted"/>
    <w:basedOn w:val="a"/>
    <w:link w:val="HTML0"/>
    <w:uiPriority w:val="99"/>
    <w:semiHidden/>
    <w:unhideWhenUsed/>
    <w:rsid w:val="0093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360F7"/>
    <w:rPr>
      <w:rFonts w:ascii="Courier New" w:eastAsia="Times New Roman" w:hAnsi="Courier New" w:cs="Courier New"/>
      <w:sz w:val="20"/>
      <w:szCs w:val="20"/>
    </w:rPr>
  </w:style>
  <w:style w:type="paragraph" w:styleId="a9">
    <w:name w:val="Body Text"/>
    <w:basedOn w:val="a"/>
    <w:link w:val="aa"/>
    <w:uiPriority w:val="99"/>
    <w:unhideWhenUsed/>
    <w:rsid w:val="00EB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Times New Roman" w:eastAsia="Times New Roman" w:hAnsi="Times New Roman" w:cs="Times New Roman"/>
      <w:b/>
      <w:sz w:val="28"/>
      <w:szCs w:val="28"/>
      <w:lang w:val="kk-KZ" w:eastAsia="ru-RU"/>
    </w:rPr>
  </w:style>
  <w:style w:type="character" w:customStyle="1" w:styleId="aa">
    <w:name w:val="Основной текст Знак"/>
    <w:basedOn w:val="a0"/>
    <w:link w:val="a9"/>
    <w:uiPriority w:val="99"/>
    <w:rsid w:val="00EB66FB"/>
    <w:rPr>
      <w:rFonts w:ascii="Times New Roman" w:eastAsia="Times New Roman" w:hAnsi="Times New Roman"/>
      <w:b/>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58">
      <w:bodyDiv w:val="1"/>
      <w:marLeft w:val="0"/>
      <w:marRight w:val="0"/>
      <w:marTop w:val="0"/>
      <w:marBottom w:val="0"/>
      <w:divBdr>
        <w:top w:val="none" w:sz="0" w:space="0" w:color="auto"/>
        <w:left w:val="none" w:sz="0" w:space="0" w:color="auto"/>
        <w:bottom w:val="none" w:sz="0" w:space="0" w:color="auto"/>
        <w:right w:val="none" w:sz="0" w:space="0" w:color="auto"/>
      </w:divBdr>
    </w:div>
    <w:div w:id="530076560">
      <w:bodyDiv w:val="1"/>
      <w:marLeft w:val="0"/>
      <w:marRight w:val="0"/>
      <w:marTop w:val="0"/>
      <w:marBottom w:val="0"/>
      <w:divBdr>
        <w:top w:val="none" w:sz="0" w:space="0" w:color="auto"/>
        <w:left w:val="none" w:sz="0" w:space="0" w:color="auto"/>
        <w:bottom w:val="none" w:sz="0" w:space="0" w:color="auto"/>
        <w:right w:val="none" w:sz="0" w:space="0" w:color="auto"/>
      </w:divBdr>
    </w:div>
    <w:div w:id="719865138">
      <w:bodyDiv w:val="1"/>
      <w:marLeft w:val="0"/>
      <w:marRight w:val="0"/>
      <w:marTop w:val="0"/>
      <w:marBottom w:val="0"/>
      <w:divBdr>
        <w:top w:val="none" w:sz="0" w:space="0" w:color="auto"/>
        <w:left w:val="none" w:sz="0" w:space="0" w:color="auto"/>
        <w:bottom w:val="none" w:sz="0" w:space="0" w:color="auto"/>
        <w:right w:val="none" w:sz="0" w:space="0" w:color="auto"/>
      </w:divBdr>
    </w:div>
    <w:div w:id="805388889">
      <w:marLeft w:val="0"/>
      <w:marRight w:val="0"/>
      <w:marTop w:val="0"/>
      <w:marBottom w:val="0"/>
      <w:divBdr>
        <w:top w:val="none" w:sz="0" w:space="0" w:color="auto"/>
        <w:left w:val="none" w:sz="0" w:space="0" w:color="auto"/>
        <w:bottom w:val="none" w:sz="0" w:space="0" w:color="auto"/>
        <w:right w:val="none" w:sz="0" w:space="0" w:color="auto"/>
      </w:divBdr>
    </w:div>
    <w:div w:id="888685831">
      <w:bodyDiv w:val="1"/>
      <w:marLeft w:val="0"/>
      <w:marRight w:val="0"/>
      <w:marTop w:val="0"/>
      <w:marBottom w:val="0"/>
      <w:divBdr>
        <w:top w:val="none" w:sz="0" w:space="0" w:color="auto"/>
        <w:left w:val="none" w:sz="0" w:space="0" w:color="auto"/>
        <w:bottom w:val="none" w:sz="0" w:space="0" w:color="auto"/>
        <w:right w:val="none" w:sz="0" w:space="0" w:color="auto"/>
      </w:divBdr>
    </w:div>
    <w:div w:id="1197430828">
      <w:bodyDiv w:val="1"/>
      <w:marLeft w:val="0"/>
      <w:marRight w:val="0"/>
      <w:marTop w:val="0"/>
      <w:marBottom w:val="0"/>
      <w:divBdr>
        <w:top w:val="none" w:sz="0" w:space="0" w:color="auto"/>
        <w:left w:val="none" w:sz="0" w:space="0" w:color="auto"/>
        <w:bottom w:val="none" w:sz="0" w:space="0" w:color="auto"/>
        <w:right w:val="none" w:sz="0" w:space="0" w:color="auto"/>
      </w:divBdr>
    </w:div>
    <w:div w:id="1287353238">
      <w:bodyDiv w:val="1"/>
      <w:marLeft w:val="0"/>
      <w:marRight w:val="0"/>
      <w:marTop w:val="0"/>
      <w:marBottom w:val="0"/>
      <w:divBdr>
        <w:top w:val="none" w:sz="0" w:space="0" w:color="auto"/>
        <w:left w:val="none" w:sz="0" w:space="0" w:color="auto"/>
        <w:bottom w:val="none" w:sz="0" w:space="0" w:color="auto"/>
        <w:right w:val="none" w:sz="0" w:space="0" w:color="auto"/>
      </w:divBdr>
    </w:div>
    <w:div w:id="1349478914">
      <w:bodyDiv w:val="1"/>
      <w:marLeft w:val="0"/>
      <w:marRight w:val="0"/>
      <w:marTop w:val="0"/>
      <w:marBottom w:val="0"/>
      <w:divBdr>
        <w:top w:val="none" w:sz="0" w:space="0" w:color="auto"/>
        <w:left w:val="none" w:sz="0" w:space="0" w:color="auto"/>
        <w:bottom w:val="none" w:sz="0" w:space="0" w:color="auto"/>
        <w:right w:val="none" w:sz="0" w:space="0" w:color="auto"/>
      </w:divBdr>
    </w:div>
    <w:div w:id="1377973866">
      <w:bodyDiv w:val="1"/>
      <w:marLeft w:val="0"/>
      <w:marRight w:val="0"/>
      <w:marTop w:val="0"/>
      <w:marBottom w:val="0"/>
      <w:divBdr>
        <w:top w:val="none" w:sz="0" w:space="0" w:color="auto"/>
        <w:left w:val="none" w:sz="0" w:space="0" w:color="auto"/>
        <w:bottom w:val="none" w:sz="0" w:space="0" w:color="auto"/>
        <w:right w:val="none" w:sz="0" w:space="0" w:color="auto"/>
      </w:divBdr>
    </w:div>
    <w:div w:id="1503276220">
      <w:bodyDiv w:val="1"/>
      <w:marLeft w:val="0"/>
      <w:marRight w:val="0"/>
      <w:marTop w:val="0"/>
      <w:marBottom w:val="0"/>
      <w:divBdr>
        <w:top w:val="none" w:sz="0" w:space="0" w:color="auto"/>
        <w:left w:val="none" w:sz="0" w:space="0" w:color="auto"/>
        <w:bottom w:val="none" w:sz="0" w:space="0" w:color="auto"/>
        <w:right w:val="none" w:sz="0" w:space="0" w:color="auto"/>
      </w:divBdr>
    </w:div>
    <w:div w:id="1600983715">
      <w:bodyDiv w:val="1"/>
      <w:marLeft w:val="0"/>
      <w:marRight w:val="0"/>
      <w:marTop w:val="0"/>
      <w:marBottom w:val="0"/>
      <w:divBdr>
        <w:top w:val="none" w:sz="0" w:space="0" w:color="auto"/>
        <w:left w:val="none" w:sz="0" w:space="0" w:color="auto"/>
        <w:bottom w:val="none" w:sz="0" w:space="0" w:color="auto"/>
        <w:right w:val="none" w:sz="0" w:space="0" w:color="auto"/>
      </w:divBdr>
    </w:div>
    <w:div w:id="18757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702C-4D69-478D-9D9A-A7CD5825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NIVERSAL</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YuMigacheva</cp:lastModifiedBy>
  <cp:revision>2</cp:revision>
  <cp:lastPrinted>2019-03-28T11:13:00Z</cp:lastPrinted>
  <dcterms:created xsi:type="dcterms:W3CDTF">2019-04-29T06:13:00Z</dcterms:created>
  <dcterms:modified xsi:type="dcterms:W3CDTF">2019-04-29T06:13:00Z</dcterms:modified>
</cp:coreProperties>
</file>